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6642" w14:textId="17A6DF6C" w:rsidR="00993D7F" w:rsidRDefault="00993D7F" w:rsidP="003D6817">
      <w:pPr>
        <w:jc w:val="center"/>
        <w:rPr>
          <w:rFonts w:ascii="Proxima Nova Alt Lt" w:hAnsi="Proxima Nova Alt Lt"/>
          <w:sz w:val="28"/>
          <w:szCs w:val="28"/>
        </w:rPr>
      </w:pPr>
      <w:r w:rsidRPr="003D6817">
        <w:rPr>
          <w:rFonts w:ascii="Proxima Nova Alt Lt" w:hAnsi="Proxima Nova Alt Lt"/>
          <w:sz w:val="28"/>
          <w:szCs w:val="28"/>
        </w:rPr>
        <w:t>Elevation Action Plan Template</w:t>
      </w:r>
    </w:p>
    <w:p w14:paraId="403BE0AF" w14:textId="77777777" w:rsidR="00FF56A3" w:rsidRDefault="00FF56A3" w:rsidP="00FF56A3">
      <w:pPr>
        <w:spacing w:after="0"/>
        <w:rPr>
          <w:rFonts w:ascii="Proxima Nova Alt Lt" w:hAnsi="Proxima Nova Alt Lt"/>
        </w:rPr>
      </w:pPr>
      <w:r w:rsidRPr="00591792">
        <w:rPr>
          <w:rFonts w:ascii="Proxima Nova Alt Lt" w:hAnsi="Proxima Nova Alt Lt"/>
        </w:rPr>
        <w:t xml:space="preserve">Chapter: </w:t>
      </w:r>
    </w:p>
    <w:p w14:paraId="71B823A2" w14:textId="2A48E1B0" w:rsidR="00FF56A3" w:rsidRDefault="00FF56A3" w:rsidP="0004092C">
      <w:pPr>
        <w:spacing w:after="0"/>
        <w:rPr>
          <w:rFonts w:ascii="Proxima Nova Alt Lt" w:hAnsi="Proxima Nova Alt Lt"/>
        </w:rPr>
      </w:pPr>
      <w:r>
        <w:rPr>
          <w:rFonts w:ascii="Proxima Nova Alt Lt" w:hAnsi="Proxima Nova Alt Lt"/>
        </w:rPr>
        <w:t>Date:</w:t>
      </w:r>
    </w:p>
    <w:p w14:paraId="4906D402" w14:textId="77777777" w:rsidR="00FF56A3" w:rsidRDefault="00FF56A3" w:rsidP="0004092C">
      <w:pPr>
        <w:spacing w:after="0"/>
        <w:rPr>
          <w:rFonts w:ascii="Proxima Nova Alt Lt" w:hAnsi="Proxima Nova Alt Lt"/>
        </w:rPr>
      </w:pPr>
    </w:p>
    <w:p w14:paraId="77D5EF13" w14:textId="06BF7C19" w:rsidR="00FF56A3" w:rsidRPr="0004092C" w:rsidRDefault="00FF56A3" w:rsidP="0004092C">
      <w:pPr>
        <w:rPr>
          <w:rFonts w:ascii="Proxima Nova Alt Lt" w:hAnsi="Proxima Nova Alt Lt"/>
        </w:rPr>
      </w:pPr>
      <w:r>
        <w:rPr>
          <w:rFonts w:ascii="Proxima Nova Alt Lt" w:hAnsi="Proxima Nova Alt Lt"/>
        </w:rPr>
        <w:t xml:space="preserve">This document </w:t>
      </w:r>
      <w:proofErr w:type="gramStart"/>
      <w:r>
        <w:rPr>
          <w:rFonts w:ascii="Proxima Nova Alt Lt" w:hAnsi="Proxima Nova Alt Lt"/>
        </w:rPr>
        <w:t>is intended to be used</w:t>
      </w:r>
      <w:proofErr w:type="gramEnd"/>
      <w:r>
        <w:rPr>
          <w:rFonts w:ascii="Proxima Nova Alt Lt" w:hAnsi="Proxima Nova Alt Lt"/>
        </w:rPr>
        <w:t xml:space="preserve"> as</w:t>
      </w:r>
      <w:r w:rsidRPr="00591792">
        <w:rPr>
          <w:rFonts w:ascii="Proxima Nova Alt Lt" w:hAnsi="Proxima Nova Alt Lt"/>
        </w:rPr>
        <w:t xml:space="preserve"> a template for chapters completing their </w:t>
      </w:r>
      <w:r>
        <w:rPr>
          <w:rFonts w:ascii="Proxima Nova Alt Lt" w:hAnsi="Proxima Nova Alt Lt"/>
        </w:rPr>
        <w:t>priority area</w:t>
      </w:r>
      <w:r w:rsidRPr="00591792">
        <w:rPr>
          <w:rFonts w:ascii="Proxima Nova Alt Lt" w:hAnsi="Proxima Nova Alt Lt"/>
        </w:rPr>
        <w:t xml:space="preserve"> a</w:t>
      </w:r>
      <w:r>
        <w:rPr>
          <w:rFonts w:ascii="Proxima Nova Alt Lt" w:hAnsi="Proxima Nova Alt Lt"/>
        </w:rPr>
        <w:t>ction plans</w:t>
      </w:r>
      <w:r w:rsidRPr="00591792">
        <w:rPr>
          <w:rFonts w:ascii="Proxima Nova Alt Lt" w:hAnsi="Proxima Nova Alt Lt"/>
        </w:rPr>
        <w:t xml:space="preserve">. It provides guidance for </w:t>
      </w:r>
      <w:r>
        <w:rPr>
          <w:rFonts w:ascii="Proxima Nova Alt Lt" w:hAnsi="Proxima Nova Alt Lt"/>
        </w:rPr>
        <w:t xml:space="preserve">identifying SMART goals </w:t>
      </w:r>
      <w:r w:rsidRPr="00591792">
        <w:rPr>
          <w:rFonts w:ascii="Proxima Nova Alt Lt" w:hAnsi="Proxima Nova Alt Lt"/>
        </w:rPr>
        <w:t>and addresses expectations outlined in the Elevation program.</w:t>
      </w:r>
    </w:p>
    <w:tbl>
      <w:tblPr>
        <w:tblStyle w:val="TableGrid"/>
        <w:tblW w:w="0" w:type="auto"/>
        <w:tblLook w:val="04A0" w:firstRow="1" w:lastRow="0" w:firstColumn="1" w:lastColumn="0" w:noHBand="0" w:noVBand="1"/>
      </w:tblPr>
      <w:tblGrid>
        <w:gridCol w:w="3116"/>
        <w:gridCol w:w="6234"/>
      </w:tblGrid>
      <w:tr w:rsidR="00993D7F" w:rsidRPr="003D6817" w14:paraId="70E9EDEB" w14:textId="77777777" w:rsidTr="00E50E6E">
        <w:tc>
          <w:tcPr>
            <w:tcW w:w="9350" w:type="dxa"/>
            <w:gridSpan w:val="2"/>
            <w:shd w:val="clear" w:color="auto" w:fill="A8D08D" w:themeFill="accent6" w:themeFillTint="99"/>
          </w:tcPr>
          <w:p w14:paraId="2C19B2B7" w14:textId="133995DB" w:rsidR="00993D7F" w:rsidRPr="003D6817" w:rsidRDefault="00993D7F" w:rsidP="00354776">
            <w:pPr>
              <w:jc w:val="center"/>
              <w:rPr>
                <w:rFonts w:ascii="Proxima Nova Alt Lt" w:hAnsi="Proxima Nova Alt Lt"/>
              </w:rPr>
            </w:pPr>
            <w:r w:rsidRPr="003D6817">
              <w:rPr>
                <w:rFonts w:ascii="Proxima Nova Alt Lt" w:hAnsi="Proxima Nova Alt Lt"/>
              </w:rPr>
              <w:t>Priority Area</w:t>
            </w:r>
            <w:r w:rsidR="003D6817">
              <w:rPr>
                <w:rFonts w:ascii="Proxima Nova Alt Lt" w:hAnsi="Proxima Nova Alt Lt"/>
              </w:rPr>
              <w:t xml:space="preserve">: </w:t>
            </w:r>
          </w:p>
        </w:tc>
      </w:tr>
      <w:tr w:rsidR="00993D7F" w:rsidRPr="003D6817" w14:paraId="524F8AE8" w14:textId="77777777" w:rsidTr="00E50E6E">
        <w:tc>
          <w:tcPr>
            <w:tcW w:w="9350" w:type="dxa"/>
            <w:gridSpan w:val="2"/>
          </w:tcPr>
          <w:p w14:paraId="59594F99" w14:textId="77777777" w:rsidR="00993D7F" w:rsidRPr="003D6817" w:rsidRDefault="00993D7F" w:rsidP="00E50E6E">
            <w:pPr>
              <w:rPr>
                <w:rFonts w:ascii="Proxima Nova Alt Lt" w:hAnsi="Proxima Nova Alt Lt"/>
              </w:rPr>
            </w:pPr>
            <w:r w:rsidRPr="003D6817">
              <w:rPr>
                <w:rFonts w:ascii="Proxima Nova Alt Lt" w:hAnsi="Proxima Nova Alt Lt"/>
              </w:rPr>
              <w:t xml:space="preserve">Using the goals outlined in your assessment, you will create an action plan for this priority area and details </w:t>
            </w:r>
            <w:r w:rsidRPr="003D6817">
              <w:rPr>
                <w:rFonts w:ascii="Proxima Nova Alt Lt" w:hAnsi="Proxima Nova Alt Lt"/>
                <w:i/>
              </w:rPr>
              <w:t>how</w:t>
            </w:r>
            <w:r w:rsidRPr="003D6817">
              <w:rPr>
                <w:rFonts w:ascii="Proxima Nova Alt Lt" w:hAnsi="Proxima Nova Alt Lt"/>
              </w:rPr>
              <w:t xml:space="preserve"> you will accomplish these goals. All goals should be SMART: Specific, Measurable, Attainable, Relevant, and Timely.</w:t>
            </w:r>
          </w:p>
        </w:tc>
      </w:tr>
      <w:tr w:rsidR="00993D7F" w:rsidRPr="003D6817" w14:paraId="7A8EC949" w14:textId="77777777" w:rsidTr="00354776">
        <w:tc>
          <w:tcPr>
            <w:tcW w:w="3116" w:type="dxa"/>
            <w:shd w:val="clear" w:color="auto" w:fill="C5E0B3" w:themeFill="accent6" w:themeFillTint="66"/>
          </w:tcPr>
          <w:p w14:paraId="5090B674" w14:textId="77777777" w:rsidR="00993D7F" w:rsidRPr="003D6817" w:rsidRDefault="00993D7F" w:rsidP="00E50E6E">
            <w:pPr>
              <w:rPr>
                <w:rFonts w:ascii="Proxima Nova Alt Lt" w:hAnsi="Proxima Nova Alt Lt"/>
                <w:i/>
              </w:rPr>
            </w:pPr>
            <w:r w:rsidRPr="003D6817">
              <w:rPr>
                <w:rFonts w:ascii="Proxima Nova Alt Lt" w:hAnsi="Proxima Nova Alt Lt"/>
              </w:rPr>
              <w:t xml:space="preserve">Goal 1: </w:t>
            </w:r>
            <w:r w:rsidRPr="003D6817">
              <w:rPr>
                <w:rFonts w:ascii="Proxima Nova Alt Lt" w:hAnsi="Proxima Nova Alt Lt"/>
                <w:i/>
              </w:rPr>
              <w:t>[write goal as outlined in your assessment]</w:t>
            </w:r>
          </w:p>
        </w:tc>
        <w:tc>
          <w:tcPr>
            <w:tcW w:w="6234" w:type="dxa"/>
            <w:shd w:val="clear" w:color="auto" w:fill="C5E0B3" w:themeFill="accent6" w:themeFillTint="66"/>
          </w:tcPr>
          <w:p w14:paraId="5AB4679E" w14:textId="574B3EFA" w:rsidR="00993D7F" w:rsidRDefault="00993D7F" w:rsidP="00E50E6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w:t>
            </w:r>
            <w:proofErr w:type="gramEnd"/>
            <w:r w:rsidRPr="003D6817">
              <w:rPr>
                <w:rFonts w:ascii="Proxima Nova Alt Lt" w:hAnsi="Proxima Nova Alt Lt"/>
              </w:rPr>
              <w:t xml:space="preserve"> of this goal? Who is responsible for this goal (this might be multiple people)</w:t>
            </w:r>
            <w:r w:rsidR="007D3FC0">
              <w:rPr>
                <w:rFonts w:ascii="Proxima Nova Alt Lt" w:hAnsi="Proxima Nova Alt Lt"/>
              </w:rPr>
              <w:t>?</w:t>
            </w:r>
          </w:p>
          <w:p w14:paraId="7CBBEF16" w14:textId="50D00FE9" w:rsidR="00A1131C" w:rsidRDefault="00A1131C" w:rsidP="00E50E6E">
            <w:pPr>
              <w:rPr>
                <w:rFonts w:ascii="Proxima Nova Alt Lt" w:hAnsi="Proxima Nova Alt Lt"/>
              </w:rPr>
            </w:pPr>
          </w:p>
          <w:p w14:paraId="58FF2D4B" w14:textId="5079734E" w:rsidR="00A1131C" w:rsidRDefault="00A1131C" w:rsidP="00E50E6E">
            <w:pPr>
              <w:rPr>
                <w:rFonts w:ascii="Proxima Nova Alt Lt" w:hAnsi="Proxima Nova Alt Lt"/>
              </w:rPr>
            </w:pPr>
          </w:p>
          <w:p w14:paraId="5E49681A" w14:textId="412B9572" w:rsidR="00A1131C" w:rsidRDefault="00A1131C" w:rsidP="00E50E6E">
            <w:pPr>
              <w:rPr>
                <w:rFonts w:ascii="Proxima Nova Alt Lt" w:hAnsi="Proxima Nova Alt Lt"/>
              </w:rPr>
            </w:pPr>
          </w:p>
          <w:p w14:paraId="401114C0" w14:textId="6A55D786" w:rsidR="00A1131C" w:rsidRDefault="00A1131C" w:rsidP="00E50E6E">
            <w:pPr>
              <w:rPr>
                <w:rFonts w:ascii="Proxima Nova Alt Lt" w:hAnsi="Proxima Nova Alt Lt"/>
              </w:rPr>
            </w:pPr>
          </w:p>
          <w:p w14:paraId="7A3A1E58" w14:textId="22AB210A" w:rsidR="00A1131C" w:rsidRDefault="00A1131C" w:rsidP="00E50E6E">
            <w:pPr>
              <w:rPr>
                <w:rFonts w:ascii="Proxima Nova Alt Lt" w:hAnsi="Proxima Nova Alt Lt"/>
              </w:rPr>
            </w:pPr>
          </w:p>
          <w:p w14:paraId="1A1F34E8" w14:textId="3A3D6B91" w:rsidR="00A1131C" w:rsidRDefault="00A1131C" w:rsidP="00E50E6E">
            <w:pPr>
              <w:rPr>
                <w:rFonts w:ascii="Proxima Nova Alt Lt" w:hAnsi="Proxima Nova Alt Lt"/>
              </w:rPr>
            </w:pPr>
          </w:p>
          <w:p w14:paraId="59DBB12C" w14:textId="5C28C8F0" w:rsidR="00A1131C" w:rsidRDefault="00A1131C" w:rsidP="00E50E6E">
            <w:pPr>
              <w:rPr>
                <w:rFonts w:ascii="Proxima Nova Alt Lt" w:hAnsi="Proxima Nova Alt Lt"/>
              </w:rPr>
            </w:pPr>
          </w:p>
          <w:p w14:paraId="226F2146" w14:textId="1C5C2CB6" w:rsidR="0004092C" w:rsidRDefault="0004092C" w:rsidP="00E50E6E">
            <w:pPr>
              <w:rPr>
                <w:rFonts w:ascii="Proxima Nova Alt Lt" w:hAnsi="Proxima Nova Alt Lt"/>
              </w:rPr>
            </w:pPr>
          </w:p>
          <w:p w14:paraId="172BF106" w14:textId="0F9A79F8" w:rsidR="0004092C" w:rsidRDefault="0004092C" w:rsidP="00E50E6E">
            <w:pPr>
              <w:rPr>
                <w:rFonts w:ascii="Proxima Nova Alt Lt" w:hAnsi="Proxima Nova Alt Lt"/>
              </w:rPr>
            </w:pPr>
          </w:p>
          <w:p w14:paraId="3445DE7C" w14:textId="23C305C3" w:rsidR="0004092C" w:rsidRDefault="0004092C" w:rsidP="00E50E6E">
            <w:pPr>
              <w:rPr>
                <w:rFonts w:ascii="Proxima Nova Alt Lt" w:hAnsi="Proxima Nova Alt Lt"/>
              </w:rPr>
            </w:pPr>
          </w:p>
          <w:p w14:paraId="0BC0E16F" w14:textId="77777777" w:rsidR="0004092C" w:rsidRPr="003D6817" w:rsidRDefault="0004092C" w:rsidP="00E50E6E">
            <w:pPr>
              <w:rPr>
                <w:rFonts w:ascii="Proxima Nova Alt Lt" w:hAnsi="Proxima Nova Alt Lt"/>
              </w:rPr>
            </w:pPr>
          </w:p>
          <w:p w14:paraId="55F7EC51" w14:textId="77777777" w:rsidR="00993D7F" w:rsidRPr="003D6817" w:rsidRDefault="00993D7F" w:rsidP="00E50E6E">
            <w:pPr>
              <w:rPr>
                <w:rFonts w:ascii="Proxima Nova Alt Lt" w:hAnsi="Proxima Nova Alt Lt"/>
              </w:rPr>
            </w:pPr>
          </w:p>
          <w:p w14:paraId="2331CA0D" w14:textId="64B3FBC3" w:rsidR="00993D7F" w:rsidRPr="003D6817" w:rsidRDefault="00993D7F" w:rsidP="00E50E6E">
            <w:pPr>
              <w:rPr>
                <w:rFonts w:ascii="Proxima Nova Alt Lt" w:hAnsi="Proxima Nova Alt Lt"/>
              </w:rPr>
            </w:pPr>
            <w:r w:rsidRPr="003D6817">
              <w:rPr>
                <w:rFonts w:ascii="Proxima Nova Alt Lt" w:hAnsi="Proxima Nova Alt Lt"/>
              </w:rPr>
              <w:t xml:space="preserve">Question 2: How is this goal measurable? What is the metric for success? How will we know the goal </w:t>
            </w:r>
            <w:proofErr w:type="gramStart"/>
            <w:r w:rsidRPr="003D6817">
              <w:rPr>
                <w:rFonts w:ascii="Proxima Nova Alt Lt" w:hAnsi="Proxima Nova Alt Lt"/>
              </w:rPr>
              <w:t>has been accomplished</w:t>
            </w:r>
            <w:proofErr w:type="gramEnd"/>
            <w:r w:rsidRPr="003D6817">
              <w:rPr>
                <w:rFonts w:ascii="Proxima Nova Alt Lt" w:hAnsi="Proxima Nova Alt Lt"/>
              </w:rPr>
              <w:t>? (</w:t>
            </w:r>
            <w:r w:rsidR="0004092C">
              <w:rPr>
                <w:rFonts w:ascii="Proxima Nova Alt Lt" w:hAnsi="Proxima Nova Alt Lt"/>
              </w:rPr>
              <w:t>T</w:t>
            </w:r>
            <w:r w:rsidRPr="003D6817">
              <w:rPr>
                <w:rFonts w:ascii="Proxima Nova Alt Lt" w:hAnsi="Proxima Nova Alt Lt"/>
              </w:rPr>
              <w:t>his often includes specific numbers, percentages, or projects completed or attained)</w:t>
            </w:r>
          </w:p>
          <w:p w14:paraId="48211A68" w14:textId="5E5C016E" w:rsidR="00993D7F" w:rsidRDefault="00993D7F" w:rsidP="00E50E6E">
            <w:pPr>
              <w:rPr>
                <w:rFonts w:ascii="Proxima Nova Alt Lt" w:hAnsi="Proxima Nova Alt Lt"/>
              </w:rPr>
            </w:pPr>
          </w:p>
          <w:p w14:paraId="0AAFBAAC" w14:textId="12990692" w:rsidR="0004092C" w:rsidRDefault="0004092C" w:rsidP="00E50E6E">
            <w:pPr>
              <w:rPr>
                <w:rFonts w:ascii="Proxima Nova Alt Lt" w:hAnsi="Proxima Nova Alt Lt"/>
              </w:rPr>
            </w:pPr>
          </w:p>
          <w:p w14:paraId="139DB75B" w14:textId="23B19055" w:rsidR="0004092C" w:rsidRDefault="0004092C" w:rsidP="00E50E6E">
            <w:pPr>
              <w:rPr>
                <w:rFonts w:ascii="Proxima Nova Alt Lt" w:hAnsi="Proxima Nova Alt Lt"/>
              </w:rPr>
            </w:pPr>
          </w:p>
          <w:p w14:paraId="6DFACAFE" w14:textId="494A625E" w:rsidR="00A1131C" w:rsidRDefault="00A1131C" w:rsidP="00E50E6E">
            <w:pPr>
              <w:rPr>
                <w:rFonts w:ascii="Proxima Nova Alt Lt" w:hAnsi="Proxima Nova Alt Lt"/>
              </w:rPr>
            </w:pPr>
          </w:p>
          <w:p w14:paraId="45AC7FCC" w14:textId="05AF922D" w:rsidR="00A1131C" w:rsidRDefault="00A1131C" w:rsidP="00E50E6E">
            <w:pPr>
              <w:rPr>
                <w:rFonts w:ascii="Proxima Nova Alt Lt" w:hAnsi="Proxima Nova Alt Lt"/>
              </w:rPr>
            </w:pPr>
          </w:p>
          <w:p w14:paraId="3B876C64" w14:textId="5555F9F7" w:rsidR="00A1131C" w:rsidRDefault="00A1131C" w:rsidP="00E50E6E">
            <w:pPr>
              <w:rPr>
                <w:rFonts w:ascii="Proxima Nova Alt Lt" w:hAnsi="Proxima Nova Alt Lt"/>
              </w:rPr>
            </w:pPr>
          </w:p>
          <w:p w14:paraId="5E635710" w14:textId="240FF4F4" w:rsidR="00A1131C" w:rsidRDefault="00A1131C" w:rsidP="00E50E6E">
            <w:pPr>
              <w:rPr>
                <w:rFonts w:ascii="Proxima Nova Alt Lt" w:hAnsi="Proxima Nova Alt Lt"/>
              </w:rPr>
            </w:pPr>
          </w:p>
          <w:p w14:paraId="1334FCF3" w14:textId="72D8B49D" w:rsidR="00A1131C" w:rsidRDefault="00A1131C" w:rsidP="00E50E6E">
            <w:pPr>
              <w:rPr>
                <w:rFonts w:ascii="Proxima Nova Alt Lt" w:hAnsi="Proxima Nova Alt Lt"/>
              </w:rPr>
            </w:pPr>
          </w:p>
          <w:p w14:paraId="7E95F008" w14:textId="59264CA1" w:rsidR="00A1131C" w:rsidRDefault="00A1131C" w:rsidP="00E50E6E">
            <w:pPr>
              <w:rPr>
                <w:rFonts w:ascii="Proxima Nova Alt Lt" w:hAnsi="Proxima Nova Alt Lt"/>
              </w:rPr>
            </w:pPr>
          </w:p>
          <w:p w14:paraId="2D56A1B8" w14:textId="6F86D287" w:rsidR="00A1131C" w:rsidRDefault="00A1131C" w:rsidP="00E50E6E">
            <w:pPr>
              <w:rPr>
                <w:rFonts w:ascii="Proxima Nova Alt Lt" w:hAnsi="Proxima Nova Alt Lt"/>
              </w:rPr>
            </w:pPr>
          </w:p>
          <w:p w14:paraId="22477836" w14:textId="2ADB6A23" w:rsidR="00A1131C" w:rsidRDefault="00A1131C" w:rsidP="00E50E6E">
            <w:pPr>
              <w:rPr>
                <w:rFonts w:ascii="Proxima Nova Alt Lt" w:hAnsi="Proxima Nova Alt Lt"/>
              </w:rPr>
            </w:pPr>
          </w:p>
          <w:p w14:paraId="3E83953C" w14:textId="77777777" w:rsidR="00A1131C" w:rsidRDefault="00A1131C" w:rsidP="00E50E6E">
            <w:pPr>
              <w:rPr>
                <w:rFonts w:ascii="Proxima Nova Alt Lt" w:hAnsi="Proxima Nova Alt Lt"/>
              </w:rPr>
            </w:pPr>
          </w:p>
          <w:p w14:paraId="12A01E9C" w14:textId="77777777" w:rsidR="0004092C" w:rsidRDefault="0004092C" w:rsidP="00E50E6E">
            <w:pPr>
              <w:rPr>
                <w:rFonts w:ascii="Proxima Nova Alt Lt" w:hAnsi="Proxima Nova Alt Lt"/>
              </w:rPr>
            </w:pPr>
          </w:p>
          <w:p w14:paraId="3ACE18CE" w14:textId="77777777" w:rsidR="0004092C" w:rsidRPr="003D6817" w:rsidRDefault="0004092C" w:rsidP="00E50E6E">
            <w:pPr>
              <w:rPr>
                <w:rFonts w:ascii="Proxima Nova Alt Lt" w:hAnsi="Proxima Nova Alt Lt"/>
              </w:rPr>
            </w:pPr>
          </w:p>
          <w:p w14:paraId="38FEDEC6" w14:textId="77777777" w:rsidR="00993D7F" w:rsidRPr="003D6817" w:rsidRDefault="00993D7F" w:rsidP="00E50E6E">
            <w:pPr>
              <w:rPr>
                <w:rFonts w:ascii="Proxima Nova Alt Lt" w:hAnsi="Proxima Nova Alt Lt"/>
              </w:rPr>
            </w:pPr>
            <w:r w:rsidRPr="003D6817">
              <w:rPr>
                <w:rFonts w:ascii="Proxima Nova Alt Lt" w:hAnsi="Proxima Nova Alt Lt"/>
              </w:rPr>
              <w:lastRenderedPageBreak/>
              <w:t>Question 3: Is this goal realistic? Do I need to adjust this goal? Is it likely my chapter will accomplish this goal? What are the barriers to possible success of this goal?</w:t>
            </w:r>
          </w:p>
          <w:p w14:paraId="24B5275A" w14:textId="77750825" w:rsidR="00993D7F" w:rsidRDefault="00993D7F" w:rsidP="00E50E6E">
            <w:pPr>
              <w:rPr>
                <w:rFonts w:ascii="Proxima Nova Alt Lt" w:hAnsi="Proxima Nova Alt Lt"/>
              </w:rPr>
            </w:pPr>
          </w:p>
          <w:p w14:paraId="5FC6701F" w14:textId="5AC838B1" w:rsidR="0004092C" w:rsidRDefault="0004092C" w:rsidP="00E50E6E">
            <w:pPr>
              <w:rPr>
                <w:rFonts w:ascii="Proxima Nova Alt Lt" w:hAnsi="Proxima Nova Alt Lt"/>
              </w:rPr>
            </w:pPr>
          </w:p>
          <w:p w14:paraId="4E33B990" w14:textId="01951FC4" w:rsidR="0004092C" w:rsidRDefault="0004092C" w:rsidP="00E50E6E">
            <w:pPr>
              <w:rPr>
                <w:rFonts w:ascii="Proxima Nova Alt Lt" w:hAnsi="Proxima Nova Alt Lt"/>
              </w:rPr>
            </w:pPr>
          </w:p>
          <w:p w14:paraId="50F05DC5" w14:textId="5900F470" w:rsidR="0004092C" w:rsidRDefault="0004092C" w:rsidP="00E50E6E">
            <w:pPr>
              <w:rPr>
                <w:rFonts w:ascii="Proxima Nova Alt Lt" w:hAnsi="Proxima Nova Alt Lt"/>
              </w:rPr>
            </w:pPr>
          </w:p>
          <w:p w14:paraId="14AE5E22" w14:textId="005DF1FB" w:rsidR="00A1131C" w:rsidRDefault="00A1131C" w:rsidP="00E50E6E">
            <w:pPr>
              <w:rPr>
                <w:rFonts w:ascii="Proxima Nova Alt Lt" w:hAnsi="Proxima Nova Alt Lt"/>
              </w:rPr>
            </w:pPr>
          </w:p>
          <w:p w14:paraId="2F18E36E" w14:textId="68D9C41C" w:rsidR="00A1131C" w:rsidRDefault="00A1131C" w:rsidP="00E50E6E">
            <w:pPr>
              <w:rPr>
                <w:rFonts w:ascii="Proxima Nova Alt Lt" w:hAnsi="Proxima Nova Alt Lt"/>
              </w:rPr>
            </w:pPr>
          </w:p>
          <w:p w14:paraId="05454389" w14:textId="4D3C9EAF" w:rsidR="00A1131C" w:rsidRDefault="00A1131C" w:rsidP="00E50E6E">
            <w:pPr>
              <w:rPr>
                <w:rFonts w:ascii="Proxima Nova Alt Lt" w:hAnsi="Proxima Nova Alt Lt"/>
              </w:rPr>
            </w:pPr>
          </w:p>
          <w:p w14:paraId="29A07718" w14:textId="0C058D31" w:rsidR="00A1131C" w:rsidRDefault="00A1131C" w:rsidP="00E50E6E">
            <w:pPr>
              <w:rPr>
                <w:rFonts w:ascii="Proxima Nova Alt Lt" w:hAnsi="Proxima Nova Alt Lt"/>
              </w:rPr>
            </w:pPr>
          </w:p>
          <w:p w14:paraId="4C06507D" w14:textId="294AB463" w:rsidR="00A1131C" w:rsidRDefault="00A1131C" w:rsidP="00E50E6E">
            <w:pPr>
              <w:rPr>
                <w:rFonts w:ascii="Proxima Nova Alt Lt" w:hAnsi="Proxima Nova Alt Lt"/>
              </w:rPr>
            </w:pPr>
          </w:p>
          <w:p w14:paraId="31F6FFCD" w14:textId="6BC01A09" w:rsidR="00A1131C" w:rsidRDefault="00A1131C" w:rsidP="00E50E6E">
            <w:pPr>
              <w:rPr>
                <w:rFonts w:ascii="Proxima Nova Alt Lt" w:hAnsi="Proxima Nova Alt Lt"/>
              </w:rPr>
            </w:pPr>
          </w:p>
          <w:p w14:paraId="43B3BECF" w14:textId="61ABE8A2" w:rsidR="00A1131C" w:rsidRDefault="00A1131C" w:rsidP="00E50E6E">
            <w:pPr>
              <w:rPr>
                <w:rFonts w:ascii="Proxima Nova Alt Lt" w:hAnsi="Proxima Nova Alt Lt"/>
              </w:rPr>
            </w:pPr>
          </w:p>
          <w:p w14:paraId="1B087C19" w14:textId="2F8D9E7B" w:rsidR="00A1131C" w:rsidRDefault="00A1131C" w:rsidP="00E50E6E">
            <w:pPr>
              <w:rPr>
                <w:rFonts w:ascii="Proxima Nova Alt Lt" w:hAnsi="Proxima Nova Alt Lt"/>
              </w:rPr>
            </w:pPr>
          </w:p>
          <w:p w14:paraId="4FAAE2C5" w14:textId="2B91C2CF" w:rsidR="00A1131C" w:rsidRDefault="00A1131C" w:rsidP="00E50E6E">
            <w:pPr>
              <w:rPr>
                <w:rFonts w:ascii="Proxima Nova Alt Lt" w:hAnsi="Proxima Nova Alt Lt"/>
              </w:rPr>
            </w:pPr>
          </w:p>
          <w:p w14:paraId="1AA8798A" w14:textId="08233F96" w:rsidR="00A1131C" w:rsidRDefault="00A1131C" w:rsidP="00E50E6E">
            <w:pPr>
              <w:rPr>
                <w:rFonts w:ascii="Proxima Nova Alt Lt" w:hAnsi="Proxima Nova Alt Lt"/>
              </w:rPr>
            </w:pPr>
          </w:p>
          <w:p w14:paraId="4B4B0C19" w14:textId="77777777" w:rsidR="00A1131C" w:rsidRDefault="00A1131C" w:rsidP="00E50E6E">
            <w:pPr>
              <w:rPr>
                <w:rFonts w:ascii="Proxima Nova Alt Lt" w:hAnsi="Proxima Nova Alt Lt"/>
              </w:rPr>
            </w:pPr>
          </w:p>
          <w:p w14:paraId="012F7162" w14:textId="141D6A3C" w:rsidR="00A1131C" w:rsidRDefault="00A1131C" w:rsidP="00E50E6E">
            <w:pPr>
              <w:rPr>
                <w:rFonts w:ascii="Proxima Nova Alt Lt" w:hAnsi="Proxima Nova Alt Lt"/>
              </w:rPr>
            </w:pPr>
          </w:p>
          <w:p w14:paraId="30B14A3D" w14:textId="0A0515A6" w:rsidR="00A1131C" w:rsidRDefault="00A1131C" w:rsidP="00E50E6E">
            <w:pPr>
              <w:rPr>
                <w:rFonts w:ascii="Proxima Nova Alt Lt" w:hAnsi="Proxima Nova Alt Lt"/>
              </w:rPr>
            </w:pPr>
          </w:p>
          <w:p w14:paraId="31789110" w14:textId="77777777" w:rsidR="0004092C" w:rsidRPr="003D6817" w:rsidRDefault="0004092C" w:rsidP="00E50E6E">
            <w:pPr>
              <w:rPr>
                <w:rFonts w:ascii="Proxima Nova Alt Lt" w:hAnsi="Proxima Nova Alt Lt"/>
              </w:rPr>
            </w:pPr>
          </w:p>
          <w:p w14:paraId="54B35DDE" w14:textId="7961E827" w:rsidR="00993D7F" w:rsidRDefault="00993D7F" w:rsidP="00E50E6E">
            <w:pPr>
              <w:rPr>
                <w:rFonts w:ascii="Proxima Nova Alt Lt" w:hAnsi="Proxima Nova Alt Lt"/>
              </w:rPr>
            </w:pPr>
            <w:r w:rsidRPr="003D6817">
              <w:rPr>
                <w:rFonts w:ascii="Proxima Nova Alt Lt" w:hAnsi="Proxima Nova Alt Lt"/>
              </w:rPr>
              <w:t xml:space="preserve">Question 4: How does </w:t>
            </w:r>
            <w:r w:rsidR="00C30F15">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3C141C1A" w14:textId="6A86D5B4" w:rsidR="0004092C" w:rsidRDefault="0004092C" w:rsidP="00E50E6E">
            <w:pPr>
              <w:rPr>
                <w:rFonts w:ascii="Proxima Nova Alt Lt" w:hAnsi="Proxima Nova Alt Lt"/>
              </w:rPr>
            </w:pPr>
          </w:p>
          <w:p w14:paraId="51C14670" w14:textId="001C42DF" w:rsidR="0004092C" w:rsidRDefault="0004092C" w:rsidP="00E50E6E">
            <w:pPr>
              <w:rPr>
                <w:rFonts w:ascii="Proxima Nova Alt Lt" w:hAnsi="Proxima Nova Alt Lt"/>
              </w:rPr>
            </w:pPr>
          </w:p>
          <w:p w14:paraId="573E1604" w14:textId="03DF695B" w:rsidR="00A1131C" w:rsidRDefault="00A1131C" w:rsidP="00E50E6E">
            <w:pPr>
              <w:rPr>
                <w:rFonts w:ascii="Proxima Nova Alt Lt" w:hAnsi="Proxima Nova Alt Lt"/>
              </w:rPr>
            </w:pPr>
          </w:p>
          <w:p w14:paraId="2CD97804" w14:textId="11EB5C90" w:rsidR="00A1131C" w:rsidRDefault="00A1131C" w:rsidP="00E50E6E">
            <w:pPr>
              <w:rPr>
                <w:rFonts w:ascii="Proxima Nova Alt Lt" w:hAnsi="Proxima Nova Alt Lt"/>
              </w:rPr>
            </w:pPr>
          </w:p>
          <w:p w14:paraId="0D4AC03B" w14:textId="07BD4897" w:rsidR="00A1131C" w:rsidRDefault="00A1131C" w:rsidP="00E50E6E">
            <w:pPr>
              <w:rPr>
                <w:rFonts w:ascii="Proxima Nova Alt Lt" w:hAnsi="Proxima Nova Alt Lt"/>
              </w:rPr>
            </w:pPr>
          </w:p>
          <w:p w14:paraId="03968254" w14:textId="40129034" w:rsidR="00A1131C" w:rsidRDefault="00A1131C" w:rsidP="00E50E6E">
            <w:pPr>
              <w:rPr>
                <w:rFonts w:ascii="Proxima Nova Alt Lt" w:hAnsi="Proxima Nova Alt Lt"/>
              </w:rPr>
            </w:pPr>
          </w:p>
          <w:p w14:paraId="233303DE" w14:textId="7728217B" w:rsidR="00A1131C" w:rsidRDefault="00A1131C" w:rsidP="00E50E6E">
            <w:pPr>
              <w:rPr>
                <w:rFonts w:ascii="Proxima Nova Alt Lt" w:hAnsi="Proxima Nova Alt Lt"/>
              </w:rPr>
            </w:pPr>
          </w:p>
          <w:p w14:paraId="5999509C" w14:textId="69B66449" w:rsidR="00A1131C" w:rsidRDefault="00A1131C" w:rsidP="00E50E6E">
            <w:pPr>
              <w:rPr>
                <w:rFonts w:ascii="Proxima Nova Alt Lt" w:hAnsi="Proxima Nova Alt Lt"/>
              </w:rPr>
            </w:pPr>
          </w:p>
          <w:p w14:paraId="153228C7" w14:textId="40530F1E" w:rsidR="00A1131C" w:rsidRDefault="00A1131C" w:rsidP="00E50E6E">
            <w:pPr>
              <w:rPr>
                <w:rFonts w:ascii="Proxima Nova Alt Lt" w:hAnsi="Proxima Nova Alt Lt"/>
              </w:rPr>
            </w:pPr>
          </w:p>
          <w:p w14:paraId="4D77CDE9" w14:textId="77777777" w:rsidR="00A1131C" w:rsidRDefault="00A1131C" w:rsidP="00E50E6E">
            <w:pPr>
              <w:rPr>
                <w:rFonts w:ascii="Proxima Nova Alt Lt" w:hAnsi="Proxima Nova Alt Lt"/>
              </w:rPr>
            </w:pPr>
          </w:p>
          <w:p w14:paraId="36143F94" w14:textId="41D7F3BF" w:rsidR="00A1131C" w:rsidRDefault="00A1131C" w:rsidP="00E50E6E">
            <w:pPr>
              <w:rPr>
                <w:rFonts w:ascii="Proxima Nova Alt Lt" w:hAnsi="Proxima Nova Alt Lt"/>
              </w:rPr>
            </w:pPr>
          </w:p>
          <w:p w14:paraId="14AEBE35" w14:textId="0EC3A63D" w:rsidR="00A1131C" w:rsidRDefault="00A1131C" w:rsidP="00E50E6E">
            <w:pPr>
              <w:rPr>
                <w:rFonts w:ascii="Proxima Nova Alt Lt" w:hAnsi="Proxima Nova Alt Lt"/>
              </w:rPr>
            </w:pPr>
          </w:p>
          <w:p w14:paraId="02CD215E" w14:textId="1285D743" w:rsidR="00A1131C" w:rsidRDefault="00A1131C" w:rsidP="00E50E6E">
            <w:pPr>
              <w:rPr>
                <w:rFonts w:ascii="Proxima Nova Alt Lt" w:hAnsi="Proxima Nova Alt Lt"/>
              </w:rPr>
            </w:pPr>
          </w:p>
          <w:p w14:paraId="339FDD17" w14:textId="16F18B3B" w:rsidR="00A1131C" w:rsidRDefault="00A1131C" w:rsidP="00E50E6E">
            <w:pPr>
              <w:rPr>
                <w:rFonts w:ascii="Proxima Nova Alt Lt" w:hAnsi="Proxima Nova Alt Lt"/>
              </w:rPr>
            </w:pPr>
          </w:p>
          <w:p w14:paraId="4B772209" w14:textId="346197AD" w:rsidR="00A1131C" w:rsidRDefault="00A1131C" w:rsidP="00E50E6E">
            <w:pPr>
              <w:rPr>
                <w:rFonts w:ascii="Proxima Nova Alt Lt" w:hAnsi="Proxima Nova Alt Lt"/>
              </w:rPr>
            </w:pPr>
          </w:p>
          <w:p w14:paraId="1F048A9C" w14:textId="0C465672" w:rsidR="00A1131C" w:rsidRDefault="00A1131C" w:rsidP="00E50E6E">
            <w:pPr>
              <w:rPr>
                <w:rFonts w:ascii="Proxima Nova Alt Lt" w:hAnsi="Proxima Nova Alt Lt"/>
              </w:rPr>
            </w:pPr>
          </w:p>
          <w:p w14:paraId="016F09BE" w14:textId="1BD56597" w:rsidR="00A1131C" w:rsidRDefault="00A1131C" w:rsidP="00E50E6E">
            <w:pPr>
              <w:rPr>
                <w:rFonts w:ascii="Proxima Nova Alt Lt" w:hAnsi="Proxima Nova Alt Lt"/>
              </w:rPr>
            </w:pPr>
          </w:p>
          <w:p w14:paraId="64A701BC" w14:textId="75FA7142" w:rsidR="00A1131C" w:rsidRDefault="00A1131C" w:rsidP="00E50E6E">
            <w:pPr>
              <w:rPr>
                <w:rFonts w:ascii="Proxima Nova Alt Lt" w:hAnsi="Proxima Nova Alt Lt"/>
              </w:rPr>
            </w:pPr>
          </w:p>
          <w:p w14:paraId="23D7DEF9" w14:textId="77777777" w:rsidR="00A1131C" w:rsidRDefault="00A1131C" w:rsidP="00E50E6E">
            <w:pPr>
              <w:rPr>
                <w:rFonts w:ascii="Proxima Nova Alt Lt" w:hAnsi="Proxima Nova Alt Lt"/>
              </w:rPr>
            </w:pPr>
          </w:p>
          <w:p w14:paraId="75F1A1A0" w14:textId="77777777" w:rsidR="0004092C" w:rsidRPr="003D6817" w:rsidRDefault="0004092C" w:rsidP="00E50E6E">
            <w:pPr>
              <w:rPr>
                <w:rFonts w:ascii="Proxima Nova Alt Lt" w:hAnsi="Proxima Nova Alt Lt"/>
              </w:rPr>
            </w:pPr>
          </w:p>
          <w:p w14:paraId="0024F401" w14:textId="77777777" w:rsidR="00993D7F" w:rsidRPr="003D6817" w:rsidRDefault="00993D7F" w:rsidP="00E50E6E">
            <w:pPr>
              <w:rPr>
                <w:rFonts w:ascii="Proxima Nova Alt Lt" w:hAnsi="Proxima Nova Alt Lt"/>
              </w:rPr>
            </w:pPr>
          </w:p>
          <w:p w14:paraId="24B1827D" w14:textId="304A37EB" w:rsidR="00993D7F" w:rsidRDefault="00993D7F" w:rsidP="00E50E6E">
            <w:pPr>
              <w:rPr>
                <w:rFonts w:ascii="Proxima Nova Alt Lt" w:hAnsi="Proxima Nova Alt Lt"/>
              </w:rPr>
            </w:pPr>
            <w:r w:rsidRPr="003D6817">
              <w:rPr>
                <w:rFonts w:ascii="Proxima Nova Alt Lt" w:hAnsi="Proxima Nova Alt Lt"/>
              </w:rPr>
              <w:lastRenderedPageBreak/>
              <w:t xml:space="preserve">Question 5: By when </w:t>
            </w:r>
            <w:proofErr w:type="gramStart"/>
            <w:r w:rsidRPr="003D6817">
              <w:rPr>
                <w:rFonts w:ascii="Proxima Nova Alt Lt" w:hAnsi="Proxima Nova Alt Lt"/>
              </w:rPr>
              <w:t>will this goal be accomplished</w:t>
            </w:r>
            <w:proofErr w:type="gramEnd"/>
            <w:r w:rsidRPr="003D6817">
              <w:rPr>
                <w:rFonts w:ascii="Proxima Nova Alt Lt" w:hAnsi="Proxima Nova Alt Lt"/>
              </w:rPr>
              <w:t xml:space="preserve">?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2A500026" w14:textId="5A227A1C" w:rsidR="0004092C" w:rsidRDefault="0004092C" w:rsidP="00E50E6E">
            <w:pPr>
              <w:rPr>
                <w:rFonts w:ascii="Proxima Nova Alt Lt" w:hAnsi="Proxima Nova Alt Lt"/>
              </w:rPr>
            </w:pPr>
          </w:p>
          <w:p w14:paraId="77B368DF" w14:textId="191BF42D" w:rsidR="0004092C" w:rsidRDefault="0004092C" w:rsidP="00E50E6E">
            <w:pPr>
              <w:rPr>
                <w:rFonts w:ascii="Proxima Nova Alt Lt" w:hAnsi="Proxima Nova Alt Lt"/>
              </w:rPr>
            </w:pPr>
          </w:p>
          <w:p w14:paraId="607314B3" w14:textId="39EDF344" w:rsidR="00A1131C" w:rsidRDefault="00A1131C" w:rsidP="00E50E6E">
            <w:pPr>
              <w:rPr>
                <w:rFonts w:ascii="Proxima Nova Alt Lt" w:hAnsi="Proxima Nova Alt Lt"/>
              </w:rPr>
            </w:pPr>
          </w:p>
          <w:p w14:paraId="789A422E" w14:textId="50E9CDAE" w:rsidR="00A1131C" w:rsidRDefault="00A1131C" w:rsidP="00E50E6E">
            <w:pPr>
              <w:rPr>
                <w:rFonts w:ascii="Proxima Nova Alt Lt" w:hAnsi="Proxima Nova Alt Lt"/>
              </w:rPr>
            </w:pPr>
          </w:p>
          <w:p w14:paraId="34846680" w14:textId="565D119E" w:rsidR="00A1131C" w:rsidRDefault="00A1131C" w:rsidP="00E50E6E">
            <w:pPr>
              <w:rPr>
                <w:rFonts w:ascii="Proxima Nova Alt Lt" w:hAnsi="Proxima Nova Alt Lt"/>
              </w:rPr>
            </w:pPr>
          </w:p>
          <w:p w14:paraId="4B79C16D" w14:textId="18FE4313" w:rsidR="00A1131C" w:rsidRDefault="00A1131C" w:rsidP="00E50E6E">
            <w:pPr>
              <w:rPr>
                <w:rFonts w:ascii="Proxima Nova Alt Lt" w:hAnsi="Proxima Nova Alt Lt"/>
              </w:rPr>
            </w:pPr>
          </w:p>
          <w:p w14:paraId="6D5FE686" w14:textId="131B8C7B" w:rsidR="00A1131C" w:rsidRDefault="00A1131C" w:rsidP="00E50E6E">
            <w:pPr>
              <w:rPr>
                <w:rFonts w:ascii="Proxima Nova Alt Lt" w:hAnsi="Proxima Nova Alt Lt"/>
              </w:rPr>
            </w:pPr>
          </w:p>
          <w:p w14:paraId="22E91072" w14:textId="62289D02" w:rsidR="00A1131C" w:rsidRDefault="00A1131C" w:rsidP="00E50E6E">
            <w:pPr>
              <w:rPr>
                <w:rFonts w:ascii="Proxima Nova Alt Lt" w:hAnsi="Proxima Nova Alt Lt"/>
              </w:rPr>
            </w:pPr>
          </w:p>
          <w:p w14:paraId="4B1C4D63" w14:textId="17D1ABE1" w:rsidR="00A1131C" w:rsidRDefault="00A1131C" w:rsidP="00E50E6E">
            <w:pPr>
              <w:rPr>
                <w:rFonts w:ascii="Proxima Nova Alt Lt" w:hAnsi="Proxima Nova Alt Lt"/>
              </w:rPr>
            </w:pPr>
          </w:p>
          <w:p w14:paraId="61BB9334" w14:textId="740B2221" w:rsidR="00A1131C" w:rsidRDefault="00A1131C" w:rsidP="00E50E6E">
            <w:pPr>
              <w:rPr>
                <w:rFonts w:ascii="Proxima Nova Alt Lt" w:hAnsi="Proxima Nova Alt Lt"/>
              </w:rPr>
            </w:pPr>
          </w:p>
          <w:p w14:paraId="6A294FEF" w14:textId="4DEC7F15" w:rsidR="00A1131C" w:rsidRDefault="00A1131C" w:rsidP="00E50E6E">
            <w:pPr>
              <w:rPr>
                <w:rFonts w:ascii="Proxima Nova Alt Lt" w:hAnsi="Proxima Nova Alt Lt"/>
              </w:rPr>
            </w:pPr>
          </w:p>
          <w:p w14:paraId="04D41AC1" w14:textId="58131496" w:rsidR="00A1131C" w:rsidRDefault="00A1131C" w:rsidP="00E50E6E">
            <w:pPr>
              <w:rPr>
                <w:rFonts w:ascii="Proxima Nova Alt Lt" w:hAnsi="Proxima Nova Alt Lt"/>
              </w:rPr>
            </w:pPr>
          </w:p>
          <w:p w14:paraId="6F099A5A" w14:textId="5E73630F" w:rsidR="00A1131C" w:rsidRDefault="00A1131C" w:rsidP="00E50E6E">
            <w:pPr>
              <w:rPr>
                <w:rFonts w:ascii="Proxima Nova Alt Lt" w:hAnsi="Proxima Nova Alt Lt"/>
              </w:rPr>
            </w:pPr>
          </w:p>
          <w:p w14:paraId="0BAC13BD" w14:textId="637DF29B" w:rsidR="00A1131C" w:rsidRDefault="00A1131C" w:rsidP="00E50E6E">
            <w:pPr>
              <w:rPr>
                <w:rFonts w:ascii="Proxima Nova Alt Lt" w:hAnsi="Proxima Nova Alt Lt"/>
              </w:rPr>
            </w:pPr>
          </w:p>
          <w:p w14:paraId="71D0FFF1" w14:textId="79F7C65F" w:rsidR="00A1131C" w:rsidRDefault="00A1131C" w:rsidP="00E50E6E">
            <w:pPr>
              <w:rPr>
                <w:rFonts w:ascii="Proxima Nova Alt Lt" w:hAnsi="Proxima Nova Alt Lt"/>
              </w:rPr>
            </w:pPr>
          </w:p>
          <w:p w14:paraId="3182143D" w14:textId="77777777" w:rsidR="00A1131C" w:rsidRDefault="00A1131C" w:rsidP="00E50E6E">
            <w:pPr>
              <w:rPr>
                <w:rFonts w:ascii="Proxima Nova Alt Lt" w:hAnsi="Proxima Nova Alt Lt"/>
              </w:rPr>
            </w:pPr>
          </w:p>
          <w:p w14:paraId="67308E73" w14:textId="4CD5B6EE" w:rsidR="0004092C" w:rsidRDefault="0004092C" w:rsidP="00E50E6E">
            <w:pPr>
              <w:rPr>
                <w:rFonts w:ascii="Proxima Nova Alt Lt" w:hAnsi="Proxima Nova Alt Lt"/>
              </w:rPr>
            </w:pPr>
          </w:p>
          <w:p w14:paraId="3DD7AA8B" w14:textId="77777777" w:rsidR="0004092C" w:rsidRDefault="0004092C" w:rsidP="00E50E6E">
            <w:pPr>
              <w:rPr>
                <w:rFonts w:ascii="Proxima Nova Alt Lt" w:hAnsi="Proxima Nova Alt Lt"/>
              </w:rPr>
            </w:pPr>
          </w:p>
          <w:p w14:paraId="48E7AAC3" w14:textId="77777777" w:rsidR="003D6817" w:rsidRPr="003D6817" w:rsidRDefault="003D6817" w:rsidP="00E50E6E">
            <w:pPr>
              <w:rPr>
                <w:rFonts w:ascii="Proxima Nova Alt Lt" w:hAnsi="Proxima Nova Alt Lt"/>
              </w:rPr>
            </w:pPr>
          </w:p>
        </w:tc>
      </w:tr>
      <w:tr w:rsidR="0004092C" w:rsidRPr="003D6817" w14:paraId="7A66CC5A" w14:textId="77777777" w:rsidTr="009A6F5E">
        <w:tc>
          <w:tcPr>
            <w:tcW w:w="3116" w:type="dxa"/>
          </w:tcPr>
          <w:p w14:paraId="06E9A830" w14:textId="3E2EF9D0" w:rsidR="0004092C" w:rsidRPr="003D6817" w:rsidRDefault="0004092C" w:rsidP="009A6F5E">
            <w:pPr>
              <w:rPr>
                <w:rFonts w:ascii="Proxima Nova Alt Lt" w:hAnsi="Proxima Nova Alt Lt"/>
                <w:i/>
              </w:rPr>
            </w:pPr>
            <w:r>
              <w:rPr>
                <w:rFonts w:ascii="Proxima Nova Alt Lt" w:hAnsi="Proxima Nova Alt Lt"/>
              </w:rPr>
              <w:lastRenderedPageBreak/>
              <w:t>Goal 2:</w:t>
            </w:r>
            <w:r w:rsidRPr="003D6817">
              <w:rPr>
                <w:rFonts w:ascii="Proxima Nova Alt Lt" w:hAnsi="Proxima Nova Alt Lt"/>
              </w:rPr>
              <w:t xml:space="preserve"> </w:t>
            </w:r>
            <w:r w:rsidRPr="003D6817">
              <w:rPr>
                <w:rFonts w:ascii="Proxima Nova Alt Lt" w:hAnsi="Proxima Nova Alt Lt"/>
                <w:i/>
              </w:rPr>
              <w:t>[write goal as outlined in your assessment]</w:t>
            </w:r>
          </w:p>
        </w:tc>
        <w:tc>
          <w:tcPr>
            <w:tcW w:w="6234" w:type="dxa"/>
          </w:tcPr>
          <w:p w14:paraId="4CE5E5CB" w14:textId="77777777" w:rsidR="0004092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w:t>
            </w:r>
            <w:proofErr w:type="gramEnd"/>
            <w:r w:rsidRPr="003D6817">
              <w:rPr>
                <w:rFonts w:ascii="Proxima Nova Alt Lt" w:hAnsi="Proxima Nova Alt Lt"/>
              </w:rPr>
              <w:t xml:space="preserve"> of this goal? Who is responsible for this goal (this might be multiple people)</w:t>
            </w:r>
            <w:r>
              <w:rPr>
                <w:rFonts w:ascii="Proxima Nova Alt Lt" w:hAnsi="Proxima Nova Alt Lt"/>
              </w:rPr>
              <w:t>?</w:t>
            </w:r>
          </w:p>
          <w:p w14:paraId="2AAD8AF8" w14:textId="77777777" w:rsidR="0004092C" w:rsidRDefault="0004092C" w:rsidP="009A6F5E">
            <w:pPr>
              <w:rPr>
                <w:rFonts w:ascii="Proxima Nova Alt Lt" w:hAnsi="Proxima Nova Alt Lt"/>
              </w:rPr>
            </w:pPr>
          </w:p>
          <w:p w14:paraId="5EB906FC" w14:textId="664F2706" w:rsidR="0004092C" w:rsidRDefault="0004092C" w:rsidP="009A6F5E">
            <w:pPr>
              <w:rPr>
                <w:rFonts w:ascii="Proxima Nova Alt Lt" w:hAnsi="Proxima Nova Alt Lt"/>
              </w:rPr>
            </w:pPr>
          </w:p>
          <w:p w14:paraId="0598FA3C" w14:textId="58C4763C" w:rsidR="00A1131C" w:rsidRDefault="00A1131C" w:rsidP="009A6F5E">
            <w:pPr>
              <w:rPr>
                <w:rFonts w:ascii="Proxima Nova Alt Lt" w:hAnsi="Proxima Nova Alt Lt"/>
              </w:rPr>
            </w:pPr>
          </w:p>
          <w:p w14:paraId="03F8BC9C" w14:textId="786853DB" w:rsidR="00A1131C" w:rsidRDefault="00A1131C" w:rsidP="009A6F5E">
            <w:pPr>
              <w:rPr>
                <w:rFonts w:ascii="Proxima Nova Alt Lt" w:hAnsi="Proxima Nova Alt Lt"/>
              </w:rPr>
            </w:pPr>
          </w:p>
          <w:p w14:paraId="5565F8AF" w14:textId="440242CA" w:rsidR="00A1131C" w:rsidRDefault="00A1131C" w:rsidP="009A6F5E">
            <w:pPr>
              <w:rPr>
                <w:rFonts w:ascii="Proxima Nova Alt Lt" w:hAnsi="Proxima Nova Alt Lt"/>
              </w:rPr>
            </w:pPr>
          </w:p>
          <w:p w14:paraId="25C92AD5" w14:textId="317CF2FD" w:rsidR="00A1131C" w:rsidRDefault="00A1131C" w:rsidP="009A6F5E">
            <w:pPr>
              <w:rPr>
                <w:rFonts w:ascii="Proxima Nova Alt Lt" w:hAnsi="Proxima Nova Alt Lt"/>
              </w:rPr>
            </w:pPr>
          </w:p>
          <w:p w14:paraId="2182A3F0" w14:textId="2BD7E15D" w:rsidR="00A1131C" w:rsidRDefault="00A1131C" w:rsidP="009A6F5E">
            <w:pPr>
              <w:rPr>
                <w:rFonts w:ascii="Proxima Nova Alt Lt" w:hAnsi="Proxima Nova Alt Lt"/>
              </w:rPr>
            </w:pPr>
          </w:p>
          <w:p w14:paraId="13ED88F3" w14:textId="1AAB95CA" w:rsidR="00A1131C" w:rsidRDefault="00A1131C" w:rsidP="009A6F5E">
            <w:pPr>
              <w:rPr>
                <w:rFonts w:ascii="Proxima Nova Alt Lt" w:hAnsi="Proxima Nova Alt Lt"/>
              </w:rPr>
            </w:pPr>
          </w:p>
          <w:p w14:paraId="439E331C" w14:textId="271B9303" w:rsidR="00A1131C" w:rsidRDefault="00A1131C" w:rsidP="009A6F5E">
            <w:pPr>
              <w:rPr>
                <w:rFonts w:ascii="Proxima Nova Alt Lt" w:hAnsi="Proxima Nova Alt Lt"/>
              </w:rPr>
            </w:pPr>
          </w:p>
          <w:p w14:paraId="67E3ABC2" w14:textId="2441313B" w:rsidR="00A1131C" w:rsidRDefault="00A1131C" w:rsidP="009A6F5E">
            <w:pPr>
              <w:rPr>
                <w:rFonts w:ascii="Proxima Nova Alt Lt" w:hAnsi="Proxima Nova Alt Lt"/>
              </w:rPr>
            </w:pPr>
          </w:p>
          <w:p w14:paraId="740A72A8" w14:textId="4FDD8925" w:rsidR="00A1131C" w:rsidRDefault="00A1131C" w:rsidP="009A6F5E">
            <w:pPr>
              <w:rPr>
                <w:rFonts w:ascii="Proxima Nova Alt Lt" w:hAnsi="Proxima Nova Alt Lt"/>
              </w:rPr>
            </w:pPr>
          </w:p>
          <w:p w14:paraId="00E342DC" w14:textId="2988B369" w:rsidR="00A1131C" w:rsidRDefault="00A1131C" w:rsidP="009A6F5E">
            <w:pPr>
              <w:rPr>
                <w:rFonts w:ascii="Proxima Nova Alt Lt" w:hAnsi="Proxima Nova Alt Lt"/>
              </w:rPr>
            </w:pPr>
          </w:p>
          <w:p w14:paraId="7C57938A" w14:textId="46C41D04" w:rsidR="00A1131C" w:rsidRDefault="00A1131C" w:rsidP="009A6F5E">
            <w:pPr>
              <w:rPr>
                <w:rFonts w:ascii="Proxima Nova Alt Lt" w:hAnsi="Proxima Nova Alt Lt"/>
              </w:rPr>
            </w:pPr>
          </w:p>
          <w:p w14:paraId="6C99F8B1" w14:textId="69E6A120" w:rsidR="00A1131C" w:rsidRDefault="00A1131C" w:rsidP="009A6F5E">
            <w:pPr>
              <w:rPr>
                <w:rFonts w:ascii="Proxima Nova Alt Lt" w:hAnsi="Proxima Nova Alt Lt"/>
              </w:rPr>
            </w:pPr>
          </w:p>
          <w:p w14:paraId="4FC02828" w14:textId="19D17714" w:rsidR="00A1131C" w:rsidRDefault="00A1131C" w:rsidP="009A6F5E">
            <w:pPr>
              <w:rPr>
                <w:rFonts w:ascii="Proxima Nova Alt Lt" w:hAnsi="Proxima Nova Alt Lt"/>
              </w:rPr>
            </w:pPr>
          </w:p>
          <w:p w14:paraId="13D1E700" w14:textId="77777777" w:rsidR="00A1131C" w:rsidRDefault="00A1131C" w:rsidP="009A6F5E">
            <w:pPr>
              <w:rPr>
                <w:rFonts w:ascii="Proxima Nova Alt Lt" w:hAnsi="Proxima Nova Alt Lt"/>
              </w:rPr>
            </w:pPr>
          </w:p>
          <w:p w14:paraId="7B4DE8E8" w14:textId="77777777" w:rsidR="0004092C" w:rsidRDefault="0004092C" w:rsidP="009A6F5E">
            <w:pPr>
              <w:rPr>
                <w:rFonts w:ascii="Proxima Nova Alt Lt" w:hAnsi="Proxima Nova Alt Lt"/>
              </w:rPr>
            </w:pPr>
          </w:p>
          <w:p w14:paraId="76ECF3AE" w14:textId="38D46B76" w:rsidR="0004092C" w:rsidRDefault="0004092C" w:rsidP="009A6F5E">
            <w:pPr>
              <w:rPr>
                <w:rFonts w:ascii="Proxima Nova Alt Lt" w:hAnsi="Proxima Nova Alt Lt"/>
              </w:rPr>
            </w:pPr>
          </w:p>
          <w:p w14:paraId="482B5AAB" w14:textId="77777777" w:rsidR="0004092C" w:rsidRPr="003D6817" w:rsidRDefault="0004092C" w:rsidP="009A6F5E">
            <w:pPr>
              <w:rPr>
                <w:rFonts w:ascii="Proxima Nova Alt Lt" w:hAnsi="Proxima Nova Alt Lt"/>
              </w:rPr>
            </w:pPr>
          </w:p>
          <w:p w14:paraId="7B4D4D86" w14:textId="77777777" w:rsidR="0004092C" w:rsidRPr="003D6817" w:rsidRDefault="0004092C" w:rsidP="009A6F5E">
            <w:pPr>
              <w:rPr>
                <w:rFonts w:ascii="Proxima Nova Alt Lt" w:hAnsi="Proxima Nova Alt Lt"/>
              </w:rPr>
            </w:pPr>
          </w:p>
          <w:p w14:paraId="5FA3FC7F" w14:textId="77777777" w:rsidR="0004092C" w:rsidRPr="003D6817" w:rsidRDefault="0004092C" w:rsidP="009A6F5E">
            <w:pPr>
              <w:rPr>
                <w:rFonts w:ascii="Proxima Nova Alt Lt" w:hAnsi="Proxima Nova Alt Lt"/>
              </w:rPr>
            </w:pPr>
            <w:r w:rsidRPr="003D6817">
              <w:rPr>
                <w:rFonts w:ascii="Proxima Nova Alt Lt" w:hAnsi="Proxima Nova Alt Lt"/>
              </w:rPr>
              <w:lastRenderedPageBreak/>
              <w:t xml:space="preserve">Question 2: How is this goal measurable? What is the metric for success? How will we know the goal </w:t>
            </w:r>
            <w:proofErr w:type="gramStart"/>
            <w:r w:rsidRPr="003D6817">
              <w:rPr>
                <w:rFonts w:ascii="Proxima Nova Alt Lt" w:hAnsi="Proxima Nova Alt Lt"/>
              </w:rPr>
              <w:t>has been accomplished</w:t>
            </w:r>
            <w:proofErr w:type="gramEnd"/>
            <w:r w:rsidRPr="003D6817">
              <w:rPr>
                <w:rFonts w:ascii="Proxima Nova Alt Lt" w:hAnsi="Proxima Nova Alt Lt"/>
              </w:rPr>
              <w:t>?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311A86DA" w14:textId="77777777" w:rsidR="0004092C" w:rsidRDefault="0004092C" w:rsidP="009A6F5E">
            <w:pPr>
              <w:rPr>
                <w:rFonts w:ascii="Proxima Nova Alt Lt" w:hAnsi="Proxima Nova Alt Lt"/>
              </w:rPr>
            </w:pPr>
          </w:p>
          <w:p w14:paraId="61B4368E" w14:textId="77777777" w:rsidR="0004092C" w:rsidRDefault="0004092C" w:rsidP="009A6F5E">
            <w:pPr>
              <w:rPr>
                <w:rFonts w:ascii="Proxima Nova Alt Lt" w:hAnsi="Proxima Nova Alt Lt"/>
              </w:rPr>
            </w:pPr>
          </w:p>
          <w:p w14:paraId="599DCBDD" w14:textId="77777777" w:rsidR="0004092C" w:rsidRDefault="0004092C" w:rsidP="009A6F5E">
            <w:pPr>
              <w:rPr>
                <w:rFonts w:ascii="Proxima Nova Alt Lt" w:hAnsi="Proxima Nova Alt Lt"/>
              </w:rPr>
            </w:pPr>
          </w:p>
          <w:p w14:paraId="15A2B4CE" w14:textId="7697AF55" w:rsidR="0004092C" w:rsidRDefault="0004092C" w:rsidP="009A6F5E">
            <w:pPr>
              <w:rPr>
                <w:rFonts w:ascii="Proxima Nova Alt Lt" w:hAnsi="Proxima Nova Alt Lt"/>
              </w:rPr>
            </w:pPr>
          </w:p>
          <w:p w14:paraId="342E42E5" w14:textId="6DC91E22" w:rsidR="00A1131C" w:rsidRDefault="00A1131C" w:rsidP="009A6F5E">
            <w:pPr>
              <w:rPr>
                <w:rFonts w:ascii="Proxima Nova Alt Lt" w:hAnsi="Proxima Nova Alt Lt"/>
              </w:rPr>
            </w:pPr>
          </w:p>
          <w:p w14:paraId="5796017A" w14:textId="30C37A5D" w:rsidR="00A1131C" w:rsidRDefault="00A1131C" w:rsidP="009A6F5E">
            <w:pPr>
              <w:rPr>
                <w:rFonts w:ascii="Proxima Nova Alt Lt" w:hAnsi="Proxima Nova Alt Lt"/>
              </w:rPr>
            </w:pPr>
          </w:p>
          <w:p w14:paraId="563A21D8" w14:textId="0F313011" w:rsidR="00A1131C" w:rsidRDefault="00A1131C" w:rsidP="009A6F5E">
            <w:pPr>
              <w:rPr>
                <w:rFonts w:ascii="Proxima Nova Alt Lt" w:hAnsi="Proxima Nova Alt Lt"/>
              </w:rPr>
            </w:pPr>
          </w:p>
          <w:p w14:paraId="6D0DB26C" w14:textId="4182C68E" w:rsidR="00A1131C" w:rsidRDefault="00A1131C" w:rsidP="009A6F5E">
            <w:pPr>
              <w:rPr>
                <w:rFonts w:ascii="Proxima Nova Alt Lt" w:hAnsi="Proxima Nova Alt Lt"/>
              </w:rPr>
            </w:pPr>
          </w:p>
          <w:p w14:paraId="51081006" w14:textId="3D5B993C" w:rsidR="00A1131C" w:rsidRDefault="00A1131C" w:rsidP="009A6F5E">
            <w:pPr>
              <w:rPr>
                <w:rFonts w:ascii="Proxima Nova Alt Lt" w:hAnsi="Proxima Nova Alt Lt"/>
              </w:rPr>
            </w:pPr>
          </w:p>
          <w:p w14:paraId="1D568292" w14:textId="7DDEEC00" w:rsidR="00A1131C" w:rsidRDefault="00A1131C" w:rsidP="009A6F5E">
            <w:pPr>
              <w:rPr>
                <w:rFonts w:ascii="Proxima Nova Alt Lt" w:hAnsi="Proxima Nova Alt Lt"/>
              </w:rPr>
            </w:pPr>
          </w:p>
          <w:p w14:paraId="5A6C1B20" w14:textId="00597BBC" w:rsidR="00A1131C" w:rsidRDefault="00A1131C" w:rsidP="009A6F5E">
            <w:pPr>
              <w:rPr>
                <w:rFonts w:ascii="Proxima Nova Alt Lt" w:hAnsi="Proxima Nova Alt Lt"/>
              </w:rPr>
            </w:pPr>
          </w:p>
          <w:p w14:paraId="03EC9E5D" w14:textId="2783F8B4" w:rsidR="00A1131C" w:rsidRDefault="00A1131C" w:rsidP="009A6F5E">
            <w:pPr>
              <w:rPr>
                <w:rFonts w:ascii="Proxima Nova Alt Lt" w:hAnsi="Proxima Nova Alt Lt"/>
              </w:rPr>
            </w:pPr>
          </w:p>
          <w:p w14:paraId="0CE8EBF8" w14:textId="5EB13CD5" w:rsidR="00A1131C" w:rsidRDefault="00A1131C" w:rsidP="009A6F5E">
            <w:pPr>
              <w:rPr>
                <w:rFonts w:ascii="Proxima Nova Alt Lt" w:hAnsi="Proxima Nova Alt Lt"/>
              </w:rPr>
            </w:pPr>
          </w:p>
          <w:p w14:paraId="50778E42" w14:textId="15995817" w:rsidR="00A1131C" w:rsidRDefault="00A1131C" w:rsidP="009A6F5E">
            <w:pPr>
              <w:rPr>
                <w:rFonts w:ascii="Proxima Nova Alt Lt" w:hAnsi="Proxima Nova Alt Lt"/>
              </w:rPr>
            </w:pPr>
          </w:p>
          <w:p w14:paraId="36D5233A" w14:textId="29B53CBE" w:rsidR="00A1131C" w:rsidRDefault="00A1131C" w:rsidP="009A6F5E">
            <w:pPr>
              <w:rPr>
                <w:rFonts w:ascii="Proxima Nova Alt Lt" w:hAnsi="Proxima Nova Alt Lt"/>
              </w:rPr>
            </w:pPr>
          </w:p>
          <w:p w14:paraId="28E8023E" w14:textId="67AAC75B" w:rsidR="00A1131C" w:rsidRDefault="00A1131C" w:rsidP="009A6F5E">
            <w:pPr>
              <w:rPr>
                <w:rFonts w:ascii="Proxima Nova Alt Lt" w:hAnsi="Proxima Nova Alt Lt"/>
              </w:rPr>
            </w:pPr>
          </w:p>
          <w:p w14:paraId="1DAEEF2A" w14:textId="5B19D075" w:rsidR="00A1131C" w:rsidRDefault="00A1131C" w:rsidP="009A6F5E">
            <w:pPr>
              <w:rPr>
                <w:rFonts w:ascii="Proxima Nova Alt Lt" w:hAnsi="Proxima Nova Alt Lt"/>
              </w:rPr>
            </w:pPr>
          </w:p>
          <w:p w14:paraId="085F0D2C" w14:textId="4188FD58" w:rsidR="00A1131C" w:rsidRDefault="00A1131C" w:rsidP="009A6F5E">
            <w:pPr>
              <w:rPr>
                <w:rFonts w:ascii="Proxima Nova Alt Lt" w:hAnsi="Proxima Nova Alt Lt"/>
              </w:rPr>
            </w:pPr>
          </w:p>
          <w:p w14:paraId="3F6BE0D3" w14:textId="289CDFE9" w:rsidR="00A1131C" w:rsidRDefault="00A1131C" w:rsidP="009A6F5E">
            <w:pPr>
              <w:rPr>
                <w:rFonts w:ascii="Proxima Nova Alt Lt" w:hAnsi="Proxima Nova Alt Lt"/>
              </w:rPr>
            </w:pPr>
          </w:p>
          <w:p w14:paraId="2546BEA5" w14:textId="77777777" w:rsidR="00A1131C" w:rsidRDefault="00A1131C" w:rsidP="009A6F5E">
            <w:pPr>
              <w:rPr>
                <w:rFonts w:ascii="Proxima Nova Alt Lt" w:hAnsi="Proxima Nova Alt Lt"/>
              </w:rPr>
            </w:pPr>
          </w:p>
          <w:p w14:paraId="1DFEFC4F" w14:textId="5E274160" w:rsidR="0004092C" w:rsidRDefault="0004092C" w:rsidP="009A6F5E">
            <w:pPr>
              <w:rPr>
                <w:rFonts w:ascii="Proxima Nova Alt Lt" w:hAnsi="Proxima Nova Alt Lt"/>
              </w:rPr>
            </w:pPr>
          </w:p>
          <w:p w14:paraId="2303DA51" w14:textId="77777777" w:rsidR="0004092C" w:rsidRPr="003D6817" w:rsidRDefault="0004092C" w:rsidP="009A6F5E">
            <w:pPr>
              <w:rPr>
                <w:rFonts w:ascii="Proxima Nova Alt Lt" w:hAnsi="Proxima Nova Alt Lt"/>
              </w:rPr>
            </w:pPr>
          </w:p>
          <w:p w14:paraId="5A222263"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6A8E18F0" w14:textId="77777777" w:rsidR="0004092C" w:rsidRDefault="0004092C" w:rsidP="009A6F5E">
            <w:pPr>
              <w:rPr>
                <w:rFonts w:ascii="Proxima Nova Alt Lt" w:hAnsi="Proxima Nova Alt Lt"/>
              </w:rPr>
            </w:pPr>
          </w:p>
          <w:p w14:paraId="685F9B62" w14:textId="77777777" w:rsidR="0004092C" w:rsidRDefault="0004092C" w:rsidP="009A6F5E">
            <w:pPr>
              <w:rPr>
                <w:rFonts w:ascii="Proxima Nova Alt Lt" w:hAnsi="Proxima Nova Alt Lt"/>
              </w:rPr>
            </w:pPr>
          </w:p>
          <w:p w14:paraId="36D8E388" w14:textId="137315F6" w:rsidR="0004092C" w:rsidRDefault="0004092C" w:rsidP="009A6F5E">
            <w:pPr>
              <w:rPr>
                <w:rFonts w:ascii="Proxima Nova Alt Lt" w:hAnsi="Proxima Nova Alt Lt"/>
              </w:rPr>
            </w:pPr>
          </w:p>
          <w:p w14:paraId="411E4B9E" w14:textId="260C80FB" w:rsidR="0004092C" w:rsidRDefault="0004092C" w:rsidP="009A6F5E">
            <w:pPr>
              <w:rPr>
                <w:rFonts w:ascii="Proxima Nova Alt Lt" w:hAnsi="Proxima Nova Alt Lt"/>
              </w:rPr>
            </w:pPr>
          </w:p>
          <w:p w14:paraId="48BCEA22" w14:textId="126F0919" w:rsidR="00A1131C" w:rsidRDefault="00A1131C" w:rsidP="009A6F5E">
            <w:pPr>
              <w:rPr>
                <w:rFonts w:ascii="Proxima Nova Alt Lt" w:hAnsi="Proxima Nova Alt Lt"/>
              </w:rPr>
            </w:pPr>
          </w:p>
          <w:p w14:paraId="48BCC964" w14:textId="0D86DBD8" w:rsidR="00A1131C" w:rsidRDefault="00A1131C" w:rsidP="009A6F5E">
            <w:pPr>
              <w:rPr>
                <w:rFonts w:ascii="Proxima Nova Alt Lt" w:hAnsi="Proxima Nova Alt Lt"/>
              </w:rPr>
            </w:pPr>
          </w:p>
          <w:p w14:paraId="09ACB122" w14:textId="411419A7" w:rsidR="00A1131C" w:rsidRDefault="00A1131C" w:rsidP="009A6F5E">
            <w:pPr>
              <w:rPr>
                <w:rFonts w:ascii="Proxima Nova Alt Lt" w:hAnsi="Proxima Nova Alt Lt"/>
              </w:rPr>
            </w:pPr>
          </w:p>
          <w:p w14:paraId="3B28ED44" w14:textId="2C231C20" w:rsidR="00A1131C" w:rsidRDefault="00A1131C" w:rsidP="009A6F5E">
            <w:pPr>
              <w:rPr>
                <w:rFonts w:ascii="Proxima Nova Alt Lt" w:hAnsi="Proxima Nova Alt Lt"/>
              </w:rPr>
            </w:pPr>
          </w:p>
          <w:p w14:paraId="59FAC9F8" w14:textId="052320D7" w:rsidR="00A1131C" w:rsidRDefault="00A1131C" w:rsidP="009A6F5E">
            <w:pPr>
              <w:rPr>
                <w:rFonts w:ascii="Proxima Nova Alt Lt" w:hAnsi="Proxima Nova Alt Lt"/>
              </w:rPr>
            </w:pPr>
          </w:p>
          <w:p w14:paraId="2FAF813E" w14:textId="7AFDF6A5" w:rsidR="00A1131C" w:rsidRDefault="00A1131C" w:rsidP="009A6F5E">
            <w:pPr>
              <w:rPr>
                <w:rFonts w:ascii="Proxima Nova Alt Lt" w:hAnsi="Proxima Nova Alt Lt"/>
              </w:rPr>
            </w:pPr>
          </w:p>
          <w:p w14:paraId="7BEC10F3" w14:textId="6C10BB73" w:rsidR="00A1131C" w:rsidRDefault="00A1131C" w:rsidP="009A6F5E">
            <w:pPr>
              <w:rPr>
                <w:rFonts w:ascii="Proxima Nova Alt Lt" w:hAnsi="Proxima Nova Alt Lt"/>
              </w:rPr>
            </w:pPr>
          </w:p>
          <w:p w14:paraId="58F429EE" w14:textId="77777777" w:rsidR="00A1131C" w:rsidRDefault="00A1131C" w:rsidP="009A6F5E">
            <w:pPr>
              <w:rPr>
                <w:rFonts w:ascii="Proxima Nova Alt Lt" w:hAnsi="Proxima Nova Alt Lt"/>
              </w:rPr>
            </w:pPr>
          </w:p>
          <w:p w14:paraId="523CFD5E" w14:textId="08D0D29F" w:rsidR="00A1131C" w:rsidRDefault="00A1131C" w:rsidP="009A6F5E">
            <w:pPr>
              <w:rPr>
                <w:rFonts w:ascii="Proxima Nova Alt Lt" w:hAnsi="Proxima Nova Alt Lt"/>
              </w:rPr>
            </w:pPr>
          </w:p>
          <w:p w14:paraId="4E2CDE93" w14:textId="2A638BD0" w:rsidR="00A1131C" w:rsidRDefault="00A1131C" w:rsidP="009A6F5E">
            <w:pPr>
              <w:rPr>
                <w:rFonts w:ascii="Proxima Nova Alt Lt" w:hAnsi="Proxima Nova Alt Lt"/>
              </w:rPr>
            </w:pPr>
          </w:p>
          <w:p w14:paraId="47F77F4E" w14:textId="7CDBBDE1" w:rsidR="00A1131C" w:rsidRDefault="00A1131C" w:rsidP="009A6F5E">
            <w:pPr>
              <w:rPr>
                <w:rFonts w:ascii="Proxima Nova Alt Lt" w:hAnsi="Proxima Nova Alt Lt"/>
              </w:rPr>
            </w:pPr>
          </w:p>
          <w:p w14:paraId="15106C2F" w14:textId="77777777" w:rsidR="00A1131C" w:rsidRDefault="00A1131C" w:rsidP="009A6F5E">
            <w:pPr>
              <w:rPr>
                <w:rFonts w:ascii="Proxima Nova Alt Lt" w:hAnsi="Proxima Nova Alt Lt"/>
              </w:rPr>
            </w:pPr>
          </w:p>
          <w:p w14:paraId="399DA595" w14:textId="77777777" w:rsidR="0004092C" w:rsidRDefault="0004092C" w:rsidP="009A6F5E">
            <w:pPr>
              <w:rPr>
                <w:rFonts w:ascii="Proxima Nova Alt Lt" w:hAnsi="Proxima Nova Alt Lt"/>
              </w:rPr>
            </w:pPr>
          </w:p>
          <w:p w14:paraId="6FE62269" w14:textId="77777777" w:rsidR="0004092C" w:rsidRPr="003D6817" w:rsidRDefault="0004092C" w:rsidP="009A6F5E">
            <w:pPr>
              <w:rPr>
                <w:rFonts w:ascii="Proxima Nova Alt Lt" w:hAnsi="Proxima Nova Alt Lt"/>
              </w:rPr>
            </w:pPr>
          </w:p>
          <w:p w14:paraId="6AC31BD0" w14:textId="77777777" w:rsidR="0004092C" w:rsidRDefault="0004092C" w:rsidP="009A6F5E">
            <w:pPr>
              <w:rPr>
                <w:rFonts w:ascii="Proxima Nova Alt Lt" w:hAnsi="Proxima Nova Alt Lt"/>
              </w:rPr>
            </w:pPr>
            <w:r w:rsidRPr="003D6817">
              <w:rPr>
                <w:rFonts w:ascii="Proxima Nova Alt Lt" w:hAnsi="Proxima Nova Alt Lt"/>
              </w:rPr>
              <w:lastRenderedPageBreak/>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5A0EFC90" w14:textId="77777777" w:rsidR="0004092C" w:rsidRDefault="0004092C" w:rsidP="009A6F5E">
            <w:pPr>
              <w:rPr>
                <w:rFonts w:ascii="Proxima Nova Alt Lt" w:hAnsi="Proxima Nova Alt Lt"/>
              </w:rPr>
            </w:pPr>
          </w:p>
          <w:p w14:paraId="0BFBFFC6" w14:textId="300C5134" w:rsidR="0004092C" w:rsidRDefault="0004092C" w:rsidP="009A6F5E">
            <w:pPr>
              <w:rPr>
                <w:rFonts w:ascii="Proxima Nova Alt Lt" w:hAnsi="Proxima Nova Alt Lt"/>
              </w:rPr>
            </w:pPr>
          </w:p>
          <w:p w14:paraId="3F61E8F9" w14:textId="29F972BE" w:rsidR="0004092C" w:rsidRDefault="0004092C" w:rsidP="009A6F5E">
            <w:pPr>
              <w:rPr>
                <w:rFonts w:ascii="Proxima Nova Alt Lt" w:hAnsi="Proxima Nova Alt Lt"/>
              </w:rPr>
            </w:pPr>
          </w:p>
          <w:p w14:paraId="61B3B059" w14:textId="4581318E" w:rsidR="00A1131C" w:rsidRDefault="00A1131C" w:rsidP="009A6F5E">
            <w:pPr>
              <w:rPr>
                <w:rFonts w:ascii="Proxima Nova Alt Lt" w:hAnsi="Proxima Nova Alt Lt"/>
              </w:rPr>
            </w:pPr>
          </w:p>
          <w:p w14:paraId="0856EBA8" w14:textId="099B420F" w:rsidR="00A1131C" w:rsidRDefault="00A1131C" w:rsidP="009A6F5E">
            <w:pPr>
              <w:rPr>
                <w:rFonts w:ascii="Proxima Nova Alt Lt" w:hAnsi="Proxima Nova Alt Lt"/>
              </w:rPr>
            </w:pPr>
          </w:p>
          <w:p w14:paraId="2441EB81" w14:textId="0FF4743B" w:rsidR="00A1131C" w:rsidRDefault="00A1131C" w:rsidP="009A6F5E">
            <w:pPr>
              <w:rPr>
                <w:rFonts w:ascii="Proxima Nova Alt Lt" w:hAnsi="Proxima Nova Alt Lt"/>
              </w:rPr>
            </w:pPr>
          </w:p>
          <w:p w14:paraId="301BB009" w14:textId="313D1061" w:rsidR="00A1131C" w:rsidRDefault="00A1131C" w:rsidP="009A6F5E">
            <w:pPr>
              <w:rPr>
                <w:rFonts w:ascii="Proxima Nova Alt Lt" w:hAnsi="Proxima Nova Alt Lt"/>
              </w:rPr>
            </w:pPr>
          </w:p>
          <w:p w14:paraId="0EAA1B2E" w14:textId="2EE16132" w:rsidR="00A1131C" w:rsidRDefault="00A1131C" w:rsidP="009A6F5E">
            <w:pPr>
              <w:rPr>
                <w:rFonts w:ascii="Proxima Nova Alt Lt" w:hAnsi="Proxima Nova Alt Lt"/>
              </w:rPr>
            </w:pPr>
          </w:p>
          <w:p w14:paraId="175A7875" w14:textId="04CBEA50" w:rsidR="00A1131C" w:rsidRDefault="00A1131C" w:rsidP="009A6F5E">
            <w:pPr>
              <w:rPr>
                <w:rFonts w:ascii="Proxima Nova Alt Lt" w:hAnsi="Proxima Nova Alt Lt"/>
              </w:rPr>
            </w:pPr>
          </w:p>
          <w:p w14:paraId="1DE8AF52" w14:textId="029A8F5F" w:rsidR="00A1131C" w:rsidRDefault="00A1131C" w:rsidP="009A6F5E">
            <w:pPr>
              <w:rPr>
                <w:rFonts w:ascii="Proxima Nova Alt Lt" w:hAnsi="Proxima Nova Alt Lt"/>
              </w:rPr>
            </w:pPr>
          </w:p>
          <w:p w14:paraId="7E7AD3EC" w14:textId="49210F94" w:rsidR="00A1131C" w:rsidRDefault="00A1131C" w:rsidP="009A6F5E">
            <w:pPr>
              <w:rPr>
                <w:rFonts w:ascii="Proxima Nova Alt Lt" w:hAnsi="Proxima Nova Alt Lt"/>
              </w:rPr>
            </w:pPr>
          </w:p>
          <w:p w14:paraId="145F8180" w14:textId="2EF7D215" w:rsidR="00A1131C" w:rsidRDefault="00A1131C" w:rsidP="009A6F5E">
            <w:pPr>
              <w:rPr>
                <w:rFonts w:ascii="Proxima Nova Alt Lt" w:hAnsi="Proxima Nova Alt Lt"/>
              </w:rPr>
            </w:pPr>
          </w:p>
          <w:p w14:paraId="74434D83" w14:textId="55018B48" w:rsidR="00A1131C" w:rsidRDefault="00A1131C" w:rsidP="009A6F5E">
            <w:pPr>
              <w:rPr>
                <w:rFonts w:ascii="Proxima Nova Alt Lt" w:hAnsi="Proxima Nova Alt Lt"/>
              </w:rPr>
            </w:pPr>
          </w:p>
          <w:p w14:paraId="37492A30" w14:textId="0CE455E6" w:rsidR="00A1131C" w:rsidRDefault="00A1131C" w:rsidP="009A6F5E">
            <w:pPr>
              <w:rPr>
                <w:rFonts w:ascii="Proxima Nova Alt Lt" w:hAnsi="Proxima Nova Alt Lt"/>
              </w:rPr>
            </w:pPr>
          </w:p>
          <w:p w14:paraId="2EBFFF98" w14:textId="16BD360D" w:rsidR="00A1131C" w:rsidRDefault="00A1131C" w:rsidP="009A6F5E">
            <w:pPr>
              <w:rPr>
                <w:rFonts w:ascii="Proxima Nova Alt Lt" w:hAnsi="Proxima Nova Alt Lt"/>
              </w:rPr>
            </w:pPr>
          </w:p>
          <w:p w14:paraId="73CF3D4D" w14:textId="706FB618" w:rsidR="00A1131C" w:rsidRDefault="00A1131C" w:rsidP="009A6F5E">
            <w:pPr>
              <w:rPr>
                <w:rFonts w:ascii="Proxima Nova Alt Lt" w:hAnsi="Proxima Nova Alt Lt"/>
              </w:rPr>
            </w:pPr>
          </w:p>
          <w:p w14:paraId="08A9B221" w14:textId="712355C1" w:rsidR="00A1131C" w:rsidRDefault="00A1131C" w:rsidP="009A6F5E">
            <w:pPr>
              <w:rPr>
                <w:rFonts w:ascii="Proxima Nova Alt Lt" w:hAnsi="Proxima Nova Alt Lt"/>
              </w:rPr>
            </w:pPr>
          </w:p>
          <w:p w14:paraId="4A17D1C6" w14:textId="10C1A36B" w:rsidR="00A1131C" w:rsidRDefault="00A1131C" w:rsidP="009A6F5E">
            <w:pPr>
              <w:rPr>
                <w:rFonts w:ascii="Proxima Nova Alt Lt" w:hAnsi="Proxima Nova Alt Lt"/>
              </w:rPr>
            </w:pPr>
          </w:p>
          <w:p w14:paraId="5D901224" w14:textId="77777777" w:rsidR="0004092C" w:rsidRPr="003D6817" w:rsidRDefault="0004092C" w:rsidP="009A6F5E">
            <w:pPr>
              <w:rPr>
                <w:rFonts w:ascii="Proxima Nova Alt Lt" w:hAnsi="Proxima Nova Alt Lt"/>
              </w:rPr>
            </w:pPr>
          </w:p>
          <w:p w14:paraId="7B14C64B" w14:textId="77777777" w:rsidR="0004092C" w:rsidRPr="003D6817" w:rsidRDefault="0004092C" w:rsidP="009A6F5E">
            <w:pPr>
              <w:rPr>
                <w:rFonts w:ascii="Proxima Nova Alt Lt" w:hAnsi="Proxima Nova Alt Lt"/>
              </w:rPr>
            </w:pPr>
          </w:p>
          <w:p w14:paraId="67081591"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t>
            </w:r>
            <w:proofErr w:type="gramStart"/>
            <w:r w:rsidRPr="003D6817">
              <w:rPr>
                <w:rFonts w:ascii="Proxima Nova Alt Lt" w:hAnsi="Proxima Nova Alt Lt"/>
              </w:rPr>
              <w:t>will this goal be accomplished</w:t>
            </w:r>
            <w:proofErr w:type="gramEnd"/>
            <w:r w:rsidRPr="003D6817">
              <w:rPr>
                <w:rFonts w:ascii="Proxima Nova Alt Lt" w:hAnsi="Proxima Nova Alt Lt"/>
              </w:rPr>
              <w:t xml:space="preserve">?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3C30524A" w14:textId="77777777" w:rsidR="0004092C" w:rsidRDefault="0004092C" w:rsidP="009A6F5E">
            <w:pPr>
              <w:rPr>
                <w:rFonts w:ascii="Proxima Nova Alt Lt" w:hAnsi="Proxima Nova Alt Lt"/>
              </w:rPr>
            </w:pPr>
          </w:p>
          <w:p w14:paraId="24D1A8F7" w14:textId="77777777" w:rsidR="0004092C" w:rsidRDefault="0004092C" w:rsidP="009A6F5E">
            <w:pPr>
              <w:rPr>
                <w:rFonts w:ascii="Proxima Nova Alt Lt" w:hAnsi="Proxima Nova Alt Lt"/>
              </w:rPr>
            </w:pPr>
          </w:p>
          <w:p w14:paraId="1A4BDB88" w14:textId="0ED76E80" w:rsidR="0004092C" w:rsidRDefault="0004092C" w:rsidP="009A6F5E">
            <w:pPr>
              <w:rPr>
                <w:rFonts w:ascii="Proxima Nova Alt Lt" w:hAnsi="Proxima Nova Alt Lt"/>
              </w:rPr>
            </w:pPr>
          </w:p>
          <w:p w14:paraId="79B6E89B" w14:textId="790686C7" w:rsidR="00A1131C" w:rsidRDefault="00A1131C" w:rsidP="009A6F5E">
            <w:pPr>
              <w:rPr>
                <w:rFonts w:ascii="Proxima Nova Alt Lt" w:hAnsi="Proxima Nova Alt Lt"/>
              </w:rPr>
            </w:pPr>
          </w:p>
          <w:p w14:paraId="0A6D85E5" w14:textId="26B65093" w:rsidR="00A1131C" w:rsidRDefault="00A1131C" w:rsidP="009A6F5E">
            <w:pPr>
              <w:rPr>
                <w:rFonts w:ascii="Proxima Nova Alt Lt" w:hAnsi="Proxima Nova Alt Lt"/>
              </w:rPr>
            </w:pPr>
          </w:p>
          <w:p w14:paraId="3B3DDB96" w14:textId="4F1DEE92" w:rsidR="00A1131C" w:rsidRDefault="00A1131C" w:rsidP="009A6F5E">
            <w:pPr>
              <w:rPr>
                <w:rFonts w:ascii="Proxima Nova Alt Lt" w:hAnsi="Proxima Nova Alt Lt"/>
              </w:rPr>
            </w:pPr>
          </w:p>
          <w:p w14:paraId="4A563227" w14:textId="67CED736" w:rsidR="00A1131C" w:rsidRDefault="00A1131C" w:rsidP="009A6F5E">
            <w:pPr>
              <w:rPr>
                <w:rFonts w:ascii="Proxima Nova Alt Lt" w:hAnsi="Proxima Nova Alt Lt"/>
              </w:rPr>
            </w:pPr>
          </w:p>
          <w:p w14:paraId="052312AE" w14:textId="6FA6ECAD" w:rsidR="00A1131C" w:rsidRDefault="00A1131C" w:rsidP="009A6F5E">
            <w:pPr>
              <w:rPr>
                <w:rFonts w:ascii="Proxima Nova Alt Lt" w:hAnsi="Proxima Nova Alt Lt"/>
              </w:rPr>
            </w:pPr>
          </w:p>
          <w:p w14:paraId="71D29A83" w14:textId="77777777" w:rsidR="00A1131C" w:rsidRDefault="00A1131C" w:rsidP="009A6F5E">
            <w:pPr>
              <w:rPr>
                <w:rFonts w:ascii="Proxima Nova Alt Lt" w:hAnsi="Proxima Nova Alt Lt"/>
              </w:rPr>
            </w:pPr>
          </w:p>
          <w:p w14:paraId="13AB0AAA" w14:textId="23C4E2B8" w:rsidR="00A1131C" w:rsidRDefault="00A1131C" w:rsidP="009A6F5E">
            <w:pPr>
              <w:rPr>
                <w:rFonts w:ascii="Proxima Nova Alt Lt" w:hAnsi="Proxima Nova Alt Lt"/>
              </w:rPr>
            </w:pPr>
          </w:p>
          <w:p w14:paraId="533A60D8" w14:textId="01A21A8F" w:rsidR="00A1131C" w:rsidRDefault="00A1131C" w:rsidP="009A6F5E">
            <w:pPr>
              <w:rPr>
                <w:rFonts w:ascii="Proxima Nova Alt Lt" w:hAnsi="Proxima Nova Alt Lt"/>
              </w:rPr>
            </w:pPr>
          </w:p>
          <w:p w14:paraId="42E19C7E" w14:textId="643D5E9F" w:rsidR="00A1131C" w:rsidRDefault="00A1131C" w:rsidP="009A6F5E">
            <w:pPr>
              <w:rPr>
                <w:rFonts w:ascii="Proxima Nova Alt Lt" w:hAnsi="Proxima Nova Alt Lt"/>
              </w:rPr>
            </w:pPr>
          </w:p>
          <w:p w14:paraId="2163DEB1" w14:textId="0F62F97B" w:rsidR="00A1131C" w:rsidRDefault="00A1131C" w:rsidP="009A6F5E">
            <w:pPr>
              <w:rPr>
                <w:rFonts w:ascii="Proxima Nova Alt Lt" w:hAnsi="Proxima Nova Alt Lt"/>
              </w:rPr>
            </w:pPr>
          </w:p>
          <w:p w14:paraId="63099A9B" w14:textId="027D0B9F" w:rsidR="00A1131C" w:rsidRDefault="00A1131C" w:rsidP="009A6F5E">
            <w:pPr>
              <w:rPr>
                <w:rFonts w:ascii="Proxima Nova Alt Lt" w:hAnsi="Proxima Nova Alt Lt"/>
              </w:rPr>
            </w:pPr>
          </w:p>
          <w:p w14:paraId="1233880A" w14:textId="5DF6A0BB" w:rsidR="00A1131C" w:rsidRDefault="00A1131C" w:rsidP="009A6F5E">
            <w:pPr>
              <w:rPr>
                <w:rFonts w:ascii="Proxima Nova Alt Lt" w:hAnsi="Proxima Nova Alt Lt"/>
              </w:rPr>
            </w:pPr>
          </w:p>
          <w:p w14:paraId="2671FE31" w14:textId="4A82A35A" w:rsidR="00A1131C" w:rsidRDefault="00A1131C" w:rsidP="009A6F5E">
            <w:pPr>
              <w:rPr>
                <w:rFonts w:ascii="Proxima Nova Alt Lt" w:hAnsi="Proxima Nova Alt Lt"/>
              </w:rPr>
            </w:pPr>
          </w:p>
          <w:p w14:paraId="6B31B50A" w14:textId="77777777" w:rsidR="0004092C" w:rsidRDefault="0004092C" w:rsidP="009A6F5E">
            <w:pPr>
              <w:rPr>
                <w:rFonts w:ascii="Proxima Nova Alt Lt" w:hAnsi="Proxima Nova Alt Lt"/>
              </w:rPr>
            </w:pPr>
          </w:p>
          <w:p w14:paraId="6CFB2928" w14:textId="77777777" w:rsidR="0004092C" w:rsidRPr="003D6817" w:rsidRDefault="0004092C" w:rsidP="009A6F5E">
            <w:pPr>
              <w:rPr>
                <w:rFonts w:ascii="Proxima Nova Alt Lt" w:hAnsi="Proxima Nova Alt Lt"/>
              </w:rPr>
            </w:pPr>
          </w:p>
        </w:tc>
      </w:tr>
      <w:tr w:rsidR="0004092C" w:rsidRPr="003D6817" w14:paraId="5534FC47" w14:textId="77777777" w:rsidTr="00354776">
        <w:tc>
          <w:tcPr>
            <w:tcW w:w="3116" w:type="dxa"/>
            <w:shd w:val="clear" w:color="auto" w:fill="C5E0B3" w:themeFill="accent6" w:themeFillTint="66"/>
          </w:tcPr>
          <w:p w14:paraId="764EBD1E" w14:textId="6275D54A" w:rsidR="0004092C" w:rsidRPr="003D6817" w:rsidRDefault="0004092C" w:rsidP="009A6F5E">
            <w:pPr>
              <w:rPr>
                <w:rFonts w:ascii="Proxima Nova Alt Lt" w:hAnsi="Proxima Nova Alt Lt"/>
                <w:i/>
              </w:rPr>
            </w:pPr>
            <w:r>
              <w:rPr>
                <w:rFonts w:ascii="Proxima Nova Alt Lt" w:hAnsi="Proxima Nova Alt Lt"/>
              </w:rPr>
              <w:lastRenderedPageBreak/>
              <w:t>Goal 3:</w:t>
            </w:r>
            <w:r w:rsidRPr="003D6817">
              <w:rPr>
                <w:rFonts w:ascii="Proxima Nova Alt Lt" w:hAnsi="Proxima Nova Alt Lt"/>
              </w:rPr>
              <w:t xml:space="preserve"> </w:t>
            </w:r>
            <w:r w:rsidRPr="003D6817">
              <w:rPr>
                <w:rFonts w:ascii="Proxima Nova Alt Lt" w:hAnsi="Proxima Nova Alt Lt"/>
                <w:i/>
              </w:rPr>
              <w:t>[write goal as outlined in your assessment]</w:t>
            </w:r>
          </w:p>
        </w:tc>
        <w:tc>
          <w:tcPr>
            <w:tcW w:w="6234" w:type="dxa"/>
            <w:shd w:val="clear" w:color="auto" w:fill="C5E0B3" w:themeFill="accent6" w:themeFillTint="66"/>
          </w:tcPr>
          <w:p w14:paraId="45BA1A77" w14:textId="77777777" w:rsidR="0004092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w:t>
            </w:r>
            <w:proofErr w:type="gramEnd"/>
            <w:r w:rsidRPr="003D6817">
              <w:rPr>
                <w:rFonts w:ascii="Proxima Nova Alt Lt" w:hAnsi="Proxima Nova Alt Lt"/>
              </w:rPr>
              <w:t xml:space="preserve"> of this goal? Who is responsible for this goal (this might be multiple people)</w:t>
            </w:r>
            <w:r>
              <w:rPr>
                <w:rFonts w:ascii="Proxima Nova Alt Lt" w:hAnsi="Proxima Nova Alt Lt"/>
              </w:rPr>
              <w:t>?</w:t>
            </w:r>
          </w:p>
          <w:p w14:paraId="0F9616BC" w14:textId="77777777" w:rsidR="0004092C" w:rsidRDefault="0004092C" w:rsidP="009A6F5E">
            <w:pPr>
              <w:rPr>
                <w:rFonts w:ascii="Proxima Nova Alt Lt" w:hAnsi="Proxima Nova Alt Lt"/>
              </w:rPr>
            </w:pPr>
          </w:p>
          <w:p w14:paraId="0BF2D310" w14:textId="5D69914F" w:rsidR="0004092C" w:rsidRDefault="0004092C" w:rsidP="009A6F5E">
            <w:pPr>
              <w:rPr>
                <w:rFonts w:ascii="Proxima Nova Alt Lt" w:hAnsi="Proxima Nova Alt Lt"/>
              </w:rPr>
            </w:pPr>
          </w:p>
          <w:p w14:paraId="35F8755E" w14:textId="77777777" w:rsidR="0004092C" w:rsidRDefault="0004092C" w:rsidP="009A6F5E">
            <w:pPr>
              <w:rPr>
                <w:rFonts w:ascii="Proxima Nova Alt Lt" w:hAnsi="Proxima Nova Alt Lt"/>
              </w:rPr>
            </w:pPr>
          </w:p>
          <w:p w14:paraId="7D97B917" w14:textId="377E828F" w:rsidR="0004092C" w:rsidRDefault="0004092C" w:rsidP="009A6F5E">
            <w:pPr>
              <w:rPr>
                <w:rFonts w:ascii="Proxima Nova Alt Lt" w:hAnsi="Proxima Nova Alt Lt"/>
              </w:rPr>
            </w:pPr>
          </w:p>
          <w:p w14:paraId="0B63823E" w14:textId="03883348" w:rsidR="00A1131C" w:rsidRDefault="00A1131C" w:rsidP="009A6F5E">
            <w:pPr>
              <w:rPr>
                <w:rFonts w:ascii="Proxima Nova Alt Lt" w:hAnsi="Proxima Nova Alt Lt"/>
              </w:rPr>
            </w:pPr>
          </w:p>
          <w:p w14:paraId="1B2411D2" w14:textId="51CC75C3" w:rsidR="00A1131C" w:rsidRDefault="00A1131C" w:rsidP="009A6F5E">
            <w:pPr>
              <w:rPr>
                <w:rFonts w:ascii="Proxima Nova Alt Lt" w:hAnsi="Proxima Nova Alt Lt"/>
              </w:rPr>
            </w:pPr>
          </w:p>
          <w:p w14:paraId="2BCE96D4" w14:textId="2F7D0674" w:rsidR="00A1131C" w:rsidRDefault="00A1131C" w:rsidP="009A6F5E">
            <w:pPr>
              <w:rPr>
                <w:rFonts w:ascii="Proxima Nova Alt Lt" w:hAnsi="Proxima Nova Alt Lt"/>
              </w:rPr>
            </w:pPr>
          </w:p>
          <w:p w14:paraId="6A6D55E6" w14:textId="7F853683" w:rsidR="00A1131C" w:rsidRDefault="00A1131C" w:rsidP="009A6F5E">
            <w:pPr>
              <w:rPr>
                <w:rFonts w:ascii="Proxima Nova Alt Lt" w:hAnsi="Proxima Nova Alt Lt"/>
              </w:rPr>
            </w:pPr>
          </w:p>
          <w:p w14:paraId="34893740" w14:textId="0F196F3D" w:rsidR="00A1131C" w:rsidRDefault="00A1131C" w:rsidP="009A6F5E">
            <w:pPr>
              <w:rPr>
                <w:rFonts w:ascii="Proxima Nova Alt Lt" w:hAnsi="Proxima Nova Alt Lt"/>
              </w:rPr>
            </w:pPr>
          </w:p>
          <w:p w14:paraId="5DCD3A98" w14:textId="254DC558" w:rsidR="00A1131C" w:rsidRDefault="00A1131C" w:rsidP="009A6F5E">
            <w:pPr>
              <w:rPr>
                <w:rFonts w:ascii="Proxima Nova Alt Lt" w:hAnsi="Proxima Nova Alt Lt"/>
              </w:rPr>
            </w:pPr>
          </w:p>
          <w:p w14:paraId="33987891" w14:textId="7B5623F8" w:rsidR="00A1131C" w:rsidRDefault="00A1131C" w:rsidP="009A6F5E">
            <w:pPr>
              <w:rPr>
                <w:rFonts w:ascii="Proxima Nova Alt Lt" w:hAnsi="Proxima Nova Alt Lt"/>
              </w:rPr>
            </w:pPr>
          </w:p>
          <w:p w14:paraId="32AEE45F" w14:textId="7A7BCCFA" w:rsidR="00A1131C" w:rsidRDefault="00A1131C" w:rsidP="009A6F5E">
            <w:pPr>
              <w:rPr>
                <w:rFonts w:ascii="Proxima Nova Alt Lt" w:hAnsi="Proxima Nova Alt Lt"/>
              </w:rPr>
            </w:pPr>
          </w:p>
          <w:p w14:paraId="7A73830F" w14:textId="3C77DA8C" w:rsidR="00A1131C" w:rsidRDefault="00A1131C" w:rsidP="009A6F5E">
            <w:pPr>
              <w:rPr>
                <w:rFonts w:ascii="Proxima Nova Alt Lt" w:hAnsi="Proxima Nova Alt Lt"/>
              </w:rPr>
            </w:pPr>
          </w:p>
          <w:p w14:paraId="5D080FB0" w14:textId="194EC32F" w:rsidR="00A1131C" w:rsidRDefault="00A1131C" w:rsidP="009A6F5E">
            <w:pPr>
              <w:rPr>
                <w:rFonts w:ascii="Proxima Nova Alt Lt" w:hAnsi="Proxima Nova Alt Lt"/>
              </w:rPr>
            </w:pPr>
          </w:p>
          <w:p w14:paraId="7DA2994B" w14:textId="61DFCD6D" w:rsidR="00A1131C" w:rsidRDefault="00A1131C" w:rsidP="009A6F5E">
            <w:pPr>
              <w:rPr>
                <w:rFonts w:ascii="Proxima Nova Alt Lt" w:hAnsi="Proxima Nova Alt Lt"/>
              </w:rPr>
            </w:pPr>
          </w:p>
          <w:p w14:paraId="61D8C01D" w14:textId="52C413EF" w:rsidR="00A1131C" w:rsidRDefault="00A1131C" w:rsidP="009A6F5E">
            <w:pPr>
              <w:rPr>
                <w:rFonts w:ascii="Proxima Nova Alt Lt" w:hAnsi="Proxima Nova Alt Lt"/>
              </w:rPr>
            </w:pPr>
          </w:p>
          <w:p w14:paraId="473D9A5B" w14:textId="77777777" w:rsidR="00A1131C" w:rsidRDefault="00A1131C" w:rsidP="009A6F5E">
            <w:pPr>
              <w:rPr>
                <w:rFonts w:ascii="Proxima Nova Alt Lt" w:hAnsi="Proxima Nova Alt Lt"/>
              </w:rPr>
            </w:pPr>
          </w:p>
          <w:p w14:paraId="17C63243" w14:textId="77777777" w:rsidR="00A1131C" w:rsidRDefault="00A1131C" w:rsidP="009A6F5E">
            <w:pPr>
              <w:rPr>
                <w:rFonts w:ascii="Proxima Nova Alt Lt" w:hAnsi="Proxima Nova Alt Lt"/>
              </w:rPr>
            </w:pPr>
          </w:p>
          <w:p w14:paraId="40A4B4F8" w14:textId="77777777" w:rsidR="0004092C" w:rsidRPr="003D6817" w:rsidRDefault="0004092C" w:rsidP="009A6F5E">
            <w:pPr>
              <w:rPr>
                <w:rFonts w:ascii="Proxima Nova Alt Lt" w:hAnsi="Proxima Nova Alt Lt"/>
              </w:rPr>
            </w:pPr>
          </w:p>
          <w:p w14:paraId="09BF73A0" w14:textId="77777777" w:rsidR="0004092C" w:rsidRPr="003D6817" w:rsidRDefault="0004092C" w:rsidP="009A6F5E">
            <w:pPr>
              <w:rPr>
                <w:rFonts w:ascii="Proxima Nova Alt Lt" w:hAnsi="Proxima Nova Alt Lt"/>
              </w:rPr>
            </w:pPr>
          </w:p>
          <w:p w14:paraId="10C37953" w14:textId="77777777" w:rsidR="0004092C" w:rsidRPr="003D6817" w:rsidRDefault="0004092C" w:rsidP="009A6F5E">
            <w:pPr>
              <w:rPr>
                <w:rFonts w:ascii="Proxima Nova Alt Lt" w:hAnsi="Proxima Nova Alt Lt"/>
              </w:rPr>
            </w:pPr>
            <w:r w:rsidRPr="003D6817">
              <w:rPr>
                <w:rFonts w:ascii="Proxima Nova Alt Lt" w:hAnsi="Proxima Nova Alt Lt"/>
              </w:rPr>
              <w:t xml:space="preserve">Question 2: How is this goal measurable? What is the metric for success? How will we know the goal </w:t>
            </w:r>
            <w:proofErr w:type="gramStart"/>
            <w:r w:rsidRPr="003D6817">
              <w:rPr>
                <w:rFonts w:ascii="Proxima Nova Alt Lt" w:hAnsi="Proxima Nova Alt Lt"/>
              </w:rPr>
              <w:t>has been accomplished</w:t>
            </w:r>
            <w:proofErr w:type="gramEnd"/>
            <w:r w:rsidRPr="003D6817">
              <w:rPr>
                <w:rFonts w:ascii="Proxima Nova Alt Lt" w:hAnsi="Proxima Nova Alt Lt"/>
              </w:rPr>
              <w:t>?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36122178" w14:textId="77777777" w:rsidR="0004092C" w:rsidRDefault="0004092C" w:rsidP="009A6F5E">
            <w:pPr>
              <w:rPr>
                <w:rFonts w:ascii="Proxima Nova Alt Lt" w:hAnsi="Proxima Nova Alt Lt"/>
              </w:rPr>
            </w:pPr>
          </w:p>
          <w:p w14:paraId="709ADAE6" w14:textId="77777777" w:rsidR="0004092C" w:rsidRDefault="0004092C" w:rsidP="009A6F5E">
            <w:pPr>
              <w:rPr>
                <w:rFonts w:ascii="Proxima Nova Alt Lt" w:hAnsi="Proxima Nova Alt Lt"/>
              </w:rPr>
            </w:pPr>
          </w:p>
          <w:p w14:paraId="7FCC8F61" w14:textId="298305DD" w:rsidR="0004092C" w:rsidRDefault="0004092C" w:rsidP="009A6F5E">
            <w:pPr>
              <w:rPr>
                <w:rFonts w:ascii="Proxima Nova Alt Lt" w:hAnsi="Proxima Nova Alt Lt"/>
              </w:rPr>
            </w:pPr>
          </w:p>
          <w:p w14:paraId="2284BABD" w14:textId="58FCBB20" w:rsidR="00A1131C" w:rsidRDefault="00A1131C" w:rsidP="009A6F5E">
            <w:pPr>
              <w:rPr>
                <w:rFonts w:ascii="Proxima Nova Alt Lt" w:hAnsi="Proxima Nova Alt Lt"/>
              </w:rPr>
            </w:pPr>
          </w:p>
          <w:p w14:paraId="72A3ABFD" w14:textId="0C0A024C" w:rsidR="00A1131C" w:rsidRDefault="00A1131C" w:rsidP="009A6F5E">
            <w:pPr>
              <w:rPr>
                <w:rFonts w:ascii="Proxima Nova Alt Lt" w:hAnsi="Proxima Nova Alt Lt"/>
              </w:rPr>
            </w:pPr>
          </w:p>
          <w:p w14:paraId="7706DAF9" w14:textId="5D0B7997" w:rsidR="00A1131C" w:rsidRDefault="00A1131C" w:rsidP="009A6F5E">
            <w:pPr>
              <w:rPr>
                <w:rFonts w:ascii="Proxima Nova Alt Lt" w:hAnsi="Proxima Nova Alt Lt"/>
              </w:rPr>
            </w:pPr>
          </w:p>
          <w:p w14:paraId="1C448EDE" w14:textId="0D299B8A" w:rsidR="00A1131C" w:rsidRDefault="00A1131C" w:rsidP="009A6F5E">
            <w:pPr>
              <w:rPr>
                <w:rFonts w:ascii="Proxima Nova Alt Lt" w:hAnsi="Proxima Nova Alt Lt"/>
              </w:rPr>
            </w:pPr>
          </w:p>
          <w:p w14:paraId="1040BC27" w14:textId="1E7ECE6E" w:rsidR="00A1131C" w:rsidRDefault="00A1131C" w:rsidP="009A6F5E">
            <w:pPr>
              <w:rPr>
                <w:rFonts w:ascii="Proxima Nova Alt Lt" w:hAnsi="Proxima Nova Alt Lt"/>
              </w:rPr>
            </w:pPr>
          </w:p>
          <w:p w14:paraId="01C21686" w14:textId="0DE6CDE0" w:rsidR="00A1131C" w:rsidRDefault="00A1131C" w:rsidP="009A6F5E">
            <w:pPr>
              <w:rPr>
                <w:rFonts w:ascii="Proxima Nova Alt Lt" w:hAnsi="Proxima Nova Alt Lt"/>
              </w:rPr>
            </w:pPr>
          </w:p>
          <w:p w14:paraId="6A74D0E2" w14:textId="1E7E5C06" w:rsidR="00A1131C" w:rsidRDefault="00A1131C" w:rsidP="009A6F5E">
            <w:pPr>
              <w:rPr>
                <w:rFonts w:ascii="Proxima Nova Alt Lt" w:hAnsi="Proxima Nova Alt Lt"/>
              </w:rPr>
            </w:pPr>
          </w:p>
          <w:p w14:paraId="709D1790" w14:textId="559DD0CB" w:rsidR="00A1131C" w:rsidRDefault="00A1131C" w:rsidP="009A6F5E">
            <w:pPr>
              <w:rPr>
                <w:rFonts w:ascii="Proxima Nova Alt Lt" w:hAnsi="Proxima Nova Alt Lt"/>
              </w:rPr>
            </w:pPr>
          </w:p>
          <w:p w14:paraId="225FE1BA" w14:textId="53635836" w:rsidR="00A1131C" w:rsidRDefault="00A1131C" w:rsidP="009A6F5E">
            <w:pPr>
              <w:rPr>
                <w:rFonts w:ascii="Proxima Nova Alt Lt" w:hAnsi="Proxima Nova Alt Lt"/>
              </w:rPr>
            </w:pPr>
          </w:p>
          <w:p w14:paraId="253BFFF0" w14:textId="09D65862" w:rsidR="00A1131C" w:rsidRDefault="00A1131C" w:rsidP="009A6F5E">
            <w:pPr>
              <w:rPr>
                <w:rFonts w:ascii="Proxima Nova Alt Lt" w:hAnsi="Proxima Nova Alt Lt"/>
              </w:rPr>
            </w:pPr>
          </w:p>
          <w:p w14:paraId="7F0951EF" w14:textId="23992FB8" w:rsidR="00A1131C" w:rsidRDefault="00A1131C" w:rsidP="009A6F5E">
            <w:pPr>
              <w:rPr>
                <w:rFonts w:ascii="Proxima Nova Alt Lt" w:hAnsi="Proxima Nova Alt Lt"/>
              </w:rPr>
            </w:pPr>
          </w:p>
          <w:p w14:paraId="46C85CEA" w14:textId="0FA16A42" w:rsidR="00A1131C" w:rsidRDefault="00A1131C" w:rsidP="009A6F5E">
            <w:pPr>
              <w:rPr>
                <w:rFonts w:ascii="Proxima Nova Alt Lt" w:hAnsi="Proxima Nova Alt Lt"/>
              </w:rPr>
            </w:pPr>
          </w:p>
          <w:p w14:paraId="3E761302" w14:textId="77777777" w:rsidR="00A1131C" w:rsidRDefault="00A1131C" w:rsidP="009A6F5E">
            <w:pPr>
              <w:rPr>
                <w:rFonts w:ascii="Proxima Nova Alt Lt" w:hAnsi="Proxima Nova Alt Lt"/>
              </w:rPr>
            </w:pPr>
          </w:p>
          <w:p w14:paraId="0C0CB3FF" w14:textId="77777777" w:rsidR="0004092C" w:rsidRDefault="0004092C" w:rsidP="009A6F5E">
            <w:pPr>
              <w:rPr>
                <w:rFonts w:ascii="Proxima Nova Alt Lt" w:hAnsi="Proxima Nova Alt Lt"/>
              </w:rPr>
            </w:pPr>
          </w:p>
          <w:p w14:paraId="65A576BE" w14:textId="77777777" w:rsidR="0004092C" w:rsidRDefault="0004092C" w:rsidP="009A6F5E">
            <w:pPr>
              <w:rPr>
                <w:rFonts w:ascii="Proxima Nova Alt Lt" w:hAnsi="Proxima Nova Alt Lt"/>
              </w:rPr>
            </w:pPr>
          </w:p>
          <w:p w14:paraId="17C956A1" w14:textId="77777777" w:rsidR="0004092C" w:rsidRPr="003D6817" w:rsidRDefault="0004092C" w:rsidP="009A6F5E">
            <w:pPr>
              <w:rPr>
                <w:rFonts w:ascii="Proxima Nova Alt Lt" w:hAnsi="Proxima Nova Alt Lt"/>
              </w:rPr>
            </w:pPr>
          </w:p>
          <w:p w14:paraId="220D1EC7" w14:textId="77777777" w:rsidR="0004092C" w:rsidRPr="003D6817" w:rsidRDefault="0004092C" w:rsidP="009A6F5E">
            <w:pPr>
              <w:rPr>
                <w:rFonts w:ascii="Proxima Nova Alt Lt" w:hAnsi="Proxima Nova Alt Lt"/>
              </w:rPr>
            </w:pPr>
            <w:r w:rsidRPr="003D6817">
              <w:rPr>
                <w:rFonts w:ascii="Proxima Nova Alt Lt" w:hAnsi="Proxima Nova Alt Lt"/>
              </w:rPr>
              <w:lastRenderedPageBreak/>
              <w:t>Question 3: Is this goal realistic? Do I need to adjust this goal? Is it likely my chapter will accomplish this goal? What are the barriers to possible success of this goal?</w:t>
            </w:r>
          </w:p>
          <w:p w14:paraId="6C628C49" w14:textId="77777777" w:rsidR="0004092C" w:rsidRDefault="0004092C" w:rsidP="009A6F5E">
            <w:pPr>
              <w:rPr>
                <w:rFonts w:ascii="Proxima Nova Alt Lt" w:hAnsi="Proxima Nova Alt Lt"/>
              </w:rPr>
            </w:pPr>
          </w:p>
          <w:p w14:paraId="1BACBE1D" w14:textId="77777777" w:rsidR="0004092C" w:rsidRDefault="0004092C" w:rsidP="009A6F5E">
            <w:pPr>
              <w:rPr>
                <w:rFonts w:ascii="Proxima Nova Alt Lt" w:hAnsi="Proxima Nova Alt Lt"/>
              </w:rPr>
            </w:pPr>
          </w:p>
          <w:p w14:paraId="4D062019" w14:textId="77777777" w:rsidR="0004092C" w:rsidRDefault="0004092C" w:rsidP="009A6F5E">
            <w:pPr>
              <w:rPr>
                <w:rFonts w:ascii="Proxima Nova Alt Lt" w:hAnsi="Proxima Nova Alt Lt"/>
              </w:rPr>
            </w:pPr>
          </w:p>
          <w:p w14:paraId="7F0A3672" w14:textId="2157696E" w:rsidR="0004092C" w:rsidRDefault="0004092C" w:rsidP="009A6F5E">
            <w:pPr>
              <w:rPr>
                <w:rFonts w:ascii="Proxima Nova Alt Lt" w:hAnsi="Proxima Nova Alt Lt"/>
              </w:rPr>
            </w:pPr>
          </w:p>
          <w:p w14:paraId="317468AB" w14:textId="59E03B71" w:rsidR="00A1131C" w:rsidRDefault="00A1131C" w:rsidP="009A6F5E">
            <w:pPr>
              <w:rPr>
                <w:rFonts w:ascii="Proxima Nova Alt Lt" w:hAnsi="Proxima Nova Alt Lt"/>
              </w:rPr>
            </w:pPr>
          </w:p>
          <w:p w14:paraId="0A55374B" w14:textId="0236F88A" w:rsidR="00A1131C" w:rsidRDefault="00A1131C" w:rsidP="009A6F5E">
            <w:pPr>
              <w:rPr>
                <w:rFonts w:ascii="Proxima Nova Alt Lt" w:hAnsi="Proxima Nova Alt Lt"/>
              </w:rPr>
            </w:pPr>
          </w:p>
          <w:p w14:paraId="11E973C4" w14:textId="440AF16F" w:rsidR="00A1131C" w:rsidRDefault="00A1131C" w:rsidP="009A6F5E">
            <w:pPr>
              <w:rPr>
                <w:rFonts w:ascii="Proxima Nova Alt Lt" w:hAnsi="Proxima Nova Alt Lt"/>
              </w:rPr>
            </w:pPr>
          </w:p>
          <w:p w14:paraId="72DD07E3" w14:textId="24848421" w:rsidR="00A1131C" w:rsidRDefault="00A1131C" w:rsidP="009A6F5E">
            <w:pPr>
              <w:rPr>
                <w:rFonts w:ascii="Proxima Nova Alt Lt" w:hAnsi="Proxima Nova Alt Lt"/>
              </w:rPr>
            </w:pPr>
          </w:p>
          <w:p w14:paraId="0ACDB8CA" w14:textId="1136C5D9" w:rsidR="00A1131C" w:rsidRDefault="00A1131C" w:rsidP="009A6F5E">
            <w:pPr>
              <w:rPr>
                <w:rFonts w:ascii="Proxima Nova Alt Lt" w:hAnsi="Proxima Nova Alt Lt"/>
              </w:rPr>
            </w:pPr>
          </w:p>
          <w:p w14:paraId="7D50CC9A" w14:textId="1FC627AF" w:rsidR="00A1131C" w:rsidRDefault="00A1131C" w:rsidP="009A6F5E">
            <w:pPr>
              <w:rPr>
                <w:rFonts w:ascii="Proxima Nova Alt Lt" w:hAnsi="Proxima Nova Alt Lt"/>
              </w:rPr>
            </w:pPr>
          </w:p>
          <w:p w14:paraId="0FED223E" w14:textId="17476ACF" w:rsidR="00A1131C" w:rsidRDefault="00A1131C" w:rsidP="009A6F5E">
            <w:pPr>
              <w:rPr>
                <w:rFonts w:ascii="Proxima Nova Alt Lt" w:hAnsi="Proxima Nova Alt Lt"/>
              </w:rPr>
            </w:pPr>
          </w:p>
          <w:p w14:paraId="29D94936" w14:textId="0FDA776F" w:rsidR="00A1131C" w:rsidRDefault="00A1131C" w:rsidP="009A6F5E">
            <w:pPr>
              <w:rPr>
                <w:rFonts w:ascii="Proxima Nova Alt Lt" w:hAnsi="Proxima Nova Alt Lt"/>
              </w:rPr>
            </w:pPr>
          </w:p>
          <w:p w14:paraId="4B24967F" w14:textId="30C881A7" w:rsidR="00A1131C" w:rsidRDefault="00A1131C" w:rsidP="009A6F5E">
            <w:pPr>
              <w:rPr>
                <w:rFonts w:ascii="Proxima Nova Alt Lt" w:hAnsi="Proxima Nova Alt Lt"/>
              </w:rPr>
            </w:pPr>
          </w:p>
          <w:p w14:paraId="1722ABFA" w14:textId="77777777" w:rsidR="00A1131C" w:rsidRDefault="00A1131C" w:rsidP="009A6F5E">
            <w:pPr>
              <w:rPr>
                <w:rFonts w:ascii="Proxima Nova Alt Lt" w:hAnsi="Proxima Nova Alt Lt"/>
              </w:rPr>
            </w:pPr>
          </w:p>
          <w:p w14:paraId="1B4C0686" w14:textId="4EA30704" w:rsidR="00A1131C" w:rsidRDefault="00A1131C" w:rsidP="009A6F5E">
            <w:pPr>
              <w:rPr>
                <w:rFonts w:ascii="Proxima Nova Alt Lt" w:hAnsi="Proxima Nova Alt Lt"/>
              </w:rPr>
            </w:pPr>
          </w:p>
          <w:p w14:paraId="5F50F11A" w14:textId="1AD3B330" w:rsidR="00A1131C" w:rsidRDefault="00A1131C" w:rsidP="009A6F5E">
            <w:pPr>
              <w:rPr>
                <w:rFonts w:ascii="Proxima Nova Alt Lt" w:hAnsi="Proxima Nova Alt Lt"/>
              </w:rPr>
            </w:pPr>
          </w:p>
          <w:p w14:paraId="468E02D8" w14:textId="77777777" w:rsidR="00A1131C" w:rsidRDefault="00A1131C" w:rsidP="009A6F5E">
            <w:pPr>
              <w:rPr>
                <w:rFonts w:ascii="Proxima Nova Alt Lt" w:hAnsi="Proxima Nova Alt Lt"/>
              </w:rPr>
            </w:pPr>
          </w:p>
          <w:p w14:paraId="58B5C801" w14:textId="77777777" w:rsidR="00A1131C" w:rsidRDefault="00A1131C" w:rsidP="009A6F5E">
            <w:pPr>
              <w:rPr>
                <w:rFonts w:ascii="Proxima Nova Alt Lt" w:hAnsi="Proxima Nova Alt Lt"/>
              </w:rPr>
            </w:pPr>
          </w:p>
          <w:p w14:paraId="29E0A7C7" w14:textId="77777777" w:rsidR="0004092C" w:rsidRDefault="0004092C" w:rsidP="009A6F5E">
            <w:pPr>
              <w:rPr>
                <w:rFonts w:ascii="Proxima Nova Alt Lt" w:hAnsi="Proxima Nova Alt Lt"/>
              </w:rPr>
            </w:pPr>
          </w:p>
          <w:p w14:paraId="45D7ABAD" w14:textId="77777777" w:rsidR="0004092C" w:rsidRPr="003D6817" w:rsidRDefault="0004092C" w:rsidP="009A6F5E">
            <w:pPr>
              <w:rPr>
                <w:rFonts w:ascii="Proxima Nova Alt Lt" w:hAnsi="Proxima Nova Alt Lt"/>
              </w:rPr>
            </w:pPr>
          </w:p>
          <w:p w14:paraId="7DE1D3DA" w14:textId="77777777" w:rsidR="0004092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5B894163" w14:textId="77777777" w:rsidR="0004092C" w:rsidRDefault="0004092C" w:rsidP="009A6F5E">
            <w:pPr>
              <w:rPr>
                <w:rFonts w:ascii="Proxima Nova Alt Lt" w:hAnsi="Proxima Nova Alt Lt"/>
              </w:rPr>
            </w:pPr>
          </w:p>
          <w:p w14:paraId="3B9E6216" w14:textId="5710D4F7" w:rsidR="0004092C" w:rsidRDefault="0004092C" w:rsidP="009A6F5E">
            <w:pPr>
              <w:rPr>
                <w:rFonts w:ascii="Proxima Nova Alt Lt" w:hAnsi="Proxima Nova Alt Lt"/>
              </w:rPr>
            </w:pPr>
          </w:p>
          <w:p w14:paraId="3BC6E7A4" w14:textId="77777777" w:rsidR="0004092C" w:rsidRDefault="0004092C" w:rsidP="009A6F5E">
            <w:pPr>
              <w:rPr>
                <w:rFonts w:ascii="Proxima Nova Alt Lt" w:hAnsi="Proxima Nova Alt Lt"/>
              </w:rPr>
            </w:pPr>
          </w:p>
          <w:p w14:paraId="4625A7C7" w14:textId="50C6A761" w:rsidR="0004092C" w:rsidRDefault="0004092C" w:rsidP="009A6F5E">
            <w:pPr>
              <w:rPr>
                <w:rFonts w:ascii="Proxima Nova Alt Lt" w:hAnsi="Proxima Nova Alt Lt"/>
              </w:rPr>
            </w:pPr>
          </w:p>
          <w:p w14:paraId="701005FC" w14:textId="31C274E8" w:rsidR="00A1131C" w:rsidRDefault="00A1131C" w:rsidP="009A6F5E">
            <w:pPr>
              <w:rPr>
                <w:rFonts w:ascii="Proxima Nova Alt Lt" w:hAnsi="Proxima Nova Alt Lt"/>
              </w:rPr>
            </w:pPr>
          </w:p>
          <w:p w14:paraId="0C0BB28A" w14:textId="37CD0BD6" w:rsidR="00A1131C" w:rsidRDefault="00A1131C" w:rsidP="009A6F5E">
            <w:pPr>
              <w:rPr>
                <w:rFonts w:ascii="Proxima Nova Alt Lt" w:hAnsi="Proxima Nova Alt Lt"/>
              </w:rPr>
            </w:pPr>
          </w:p>
          <w:p w14:paraId="504BD0F4" w14:textId="079C1409" w:rsidR="00A1131C" w:rsidRDefault="00A1131C" w:rsidP="009A6F5E">
            <w:pPr>
              <w:rPr>
                <w:rFonts w:ascii="Proxima Nova Alt Lt" w:hAnsi="Proxima Nova Alt Lt"/>
              </w:rPr>
            </w:pPr>
          </w:p>
          <w:p w14:paraId="09B94642" w14:textId="23C9132B" w:rsidR="00A1131C" w:rsidRDefault="00A1131C" w:rsidP="009A6F5E">
            <w:pPr>
              <w:rPr>
                <w:rFonts w:ascii="Proxima Nova Alt Lt" w:hAnsi="Proxima Nova Alt Lt"/>
              </w:rPr>
            </w:pPr>
          </w:p>
          <w:p w14:paraId="73F10D25" w14:textId="01922AF3" w:rsidR="00A1131C" w:rsidRDefault="00A1131C" w:rsidP="009A6F5E">
            <w:pPr>
              <w:rPr>
                <w:rFonts w:ascii="Proxima Nova Alt Lt" w:hAnsi="Proxima Nova Alt Lt"/>
              </w:rPr>
            </w:pPr>
          </w:p>
          <w:p w14:paraId="5F864BF8" w14:textId="3E1D62EE" w:rsidR="00A1131C" w:rsidRDefault="00A1131C" w:rsidP="009A6F5E">
            <w:pPr>
              <w:rPr>
                <w:rFonts w:ascii="Proxima Nova Alt Lt" w:hAnsi="Proxima Nova Alt Lt"/>
              </w:rPr>
            </w:pPr>
          </w:p>
          <w:p w14:paraId="086910BE" w14:textId="41B3F90D" w:rsidR="00A1131C" w:rsidRDefault="00A1131C" w:rsidP="009A6F5E">
            <w:pPr>
              <w:rPr>
                <w:rFonts w:ascii="Proxima Nova Alt Lt" w:hAnsi="Proxima Nova Alt Lt"/>
              </w:rPr>
            </w:pPr>
          </w:p>
          <w:p w14:paraId="3066521F" w14:textId="60694667" w:rsidR="00A1131C" w:rsidRDefault="00A1131C" w:rsidP="009A6F5E">
            <w:pPr>
              <w:rPr>
                <w:rFonts w:ascii="Proxima Nova Alt Lt" w:hAnsi="Proxima Nova Alt Lt"/>
              </w:rPr>
            </w:pPr>
          </w:p>
          <w:p w14:paraId="41BEC0C6" w14:textId="4DF64039" w:rsidR="00A1131C" w:rsidRDefault="00A1131C" w:rsidP="009A6F5E">
            <w:pPr>
              <w:rPr>
                <w:rFonts w:ascii="Proxima Nova Alt Lt" w:hAnsi="Proxima Nova Alt Lt"/>
              </w:rPr>
            </w:pPr>
          </w:p>
          <w:p w14:paraId="7B0AB1CE" w14:textId="510FF11C" w:rsidR="00A1131C" w:rsidRDefault="00A1131C" w:rsidP="009A6F5E">
            <w:pPr>
              <w:rPr>
                <w:rFonts w:ascii="Proxima Nova Alt Lt" w:hAnsi="Proxima Nova Alt Lt"/>
              </w:rPr>
            </w:pPr>
          </w:p>
          <w:p w14:paraId="6BA19470" w14:textId="77777777" w:rsidR="00A1131C" w:rsidRDefault="00A1131C" w:rsidP="009A6F5E">
            <w:pPr>
              <w:rPr>
                <w:rFonts w:ascii="Proxima Nova Alt Lt" w:hAnsi="Proxima Nova Alt Lt"/>
              </w:rPr>
            </w:pPr>
          </w:p>
          <w:p w14:paraId="0BCE5186" w14:textId="051A2619" w:rsidR="00A1131C" w:rsidRDefault="00A1131C" w:rsidP="009A6F5E">
            <w:pPr>
              <w:rPr>
                <w:rFonts w:ascii="Proxima Nova Alt Lt" w:hAnsi="Proxima Nova Alt Lt"/>
              </w:rPr>
            </w:pPr>
          </w:p>
          <w:p w14:paraId="57344B32" w14:textId="0C35AD43" w:rsidR="00A1131C" w:rsidRDefault="00A1131C" w:rsidP="009A6F5E">
            <w:pPr>
              <w:rPr>
                <w:rFonts w:ascii="Proxima Nova Alt Lt" w:hAnsi="Proxima Nova Alt Lt"/>
              </w:rPr>
            </w:pPr>
          </w:p>
          <w:p w14:paraId="02448CA1" w14:textId="77777777" w:rsidR="00A1131C" w:rsidRPr="003D6817" w:rsidRDefault="00A1131C" w:rsidP="009A6F5E">
            <w:pPr>
              <w:rPr>
                <w:rFonts w:ascii="Proxima Nova Alt Lt" w:hAnsi="Proxima Nova Alt Lt"/>
              </w:rPr>
            </w:pPr>
          </w:p>
          <w:p w14:paraId="2DA26991" w14:textId="77777777" w:rsidR="0004092C" w:rsidRPr="003D6817" w:rsidRDefault="0004092C" w:rsidP="009A6F5E">
            <w:pPr>
              <w:rPr>
                <w:rFonts w:ascii="Proxima Nova Alt Lt" w:hAnsi="Proxima Nova Alt Lt"/>
              </w:rPr>
            </w:pPr>
          </w:p>
          <w:p w14:paraId="4AB8A535" w14:textId="77777777" w:rsidR="0004092C" w:rsidRDefault="0004092C" w:rsidP="009A6F5E">
            <w:pPr>
              <w:rPr>
                <w:rFonts w:ascii="Proxima Nova Alt Lt" w:hAnsi="Proxima Nova Alt Lt"/>
              </w:rPr>
            </w:pPr>
            <w:r w:rsidRPr="003D6817">
              <w:rPr>
                <w:rFonts w:ascii="Proxima Nova Alt Lt" w:hAnsi="Proxima Nova Alt Lt"/>
              </w:rPr>
              <w:lastRenderedPageBreak/>
              <w:t xml:space="preserve">Question 5: By when </w:t>
            </w:r>
            <w:proofErr w:type="gramStart"/>
            <w:r w:rsidRPr="003D6817">
              <w:rPr>
                <w:rFonts w:ascii="Proxima Nova Alt Lt" w:hAnsi="Proxima Nova Alt Lt"/>
              </w:rPr>
              <w:t>will this goal be accomplished</w:t>
            </w:r>
            <w:proofErr w:type="gramEnd"/>
            <w:r w:rsidRPr="003D6817">
              <w:rPr>
                <w:rFonts w:ascii="Proxima Nova Alt Lt" w:hAnsi="Proxima Nova Alt Lt"/>
              </w:rPr>
              <w:t xml:space="preserve">?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28A6D1AD" w14:textId="77777777" w:rsidR="0004092C" w:rsidRDefault="0004092C" w:rsidP="009A6F5E">
            <w:pPr>
              <w:rPr>
                <w:rFonts w:ascii="Proxima Nova Alt Lt" w:hAnsi="Proxima Nova Alt Lt"/>
              </w:rPr>
            </w:pPr>
          </w:p>
          <w:p w14:paraId="22C69126" w14:textId="77777777" w:rsidR="0004092C" w:rsidRDefault="0004092C" w:rsidP="009A6F5E">
            <w:pPr>
              <w:rPr>
                <w:rFonts w:ascii="Proxima Nova Alt Lt" w:hAnsi="Proxima Nova Alt Lt"/>
              </w:rPr>
            </w:pPr>
          </w:p>
          <w:p w14:paraId="36BB143B" w14:textId="77777777" w:rsidR="0004092C" w:rsidRDefault="0004092C" w:rsidP="009A6F5E">
            <w:pPr>
              <w:rPr>
                <w:rFonts w:ascii="Proxima Nova Alt Lt" w:hAnsi="Proxima Nova Alt Lt"/>
              </w:rPr>
            </w:pPr>
          </w:p>
          <w:p w14:paraId="4203E277" w14:textId="282C542A" w:rsidR="0004092C" w:rsidRDefault="0004092C" w:rsidP="009A6F5E">
            <w:pPr>
              <w:rPr>
                <w:rFonts w:ascii="Proxima Nova Alt Lt" w:hAnsi="Proxima Nova Alt Lt"/>
              </w:rPr>
            </w:pPr>
          </w:p>
          <w:p w14:paraId="47A58787" w14:textId="344D2FB1" w:rsidR="00A1131C" w:rsidRDefault="00A1131C" w:rsidP="009A6F5E">
            <w:pPr>
              <w:rPr>
                <w:rFonts w:ascii="Proxima Nova Alt Lt" w:hAnsi="Proxima Nova Alt Lt"/>
              </w:rPr>
            </w:pPr>
          </w:p>
          <w:p w14:paraId="102B777D" w14:textId="6E93B63F" w:rsidR="00A1131C" w:rsidRDefault="00A1131C" w:rsidP="009A6F5E">
            <w:pPr>
              <w:rPr>
                <w:rFonts w:ascii="Proxima Nova Alt Lt" w:hAnsi="Proxima Nova Alt Lt"/>
              </w:rPr>
            </w:pPr>
          </w:p>
          <w:p w14:paraId="33C385CD" w14:textId="6EF0C723" w:rsidR="00A1131C" w:rsidRDefault="00A1131C" w:rsidP="009A6F5E">
            <w:pPr>
              <w:rPr>
                <w:rFonts w:ascii="Proxima Nova Alt Lt" w:hAnsi="Proxima Nova Alt Lt"/>
              </w:rPr>
            </w:pPr>
          </w:p>
          <w:p w14:paraId="2614765D" w14:textId="7A0D8FF2" w:rsidR="00A1131C" w:rsidRDefault="00A1131C" w:rsidP="009A6F5E">
            <w:pPr>
              <w:rPr>
                <w:rFonts w:ascii="Proxima Nova Alt Lt" w:hAnsi="Proxima Nova Alt Lt"/>
              </w:rPr>
            </w:pPr>
          </w:p>
          <w:p w14:paraId="75581FA9" w14:textId="50C39433" w:rsidR="00A1131C" w:rsidRDefault="00A1131C" w:rsidP="009A6F5E">
            <w:pPr>
              <w:rPr>
                <w:rFonts w:ascii="Proxima Nova Alt Lt" w:hAnsi="Proxima Nova Alt Lt"/>
              </w:rPr>
            </w:pPr>
          </w:p>
          <w:p w14:paraId="7A194177" w14:textId="35F16360" w:rsidR="00A1131C" w:rsidRDefault="00A1131C" w:rsidP="009A6F5E">
            <w:pPr>
              <w:rPr>
                <w:rFonts w:ascii="Proxima Nova Alt Lt" w:hAnsi="Proxima Nova Alt Lt"/>
              </w:rPr>
            </w:pPr>
          </w:p>
          <w:p w14:paraId="087E1825" w14:textId="6870F4BE" w:rsidR="00A1131C" w:rsidRDefault="00A1131C" w:rsidP="009A6F5E">
            <w:pPr>
              <w:rPr>
                <w:rFonts w:ascii="Proxima Nova Alt Lt" w:hAnsi="Proxima Nova Alt Lt"/>
              </w:rPr>
            </w:pPr>
          </w:p>
          <w:p w14:paraId="506A0ACB" w14:textId="0F2CEB8F" w:rsidR="00A1131C" w:rsidRDefault="00A1131C" w:rsidP="009A6F5E">
            <w:pPr>
              <w:rPr>
                <w:rFonts w:ascii="Proxima Nova Alt Lt" w:hAnsi="Proxima Nova Alt Lt"/>
              </w:rPr>
            </w:pPr>
          </w:p>
          <w:p w14:paraId="4955904F" w14:textId="728E0BDA" w:rsidR="00A1131C" w:rsidRDefault="00A1131C" w:rsidP="009A6F5E">
            <w:pPr>
              <w:rPr>
                <w:rFonts w:ascii="Proxima Nova Alt Lt" w:hAnsi="Proxima Nova Alt Lt"/>
              </w:rPr>
            </w:pPr>
          </w:p>
          <w:p w14:paraId="4E698C47" w14:textId="423750CA" w:rsidR="00A1131C" w:rsidRDefault="00A1131C" w:rsidP="009A6F5E">
            <w:pPr>
              <w:rPr>
                <w:rFonts w:ascii="Proxima Nova Alt Lt" w:hAnsi="Proxima Nova Alt Lt"/>
              </w:rPr>
            </w:pPr>
          </w:p>
          <w:p w14:paraId="5F233CC8" w14:textId="407A6780" w:rsidR="00A1131C" w:rsidRDefault="00A1131C" w:rsidP="009A6F5E">
            <w:pPr>
              <w:rPr>
                <w:rFonts w:ascii="Proxima Nova Alt Lt" w:hAnsi="Proxima Nova Alt Lt"/>
              </w:rPr>
            </w:pPr>
          </w:p>
          <w:p w14:paraId="32E17BBB" w14:textId="77777777" w:rsidR="00A1131C" w:rsidRDefault="00A1131C" w:rsidP="009A6F5E">
            <w:pPr>
              <w:rPr>
                <w:rFonts w:ascii="Proxima Nova Alt Lt" w:hAnsi="Proxima Nova Alt Lt"/>
              </w:rPr>
            </w:pPr>
          </w:p>
          <w:p w14:paraId="52A193D6" w14:textId="1BB1646B" w:rsidR="00A1131C" w:rsidRDefault="00A1131C" w:rsidP="009A6F5E">
            <w:pPr>
              <w:rPr>
                <w:rFonts w:ascii="Proxima Nova Alt Lt" w:hAnsi="Proxima Nova Alt Lt"/>
              </w:rPr>
            </w:pPr>
          </w:p>
          <w:p w14:paraId="7F661105" w14:textId="09A7D6D8" w:rsidR="00A1131C" w:rsidRDefault="00A1131C" w:rsidP="009A6F5E">
            <w:pPr>
              <w:rPr>
                <w:rFonts w:ascii="Proxima Nova Alt Lt" w:hAnsi="Proxima Nova Alt Lt"/>
              </w:rPr>
            </w:pPr>
          </w:p>
          <w:p w14:paraId="06E9D0D9" w14:textId="77777777" w:rsidR="00A1131C" w:rsidRDefault="00A1131C" w:rsidP="009A6F5E">
            <w:pPr>
              <w:rPr>
                <w:rFonts w:ascii="Proxima Nova Alt Lt" w:hAnsi="Proxima Nova Alt Lt"/>
              </w:rPr>
            </w:pPr>
          </w:p>
          <w:p w14:paraId="2A13D090" w14:textId="77777777" w:rsidR="0004092C" w:rsidRPr="003D6817" w:rsidRDefault="0004092C" w:rsidP="009A6F5E">
            <w:pPr>
              <w:rPr>
                <w:rFonts w:ascii="Proxima Nova Alt Lt" w:hAnsi="Proxima Nova Alt Lt"/>
              </w:rPr>
            </w:pPr>
          </w:p>
        </w:tc>
      </w:tr>
      <w:tr w:rsidR="0004092C" w:rsidRPr="003D6817" w14:paraId="667C3F3A" w14:textId="77777777" w:rsidTr="009A6F5E">
        <w:tc>
          <w:tcPr>
            <w:tcW w:w="3116" w:type="dxa"/>
          </w:tcPr>
          <w:p w14:paraId="4CD88E3F" w14:textId="69852E0E" w:rsidR="0004092C" w:rsidRPr="003D6817" w:rsidRDefault="0004092C" w:rsidP="009A6F5E">
            <w:pPr>
              <w:rPr>
                <w:rFonts w:ascii="Proxima Nova Alt Lt" w:hAnsi="Proxima Nova Alt Lt"/>
                <w:i/>
              </w:rPr>
            </w:pPr>
            <w:r>
              <w:rPr>
                <w:rFonts w:ascii="Proxima Nova Alt Lt" w:hAnsi="Proxima Nova Alt Lt"/>
              </w:rPr>
              <w:lastRenderedPageBreak/>
              <w:t>Goal 4:</w:t>
            </w:r>
            <w:r w:rsidRPr="003D6817">
              <w:rPr>
                <w:rFonts w:ascii="Proxima Nova Alt Lt" w:hAnsi="Proxima Nova Alt Lt"/>
              </w:rPr>
              <w:t xml:space="preserve"> </w:t>
            </w:r>
            <w:r w:rsidRPr="003D6817">
              <w:rPr>
                <w:rFonts w:ascii="Proxima Nova Alt Lt" w:hAnsi="Proxima Nova Alt Lt"/>
                <w:i/>
              </w:rPr>
              <w:t>[write goal as outlined in your assessment]</w:t>
            </w:r>
          </w:p>
        </w:tc>
        <w:tc>
          <w:tcPr>
            <w:tcW w:w="6234" w:type="dxa"/>
          </w:tcPr>
          <w:p w14:paraId="2AD5E72C" w14:textId="77777777" w:rsidR="0004092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w:t>
            </w:r>
            <w:proofErr w:type="gramEnd"/>
            <w:r w:rsidRPr="003D6817">
              <w:rPr>
                <w:rFonts w:ascii="Proxima Nova Alt Lt" w:hAnsi="Proxima Nova Alt Lt"/>
              </w:rPr>
              <w:t xml:space="preserve"> of this goal? Who is responsible for this goal (this might be multiple people)</w:t>
            </w:r>
            <w:r>
              <w:rPr>
                <w:rFonts w:ascii="Proxima Nova Alt Lt" w:hAnsi="Proxima Nova Alt Lt"/>
              </w:rPr>
              <w:t>?</w:t>
            </w:r>
          </w:p>
          <w:p w14:paraId="6B12461E" w14:textId="77777777" w:rsidR="0004092C" w:rsidRDefault="0004092C" w:rsidP="009A6F5E">
            <w:pPr>
              <w:rPr>
                <w:rFonts w:ascii="Proxima Nova Alt Lt" w:hAnsi="Proxima Nova Alt Lt"/>
              </w:rPr>
            </w:pPr>
          </w:p>
          <w:p w14:paraId="3718E383" w14:textId="77777777" w:rsidR="0004092C" w:rsidRDefault="0004092C" w:rsidP="009A6F5E">
            <w:pPr>
              <w:rPr>
                <w:rFonts w:ascii="Proxima Nova Alt Lt" w:hAnsi="Proxima Nova Alt Lt"/>
              </w:rPr>
            </w:pPr>
          </w:p>
          <w:p w14:paraId="50DCE0BF" w14:textId="77777777" w:rsidR="0004092C" w:rsidRDefault="0004092C" w:rsidP="009A6F5E">
            <w:pPr>
              <w:rPr>
                <w:rFonts w:ascii="Proxima Nova Alt Lt" w:hAnsi="Proxima Nova Alt Lt"/>
              </w:rPr>
            </w:pPr>
          </w:p>
          <w:p w14:paraId="44A6D627" w14:textId="0CA6D716" w:rsidR="0004092C" w:rsidRDefault="0004092C" w:rsidP="009A6F5E">
            <w:pPr>
              <w:rPr>
                <w:rFonts w:ascii="Proxima Nova Alt Lt" w:hAnsi="Proxima Nova Alt Lt"/>
              </w:rPr>
            </w:pPr>
          </w:p>
          <w:p w14:paraId="77960F60" w14:textId="52FDC708" w:rsidR="0004092C" w:rsidRDefault="0004092C" w:rsidP="009A6F5E">
            <w:pPr>
              <w:rPr>
                <w:rFonts w:ascii="Proxima Nova Alt Lt" w:hAnsi="Proxima Nova Alt Lt"/>
              </w:rPr>
            </w:pPr>
          </w:p>
          <w:p w14:paraId="6CC97291" w14:textId="073D1DC4" w:rsidR="00A1131C" w:rsidRDefault="00A1131C" w:rsidP="009A6F5E">
            <w:pPr>
              <w:rPr>
                <w:rFonts w:ascii="Proxima Nova Alt Lt" w:hAnsi="Proxima Nova Alt Lt"/>
              </w:rPr>
            </w:pPr>
          </w:p>
          <w:p w14:paraId="4EAB89B2" w14:textId="25CE52EC" w:rsidR="00A1131C" w:rsidRDefault="00A1131C" w:rsidP="009A6F5E">
            <w:pPr>
              <w:rPr>
                <w:rFonts w:ascii="Proxima Nova Alt Lt" w:hAnsi="Proxima Nova Alt Lt"/>
              </w:rPr>
            </w:pPr>
          </w:p>
          <w:p w14:paraId="774FF8BB" w14:textId="52060555" w:rsidR="00A1131C" w:rsidRDefault="00A1131C" w:rsidP="009A6F5E">
            <w:pPr>
              <w:rPr>
                <w:rFonts w:ascii="Proxima Nova Alt Lt" w:hAnsi="Proxima Nova Alt Lt"/>
              </w:rPr>
            </w:pPr>
          </w:p>
          <w:p w14:paraId="4C078131" w14:textId="56F4238B" w:rsidR="00A1131C" w:rsidRDefault="00A1131C" w:rsidP="009A6F5E">
            <w:pPr>
              <w:rPr>
                <w:rFonts w:ascii="Proxima Nova Alt Lt" w:hAnsi="Proxima Nova Alt Lt"/>
              </w:rPr>
            </w:pPr>
          </w:p>
          <w:p w14:paraId="6F04772A" w14:textId="195C8723" w:rsidR="00A1131C" w:rsidRDefault="00A1131C" w:rsidP="009A6F5E">
            <w:pPr>
              <w:rPr>
                <w:rFonts w:ascii="Proxima Nova Alt Lt" w:hAnsi="Proxima Nova Alt Lt"/>
              </w:rPr>
            </w:pPr>
          </w:p>
          <w:p w14:paraId="0DB90D61" w14:textId="0F42F68B" w:rsidR="00A1131C" w:rsidRDefault="00A1131C" w:rsidP="009A6F5E">
            <w:pPr>
              <w:rPr>
                <w:rFonts w:ascii="Proxima Nova Alt Lt" w:hAnsi="Proxima Nova Alt Lt"/>
              </w:rPr>
            </w:pPr>
          </w:p>
          <w:p w14:paraId="16F8DDBC" w14:textId="645F215A" w:rsidR="00A1131C" w:rsidRDefault="00A1131C" w:rsidP="009A6F5E">
            <w:pPr>
              <w:rPr>
                <w:rFonts w:ascii="Proxima Nova Alt Lt" w:hAnsi="Proxima Nova Alt Lt"/>
              </w:rPr>
            </w:pPr>
          </w:p>
          <w:p w14:paraId="308F7268" w14:textId="0A24CB2A" w:rsidR="00A1131C" w:rsidRDefault="00A1131C" w:rsidP="009A6F5E">
            <w:pPr>
              <w:rPr>
                <w:rFonts w:ascii="Proxima Nova Alt Lt" w:hAnsi="Proxima Nova Alt Lt"/>
              </w:rPr>
            </w:pPr>
          </w:p>
          <w:p w14:paraId="4092B365" w14:textId="56F8F8D1" w:rsidR="00A1131C" w:rsidRDefault="00A1131C" w:rsidP="009A6F5E">
            <w:pPr>
              <w:rPr>
                <w:rFonts w:ascii="Proxima Nova Alt Lt" w:hAnsi="Proxima Nova Alt Lt"/>
              </w:rPr>
            </w:pPr>
          </w:p>
          <w:p w14:paraId="286E3C93" w14:textId="2816944B" w:rsidR="00A1131C" w:rsidRDefault="00A1131C" w:rsidP="009A6F5E">
            <w:pPr>
              <w:rPr>
                <w:rFonts w:ascii="Proxima Nova Alt Lt" w:hAnsi="Proxima Nova Alt Lt"/>
              </w:rPr>
            </w:pPr>
          </w:p>
          <w:p w14:paraId="0543C044" w14:textId="13339AF7" w:rsidR="00A1131C" w:rsidRDefault="00A1131C" w:rsidP="009A6F5E">
            <w:pPr>
              <w:rPr>
                <w:rFonts w:ascii="Proxima Nova Alt Lt" w:hAnsi="Proxima Nova Alt Lt"/>
              </w:rPr>
            </w:pPr>
          </w:p>
          <w:p w14:paraId="3DCCBA4A" w14:textId="72138A70" w:rsidR="00A1131C" w:rsidRDefault="00A1131C" w:rsidP="009A6F5E">
            <w:pPr>
              <w:rPr>
                <w:rFonts w:ascii="Proxima Nova Alt Lt" w:hAnsi="Proxima Nova Alt Lt"/>
              </w:rPr>
            </w:pPr>
          </w:p>
          <w:p w14:paraId="72B2D78E" w14:textId="52045FF1" w:rsidR="00A1131C" w:rsidRDefault="00A1131C" w:rsidP="009A6F5E">
            <w:pPr>
              <w:rPr>
                <w:rFonts w:ascii="Proxima Nova Alt Lt" w:hAnsi="Proxima Nova Alt Lt"/>
              </w:rPr>
            </w:pPr>
          </w:p>
          <w:p w14:paraId="0CE1760C" w14:textId="77777777" w:rsidR="00A1131C" w:rsidRPr="003D6817" w:rsidRDefault="00A1131C" w:rsidP="009A6F5E">
            <w:pPr>
              <w:rPr>
                <w:rFonts w:ascii="Proxima Nova Alt Lt" w:hAnsi="Proxima Nova Alt Lt"/>
              </w:rPr>
            </w:pPr>
          </w:p>
          <w:p w14:paraId="4F727D0B" w14:textId="77777777" w:rsidR="0004092C" w:rsidRPr="003D6817" w:rsidRDefault="0004092C" w:rsidP="009A6F5E">
            <w:pPr>
              <w:rPr>
                <w:rFonts w:ascii="Proxima Nova Alt Lt" w:hAnsi="Proxima Nova Alt Lt"/>
              </w:rPr>
            </w:pPr>
          </w:p>
          <w:p w14:paraId="7633F7E5" w14:textId="77777777" w:rsidR="0004092C" w:rsidRPr="003D6817" w:rsidRDefault="0004092C" w:rsidP="009A6F5E">
            <w:pPr>
              <w:rPr>
                <w:rFonts w:ascii="Proxima Nova Alt Lt" w:hAnsi="Proxima Nova Alt Lt"/>
              </w:rPr>
            </w:pPr>
            <w:r w:rsidRPr="003D6817">
              <w:rPr>
                <w:rFonts w:ascii="Proxima Nova Alt Lt" w:hAnsi="Proxima Nova Alt Lt"/>
              </w:rPr>
              <w:lastRenderedPageBreak/>
              <w:t xml:space="preserve">Question 2: How is this goal measurable? What is the metric for success? How will we know the goal </w:t>
            </w:r>
            <w:proofErr w:type="gramStart"/>
            <w:r w:rsidRPr="003D6817">
              <w:rPr>
                <w:rFonts w:ascii="Proxima Nova Alt Lt" w:hAnsi="Proxima Nova Alt Lt"/>
              </w:rPr>
              <w:t>has been accomplished</w:t>
            </w:r>
            <w:proofErr w:type="gramEnd"/>
            <w:r w:rsidRPr="003D6817">
              <w:rPr>
                <w:rFonts w:ascii="Proxima Nova Alt Lt" w:hAnsi="Proxima Nova Alt Lt"/>
              </w:rPr>
              <w:t>?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42B9F16B" w14:textId="77777777" w:rsidR="0004092C" w:rsidRDefault="0004092C" w:rsidP="009A6F5E">
            <w:pPr>
              <w:rPr>
                <w:rFonts w:ascii="Proxima Nova Alt Lt" w:hAnsi="Proxima Nova Alt Lt"/>
              </w:rPr>
            </w:pPr>
          </w:p>
          <w:p w14:paraId="726F7EFE" w14:textId="77777777" w:rsidR="0004092C" w:rsidRDefault="0004092C" w:rsidP="009A6F5E">
            <w:pPr>
              <w:rPr>
                <w:rFonts w:ascii="Proxima Nova Alt Lt" w:hAnsi="Proxima Nova Alt Lt"/>
              </w:rPr>
            </w:pPr>
          </w:p>
          <w:p w14:paraId="3A67D068" w14:textId="14B302ED" w:rsidR="0004092C" w:rsidRDefault="0004092C" w:rsidP="009A6F5E">
            <w:pPr>
              <w:rPr>
                <w:rFonts w:ascii="Proxima Nova Alt Lt" w:hAnsi="Proxima Nova Alt Lt"/>
              </w:rPr>
            </w:pPr>
          </w:p>
          <w:p w14:paraId="3283FFA9" w14:textId="77777777" w:rsidR="0004092C" w:rsidRDefault="0004092C" w:rsidP="009A6F5E">
            <w:pPr>
              <w:rPr>
                <w:rFonts w:ascii="Proxima Nova Alt Lt" w:hAnsi="Proxima Nova Alt Lt"/>
              </w:rPr>
            </w:pPr>
          </w:p>
          <w:p w14:paraId="3BB3029E" w14:textId="77777777" w:rsidR="0004092C" w:rsidRDefault="0004092C" w:rsidP="009A6F5E">
            <w:pPr>
              <w:rPr>
                <w:rFonts w:ascii="Proxima Nova Alt Lt" w:hAnsi="Proxima Nova Alt Lt"/>
              </w:rPr>
            </w:pPr>
          </w:p>
          <w:p w14:paraId="5D784342" w14:textId="0F5493CC" w:rsidR="0004092C" w:rsidRDefault="0004092C" w:rsidP="009A6F5E">
            <w:pPr>
              <w:rPr>
                <w:rFonts w:ascii="Proxima Nova Alt Lt" w:hAnsi="Proxima Nova Alt Lt"/>
              </w:rPr>
            </w:pPr>
          </w:p>
          <w:p w14:paraId="3AB6AAF0" w14:textId="6A5C419B" w:rsidR="00A1131C" w:rsidRDefault="00A1131C" w:rsidP="009A6F5E">
            <w:pPr>
              <w:rPr>
                <w:rFonts w:ascii="Proxima Nova Alt Lt" w:hAnsi="Proxima Nova Alt Lt"/>
              </w:rPr>
            </w:pPr>
          </w:p>
          <w:p w14:paraId="704DBC16" w14:textId="77777777" w:rsidR="00A1131C" w:rsidRDefault="00A1131C" w:rsidP="009A6F5E">
            <w:pPr>
              <w:rPr>
                <w:rFonts w:ascii="Proxima Nova Alt Lt" w:hAnsi="Proxima Nova Alt Lt"/>
              </w:rPr>
            </w:pPr>
          </w:p>
          <w:p w14:paraId="0489B30E" w14:textId="31A6E612" w:rsidR="00A1131C" w:rsidRDefault="00A1131C" w:rsidP="009A6F5E">
            <w:pPr>
              <w:rPr>
                <w:rFonts w:ascii="Proxima Nova Alt Lt" w:hAnsi="Proxima Nova Alt Lt"/>
              </w:rPr>
            </w:pPr>
          </w:p>
          <w:p w14:paraId="6AD50D0A" w14:textId="0A6223EF" w:rsidR="00A1131C" w:rsidRDefault="00A1131C" w:rsidP="009A6F5E">
            <w:pPr>
              <w:rPr>
                <w:rFonts w:ascii="Proxima Nova Alt Lt" w:hAnsi="Proxima Nova Alt Lt"/>
              </w:rPr>
            </w:pPr>
          </w:p>
          <w:p w14:paraId="72093F7E" w14:textId="67D5C366" w:rsidR="00A1131C" w:rsidRDefault="00A1131C" w:rsidP="009A6F5E">
            <w:pPr>
              <w:rPr>
                <w:rFonts w:ascii="Proxima Nova Alt Lt" w:hAnsi="Proxima Nova Alt Lt"/>
              </w:rPr>
            </w:pPr>
          </w:p>
          <w:p w14:paraId="0EB61F5C" w14:textId="7BDDD732" w:rsidR="00A1131C" w:rsidRDefault="00A1131C" w:rsidP="009A6F5E">
            <w:pPr>
              <w:rPr>
                <w:rFonts w:ascii="Proxima Nova Alt Lt" w:hAnsi="Proxima Nova Alt Lt"/>
              </w:rPr>
            </w:pPr>
          </w:p>
          <w:p w14:paraId="0895A403" w14:textId="6FC1AA87" w:rsidR="00A1131C" w:rsidRDefault="00A1131C" w:rsidP="009A6F5E">
            <w:pPr>
              <w:rPr>
                <w:rFonts w:ascii="Proxima Nova Alt Lt" w:hAnsi="Proxima Nova Alt Lt"/>
              </w:rPr>
            </w:pPr>
          </w:p>
          <w:p w14:paraId="73B7FA05" w14:textId="746F3C6A" w:rsidR="00A1131C" w:rsidRDefault="00A1131C" w:rsidP="009A6F5E">
            <w:pPr>
              <w:rPr>
                <w:rFonts w:ascii="Proxima Nova Alt Lt" w:hAnsi="Proxima Nova Alt Lt"/>
              </w:rPr>
            </w:pPr>
          </w:p>
          <w:p w14:paraId="6A6DAA23" w14:textId="77777777" w:rsidR="00A1131C" w:rsidRDefault="00A1131C" w:rsidP="009A6F5E">
            <w:pPr>
              <w:rPr>
                <w:rFonts w:ascii="Proxima Nova Alt Lt" w:hAnsi="Proxima Nova Alt Lt"/>
              </w:rPr>
            </w:pPr>
          </w:p>
          <w:p w14:paraId="2E6F1D1E" w14:textId="77BCCD0E" w:rsidR="00A1131C" w:rsidRDefault="00A1131C" w:rsidP="009A6F5E">
            <w:pPr>
              <w:rPr>
                <w:rFonts w:ascii="Proxima Nova Alt Lt" w:hAnsi="Proxima Nova Alt Lt"/>
              </w:rPr>
            </w:pPr>
          </w:p>
          <w:p w14:paraId="21138507" w14:textId="04E32999" w:rsidR="00A1131C" w:rsidRDefault="00A1131C" w:rsidP="009A6F5E">
            <w:pPr>
              <w:rPr>
                <w:rFonts w:ascii="Proxima Nova Alt Lt" w:hAnsi="Proxima Nova Alt Lt"/>
              </w:rPr>
            </w:pPr>
          </w:p>
          <w:p w14:paraId="19BF9412" w14:textId="65A046EF" w:rsidR="00A1131C" w:rsidRDefault="00A1131C" w:rsidP="009A6F5E">
            <w:pPr>
              <w:rPr>
                <w:rFonts w:ascii="Proxima Nova Alt Lt" w:hAnsi="Proxima Nova Alt Lt"/>
              </w:rPr>
            </w:pPr>
          </w:p>
          <w:p w14:paraId="50CE3B34" w14:textId="12C227D0" w:rsidR="00A1131C" w:rsidRDefault="00A1131C" w:rsidP="009A6F5E">
            <w:pPr>
              <w:rPr>
                <w:rFonts w:ascii="Proxima Nova Alt Lt" w:hAnsi="Proxima Nova Alt Lt"/>
              </w:rPr>
            </w:pPr>
          </w:p>
          <w:p w14:paraId="3D7E1BF2" w14:textId="77777777" w:rsidR="00A1131C" w:rsidRPr="003D6817" w:rsidRDefault="00A1131C" w:rsidP="009A6F5E">
            <w:pPr>
              <w:rPr>
                <w:rFonts w:ascii="Proxima Nova Alt Lt" w:hAnsi="Proxima Nova Alt Lt"/>
              </w:rPr>
            </w:pPr>
          </w:p>
          <w:p w14:paraId="69B92F57"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0059F9D2" w14:textId="2A02F466" w:rsidR="0004092C" w:rsidRDefault="0004092C" w:rsidP="009A6F5E">
            <w:pPr>
              <w:rPr>
                <w:rFonts w:ascii="Proxima Nova Alt Lt" w:hAnsi="Proxima Nova Alt Lt"/>
              </w:rPr>
            </w:pPr>
          </w:p>
          <w:p w14:paraId="4E66AC98" w14:textId="53F81E41" w:rsidR="00A1131C" w:rsidRDefault="00A1131C" w:rsidP="009A6F5E">
            <w:pPr>
              <w:rPr>
                <w:rFonts w:ascii="Proxima Nova Alt Lt" w:hAnsi="Proxima Nova Alt Lt"/>
              </w:rPr>
            </w:pPr>
          </w:p>
          <w:p w14:paraId="70AD980D" w14:textId="4EAF0EE7" w:rsidR="00A1131C" w:rsidRDefault="00A1131C" w:rsidP="009A6F5E">
            <w:pPr>
              <w:rPr>
                <w:rFonts w:ascii="Proxima Nova Alt Lt" w:hAnsi="Proxima Nova Alt Lt"/>
              </w:rPr>
            </w:pPr>
          </w:p>
          <w:p w14:paraId="2CDB8837" w14:textId="7D0566B7" w:rsidR="00A1131C" w:rsidRDefault="00A1131C" w:rsidP="009A6F5E">
            <w:pPr>
              <w:rPr>
                <w:rFonts w:ascii="Proxima Nova Alt Lt" w:hAnsi="Proxima Nova Alt Lt"/>
              </w:rPr>
            </w:pPr>
          </w:p>
          <w:p w14:paraId="53427849" w14:textId="380D6176" w:rsidR="00A1131C" w:rsidRDefault="00A1131C" w:rsidP="009A6F5E">
            <w:pPr>
              <w:rPr>
                <w:rFonts w:ascii="Proxima Nova Alt Lt" w:hAnsi="Proxima Nova Alt Lt"/>
              </w:rPr>
            </w:pPr>
          </w:p>
          <w:p w14:paraId="7460B6A5" w14:textId="3D4BBC6C" w:rsidR="00A1131C" w:rsidRDefault="00A1131C" w:rsidP="009A6F5E">
            <w:pPr>
              <w:rPr>
                <w:rFonts w:ascii="Proxima Nova Alt Lt" w:hAnsi="Proxima Nova Alt Lt"/>
              </w:rPr>
            </w:pPr>
          </w:p>
          <w:p w14:paraId="1D88450B" w14:textId="0FCD6741" w:rsidR="00A1131C" w:rsidRDefault="00A1131C" w:rsidP="009A6F5E">
            <w:pPr>
              <w:rPr>
                <w:rFonts w:ascii="Proxima Nova Alt Lt" w:hAnsi="Proxima Nova Alt Lt"/>
              </w:rPr>
            </w:pPr>
          </w:p>
          <w:p w14:paraId="55FEDB30" w14:textId="2D2BB195" w:rsidR="00A1131C" w:rsidRDefault="00A1131C" w:rsidP="009A6F5E">
            <w:pPr>
              <w:rPr>
                <w:rFonts w:ascii="Proxima Nova Alt Lt" w:hAnsi="Proxima Nova Alt Lt"/>
              </w:rPr>
            </w:pPr>
          </w:p>
          <w:p w14:paraId="00485F40" w14:textId="737ABD9D" w:rsidR="00A1131C" w:rsidRDefault="00A1131C" w:rsidP="009A6F5E">
            <w:pPr>
              <w:rPr>
                <w:rFonts w:ascii="Proxima Nova Alt Lt" w:hAnsi="Proxima Nova Alt Lt"/>
              </w:rPr>
            </w:pPr>
          </w:p>
          <w:p w14:paraId="46C9260C" w14:textId="2DC585E2" w:rsidR="00A1131C" w:rsidRDefault="00A1131C" w:rsidP="009A6F5E">
            <w:pPr>
              <w:rPr>
                <w:rFonts w:ascii="Proxima Nova Alt Lt" w:hAnsi="Proxima Nova Alt Lt"/>
              </w:rPr>
            </w:pPr>
          </w:p>
          <w:p w14:paraId="0DADFBAF" w14:textId="669D0E1C" w:rsidR="00A1131C" w:rsidRDefault="00A1131C" w:rsidP="009A6F5E">
            <w:pPr>
              <w:rPr>
                <w:rFonts w:ascii="Proxima Nova Alt Lt" w:hAnsi="Proxima Nova Alt Lt"/>
              </w:rPr>
            </w:pPr>
          </w:p>
          <w:p w14:paraId="32334873" w14:textId="77777777" w:rsidR="00A1131C" w:rsidRDefault="00A1131C" w:rsidP="009A6F5E">
            <w:pPr>
              <w:rPr>
                <w:rFonts w:ascii="Proxima Nova Alt Lt" w:hAnsi="Proxima Nova Alt Lt"/>
              </w:rPr>
            </w:pPr>
          </w:p>
          <w:p w14:paraId="16D19F45" w14:textId="0C24F5D5" w:rsidR="0004092C" w:rsidRDefault="0004092C" w:rsidP="009A6F5E">
            <w:pPr>
              <w:rPr>
                <w:rFonts w:ascii="Proxima Nova Alt Lt" w:hAnsi="Proxima Nova Alt Lt"/>
              </w:rPr>
            </w:pPr>
          </w:p>
          <w:p w14:paraId="00F79C30" w14:textId="362F8C91" w:rsidR="00A1131C" w:rsidRDefault="00A1131C" w:rsidP="009A6F5E">
            <w:pPr>
              <w:rPr>
                <w:rFonts w:ascii="Proxima Nova Alt Lt" w:hAnsi="Proxima Nova Alt Lt"/>
              </w:rPr>
            </w:pPr>
          </w:p>
          <w:p w14:paraId="59307A2E" w14:textId="33CC2468" w:rsidR="00A1131C" w:rsidRDefault="00A1131C" w:rsidP="009A6F5E">
            <w:pPr>
              <w:rPr>
                <w:rFonts w:ascii="Proxima Nova Alt Lt" w:hAnsi="Proxima Nova Alt Lt"/>
              </w:rPr>
            </w:pPr>
          </w:p>
          <w:p w14:paraId="399D80A0" w14:textId="77777777" w:rsidR="00A1131C" w:rsidRDefault="00A1131C" w:rsidP="009A6F5E">
            <w:pPr>
              <w:rPr>
                <w:rFonts w:ascii="Proxima Nova Alt Lt" w:hAnsi="Proxima Nova Alt Lt"/>
              </w:rPr>
            </w:pPr>
          </w:p>
          <w:p w14:paraId="04CC97B2" w14:textId="77777777" w:rsidR="0004092C" w:rsidRDefault="0004092C" w:rsidP="009A6F5E">
            <w:pPr>
              <w:rPr>
                <w:rFonts w:ascii="Proxima Nova Alt Lt" w:hAnsi="Proxima Nova Alt Lt"/>
              </w:rPr>
            </w:pPr>
          </w:p>
          <w:p w14:paraId="02D7D378" w14:textId="77777777" w:rsidR="0004092C" w:rsidRDefault="0004092C" w:rsidP="009A6F5E">
            <w:pPr>
              <w:rPr>
                <w:rFonts w:ascii="Proxima Nova Alt Lt" w:hAnsi="Proxima Nova Alt Lt"/>
              </w:rPr>
            </w:pPr>
          </w:p>
          <w:p w14:paraId="2CD84352" w14:textId="77777777" w:rsidR="0004092C" w:rsidRDefault="0004092C" w:rsidP="009A6F5E">
            <w:pPr>
              <w:rPr>
                <w:rFonts w:ascii="Proxima Nova Alt Lt" w:hAnsi="Proxima Nova Alt Lt"/>
              </w:rPr>
            </w:pPr>
          </w:p>
          <w:p w14:paraId="7F9B6A93" w14:textId="77777777" w:rsidR="0004092C" w:rsidRPr="003D6817" w:rsidRDefault="0004092C" w:rsidP="009A6F5E">
            <w:pPr>
              <w:rPr>
                <w:rFonts w:ascii="Proxima Nova Alt Lt" w:hAnsi="Proxima Nova Alt Lt"/>
              </w:rPr>
            </w:pPr>
          </w:p>
          <w:p w14:paraId="08547EDB" w14:textId="77777777" w:rsidR="0004092C" w:rsidRDefault="0004092C" w:rsidP="009A6F5E">
            <w:pPr>
              <w:rPr>
                <w:rFonts w:ascii="Proxima Nova Alt Lt" w:hAnsi="Proxima Nova Alt Lt"/>
              </w:rPr>
            </w:pPr>
            <w:r w:rsidRPr="003D6817">
              <w:rPr>
                <w:rFonts w:ascii="Proxima Nova Alt Lt" w:hAnsi="Proxima Nova Alt Lt"/>
              </w:rPr>
              <w:lastRenderedPageBreak/>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2C935394" w14:textId="60D04D9C" w:rsidR="0004092C" w:rsidRDefault="0004092C" w:rsidP="009A6F5E">
            <w:pPr>
              <w:rPr>
                <w:rFonts w:ascii="Proxima Nova Alt Lt" w:hAnsi="Proxima Nova Alt Lt"/>
              </w:rPr>
            </w:pPr>
          </w:p>
          <w:p w14:paraId="323E3FF3" w14:textId="77777777" w:rsidR="0004092C" w:rsidRDefault="0004092C" w:rsidP="009A6F5E">
            <w:pPr>
              <w:rPr>
                <w:rFonts w:ascii="Proxima Nova Alt Lt" w:hAnsi="Proxima Nova Alt Lt"/>
              </w:rPr>
            </w:pPr>
          </w:p>
          <w:p w14:paraId="2AFA1B33" w14:textId="77777777" w:rsidR="0004092C" w:rsidRDefault="0004092C" w:rsidP="009A6F5E">
            <w:pPr>
              <w:rPr>
                <w:rFonts w:ascii="Proxima Nova Alt Lt" w:hAnsi="Proxima Nova Alt Lt"/>
              </w:rPr>
            </w:pPr>
          </w:p>
          <w:p w14:paraId="57F2437A" w14:textId="77777777" w:rsidR="0004092C" w:rsidRPr="003D6817" w:rsidRDefault="0004092C" w:rsidP="009A6F5E">
            <w:pPr>
              <w:rPr>
                <w:rFonts w:ascii="Proxima Nova Alt Lt" w:hAnsi="Proxima Nova Alt Lt"/>
              </w:rPr>
            </w:pPr>
          </w:p>
          <w:p w14:paraId="041371E5" w14:textId="71357D98" w:rsidR="0004092C" w:rsidRDefault="0004092C" w:rsidP="009A6F5E">
            <w:pPr>
              <w:rPr>
                <w:rFonts w:ascii="Proxima Nova Alt Lt" w:hAnsi="Proxima Nova Alt Lt"/>
              </w:rPr>
            </w:pPr>
          </w:p>
          <w:p w14:paraId="2C2015C0" w14:textId="65EF1F05" w:rsidR="00A1131C" w:rsidRDefault="00A1131C" w:rsidP="009A6F5E">
            <w:pPr>
              <w:rPr>
                <w:rFonts w:ascii="Proxima Nova Alt Lt" w:hAnsi="Proxima Nova Alt Lt"/>
              </w:rPr>
            </w:pPr>
          </w:p>
          <w:p w14:paraId="2185EC78" w14:textId="29CD6F6B" w:rsidR="00A1131C" w:rsidRDefault="00A1131C" w:rsidP="009A6F5E">
            <w:pPr>
              <w:rPr>
                <w:rFonts w:ascii="Proxima Nova Alt Lt" w:hAnsi="Proxima Nova Alt Lt"/>
              </w:rPr>
            </w:pPr>
          </w:p>
          <w:p w14:paraId="49381BB6" w14:textId="088BE5AB" w:rsidR="00A1131C" w:rsidRDefault="00A1131C" w:rsidP="009A6F5E">
            <w:pPr>
              <w:rPr>
                <w:rFonts w:ascii="Proxima Nova Alt Lt" w:hAnsi="Proxima Nova Alt Lt"/>
              </w:rPr>
            </w:pPr>
          </w:p>
          <w:p w14:paraId="79F68EB5" w14:textId="02CDC1CD" w:rsidR="00A1131C" w:rsidRDefault="00A1131C" w:rsidP="009A6F5E">
            <w:pPr>
              <w:rPr>
                <w:rFonts w:ascii="Proxima Nova Alt Lt" w:hAnsi="Proxima Nova Alt Lt"/>
              </w:rPr>
            </w:pPr>
          </w:p>
          <w:p w14:paraId="2A907552" w14:textId="02F185D7" w:rsidR="00A1131C" w:rsidRDefault="00A1131C" w:rsidP="009A6F5E">
            <w:pPr>
              <w:rPr>
                <w:rFonts w:ascii="Proxima Nova Alt Lt" w:hAnsi="Proxima Nova Alt Lt"/>
              </w:rPr>
            </w:pPr>
          </w:p>
          <w:p w14:paraId="06A83252" w14:textId="7D9F2384" w:rsidR="00A1131C" w:rsidRDefault="00A1131C" w:rsidP="009A6F5E">
            <w:pPr>
              <w:rPr>
                <w:rFonts w:ascii="Proxima Nova Alt Lt" w:hAnsi="Proxima Nova Alt Lt"/>
              </w:rPr>
            </w:pPr>
          </w:p>
          <w:p w14:paraId="7EE60B1F" w14:textId="79C52DF4" w:rsidR="00A1131C" w:rsidRDefault="00A1131C" w:rsidP="009A6F5E">
            <w:pPr>
              <w:rPr>
                <w:rFonts w:ascii="Proxima Nova Alt Lt" w:hAnsi="Proxima Nova Alt Lt"/>
              </w:rPr>
            </w:pPr>
          </w:p>
          <w:p w14:paraId="39CC5D1F" w14:textId="701D360A" w:rsidR="00A1131C" w:rsidRDefault="00A1131C" w:rsidP="009A6F5E">
            <w:pPr>
              <w:rPr>
                <w:rFonts w:ascii="Proxima Nova Alt Lt" w:hAnsi="Proxima Nova Alt Lt"/>
              </w:rPr>
            </w:pPr>
          </w:p>
          <w:p w14:paraId="2BAF1E49" w14:textId="7829ABB6" w:rsidR="00A1131C" w:rsidRDefault="00A1131C" w:rsidP="009A6F5E">
            <w:pPr>
              <w:rPr>
                <w:rFonts w:ascii="Proxima Nova Alt Lt" w:hAnsi="Proxima Nova Alt Lt"/>
              </w:rPr>
            </w:pPr>
          </w:p>
          <w:p w14:paraId="71AD531C" w14:textId="215A4BE4" w:rsidR="00A1131C" w:rsidRDefault="00A1131C" w:rsidP="009A6F5E">
            <w:pPr>
              <w:rPr>
                <w:rFonts w:ascii="Proxima Nova Alt Lt" w:hAnsi="Proxima Nova Alt Lt"/>
              </w:rPr>
            </w:pPr>
          </w:p>
          <w:p w14:paraId="201E20E7" w14:textId="3EE104CD" w:rsidR="00A1131C" w:rsidRDefault="00A1131C" w:rsidP="009A6F5E">
            <w:pPr>
              <w:rPr>
                <w:rFonts w:ascii="Proxima Nova Alt Lt" w:hAnsi="Proxima Nova Alt Lt"/>
              </w:rPr>
            </w:pPr>
          </w:p>
          <w:p w14:paraId="5981FFDE" w14:textId="6B41C7DB" w:rsidR="00A1131C" w:rsidRDefault="00A1131C" w:rsidP="009A6F5E">
            <w:pPr>
              <w:rPr>
                <w:rFonts w:ascii="Proxima Nova Alt Lt" w:hAnsi="Proxima Nova Alt Lt"/>
              </w:rPr>
            </w:pPr>
          </w:p>
          <w:p w14:paraId="559CFF17" w14:textId="02F2E9CE" w:rsidR="00A1131C" w:rsidRDefault="00A1131C" w:rsidP="009A6F5E">
            <w:pPr>
              <w:rPr>
                <w:rFonts w:ascii="Proxima Nova Alt Lt" w:hAnsi="Proxima Nova Alt Lt"/>
              </w:rPr>
            </w:pPr>
          </w:p>
          <w:p w14:paraId="3C002C26" w14:textId="6DAA7D01" w:rsidR="00A1131C" w:rsidRDefault="00A1131C" w:rsidP="009A6F5E">
            <w:pPr>
              <w:rPr>
                <w:rFonts w:ascii="Proxima Nova Alt Lt" w:hAnsi="Proxima Nova Alt Lt"/>
              </w:rPr>
            </w:pPr>
          </w:p>
          <w:p w14:paraId="408A7FFB" w14:textId="77777777" w:rsidR="00A1131C" w:rsidRPr="003D6817" w:rsidRDefault="00A1131C" w:rsidP="009A6F5E">
            <w:pPr>
              <w:rPr>
                <w:rFonts w:ascii="Proxima Nova Alt Lt" w:hAnsi="Proxima Nova Alt Lt"/>
              </w:rPr>
            </w:pPr>
          </w:p>
          <w:p w14:paraId="7905181C"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t>
            </w:r>
            <w:proofErr w:type="gramStart"/>
            <w:r w:rsidRPr="003D6817">
              <w:rPr>
                <w:rFonts w:ascii="Proxima Nova Alt Lt" w:hAnsi="Proxima Nova Alt Lt"/>
              </w:rPr>
              <w:t>will this goal be accomplished</w:t>
            </w:r>
            <w:proofErr w:type="gramEnd"/>
            <w:r w:rsidRPr="003D6817">
              <w:rPr>
                <w:rFonts w:ascii="Proxima Nova Alt Lt" w:hAnsi="Proxima Nova Alt Lt"/>
              </w:rPr>
              <w:t xml:space="preserve">?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537AD3AC" w14:textId="77777777" w:rsidR="0004092C" w:rsidRDefault="0004092C" w:rsidP="009A6F5E">
            <w:pPr>
              <w:rPr>
                <w:rFonts w:ascii="Proxima Nova Alt Lt" w:hAnsi="Proxima Nova Alt Lt"/>
              </w:rPr>
            </w:pPr>
          </w:p>
          <w:p w14:paraId="2A173DBC" w14:textId="77777777" w:rsidR="0004092C" w:rsidRDefault="0004092C" w:rsidP="009A6F5E">
            <w:pPr>
              <w:rPr>
                <w:rFonts w:ascii="Proxima Nova Alt Lt" w:hAnsi="Proxima Nova Alt Lt"/>
              </w:rPr>
            </w:pPr>
          </w:p>
          <w:p w14:paraId="58A81D60" w14:textId="1C5C9A53" w:rsidR="0004092C" w:rsidRDefault="0004092C" w:rsidP="009A6F5E">
            <w:pPr>
              <w:rPr>
                <w:rFonts w:ascii="Proxima Nova Alt Lt" w:hAnsi="Proxima Nova Alt Lt"/>
              </w:rPr>
            </w:pPr>
          </w:p>
          <w:p w14:paraId="27992956" w14:textId="39D39126" w:rsidR="00A1131C" w:rsidRDefault="00A1131C" w:rsidP="009A6F5E">
            <w:pPr>
              <w:rPr>
                <w:rFonts w:ascii="Proxima Nova Alt Lt" w:hAnsi="Proxima Nova Alt Lt"/>
              </w:rPr>
            </w:pPr>
          </w:p>
          <w:p w14:paraId="04742E88" w14:textId="1C80D863" w:rsidR="00A1131C" w:rsidRDefault="00A1131C" w:rsidP="009A6F5E">
            <w:pPr>
              <w:rPr>
                <w:rFonts w:ascii="Proxima Nova Alt Lt" w:hAnsi="Proxima Nova Alt Lt"/>
              </w:rPr>
            </w:pPr>
          </w:p>
          <w:p w14:paraId="15FA136D" w14:textId="35C7FEAF" w:rsidR="00A1131C" w:rsidRDefault="00A1131C" w:rsidP="009A6F5E">
            <w:pPr>
              <w:rPr>
                <w:rFonts w:ascii="Proxima Nova Alt Lt" w:hAnsi="Proxima Nova Alt Lt"/>
              </w:rPr>
            </w:pPr>
          </w:p>
          <w:p w14:paraId="5482615B" w14:textId="77777777" w:rsidR="00A1131C" w:rsidRDefault="00A1131C" w:rsidP="009A6F5E">
            <w:pPr>
              <w:rPr>
                <w:rFonts w:ascii="Proxima Nova Alt Lt" w:hAnsi="Proxima Nova Alt Lt"/>
              </w:rPr>
            </w:pPr>
          </w:p>
          <w:p w14:paraId="77E0002F" w14:textId="6773F399" w:rsidR="00A1131C" w:rsidRDefault="00A1131C" w:rsidP="009A6F5E">
            <w:pPr>
              <w:rPr>
                <w:rFonts w:ascii="Proxima Nova Alt Lt" w:hAnsi="Proxima Nova Alt Lt"/>
              </w:rPr>
            </w:pPr>
          </w:p>
          <w:p w14:paraId="66551D68" w14:textId="6A55FD0A" w:rsidR="00A1131C" w:rsidRDefault="00A1131C" w:rsidP="009A6F5E">
            <w:pPr>
              <w:rPr>
                <w:rFonts w:ascii="Proxima Nova Alt Lt" w:hAnsi="Proxima Nova Alt Lt"/>
              </w:rPr>
            </w:pPr>
          </w:p>
          <w:p w14:paraId="7FD955CD" w14:textId="4FBD8C43" w:rsidR="00A1131C" w:rsidRDefault="00A1131C" w:rsidP="009A6F5E">
            <w:pPr>
              <w:rPr>
                <w:rFonts w:ascii="Proxima Nova Alt Lt" w:hAnsi="Proxima Nova Alt Lt"/>
              </w:rPr>
            </w:pPr>
          </w:p>
          <w:p w14:paraId="35BACAAB" w14:textId="59FDE447" w:rsidR="00A1131C" w:rsidRDefault="00A1131C" w:rsidP="009A6F5E">
            <w:pPr>
              <w:rPr>
                <w:rFonts w:ascii="Proxima Nova Alt Lt" w:hAnsi="Proxima Nova Alt Lt"/>
              </w:rPr>
            </w:pPr>
          </w:p>
          <w:p w14:paraId="7C2B4FAE" w14:textId="249CC8E3" w:rsidR="00A1131C" w:rsidRDefault="00A1131C" w:rsidP="009A6F5E">
            <w:pPr>
              <w:rPr>
                <w:rFonts w:ascii="Proxima Nova Alt Lt" w:hAnsi="Proxima Nova Alt Lt"/>
              </w:rPr>
            </w:pPr>
          </w:p>
          <w:p w14:paraId="2DD37DEA" w14:textId="25923E7F" w:rsidR="00A1131C" w:rsidRDefault="00A1131C" w:rsidP="009A6F5E">
            <w:pPr>
              <w:rPr>
                <w:rFonts w:ascii="Proxima Nova Alt Lt" w:hAnsi="Proxima Nova Alt Lt"/>
              </w:rPr>
            </w:pPr>
          </w:p>
          <w:p w14:paraId="7674425C" w14:textId="6522B469" w:rsidR="00A1131C" w:rsidRDefault="00A1131C" w:rsidP="009A6F5E">
            <w:pPr>
              <w:rPr>
                <w:rFonts w:ascii="Proxima Nova Alt Lt" w:hAnsi="Proxima Nova Alt Lt"/>
              </w:rPr>
            </w:pPr>
          </w:p>
          <w:p w14:paraId="7F701D0C" w14:textId="0B174DB3" w:rsidR="00A1131C" w:rsidRDefault="00A1131C" w:rsidP="009A6F5E">
            <w:pPr>
              <w:rPr>
                <w:rFonts w:ascii="Proxima Nova Alt Lt" w:hAnsi="Proxima Nova Alt Lt"/>
              </w:rPr>
            </w:pPr>
          </w:p>
          <w:p w14:paraId="7AFD3599" w14:textId="6EDE73F7" w:rsidR="00A1131C" w:rsidRDefault="00A1131C" w:rsidP="009A6F5E">
            <w:pPr>
              <w:rPr>
                <w:rFonts w:ascii="Proxima Nova Alt Lt" w:hAnsi="Proxima Nova Alt Lt"/>
              </w:rPr>
            </w:pPr>
          </w:p>
          <w:p w14:paraId="447BE209" w14:textId="77777777" w:rsidR="0004092C" w:rsidRDefault="0004092C" w:rsidP="009A6F5E">
            <w:pPr>
              <w:rPr>
                <w:rFonts w:ascii="Proxima Nova Alt Lt" w:hAnsi="Proxima Nova Alt Lt"/>
              </w:rPr>
            </w:pPr>
          </w:p>
          <w:p w14:paraId="5F9B5E44" w14:textId="77777777" w:rsidR="0004092C" w:rsidRPr="003D6817" w:rsidRDefault="0004092C" w:rsidP="009A6F5E">
            <w:pPr>
              <w:rPr>
                <w:rFonts w:ascii="Proxima Nova Alt Lt" w:hAnsi="Proxima Nova Alt Lt"/>
              </w:rPr>
            </w:pPr>
          </w:p>
        </w:tc>
      </w:tr>
      <w:tr w:rsidR="0004092C" w:rsidRPr="003D6817" w14:paraId="27A29070" w14:textId="77777777" w:rsidTr="00354776">
        <w:tc>
          <w:tcPr>
            <w:tcW w:w="3116" w:type="dxa"/>
            <w:shd w:val="clear" w:color="auto" w:fill="C5E0B3" w:themeFill="accent6" w:themeFillTint="66"/>
          </w:tcPr>
          <w:p w14:paraId="3291FC93" w14:textId="51F42E61" w:rsidR="0004092C" w:rsidRPr="003D6817" w:rsidRDefault="0004092C" w:rsidP="009A6F5E">
            <w:pPr>
              <w:rPr>
                <w:rFonts w:ascii="Proxima Nova Alt Lt" w:hAnsi="Proxima Nova Alt Lt"/>
                <w:i/>
              </w:rPr>
            </w:pPr>
            <w:r>
              <w:rPr>
                <w:rFonts w:ascii="Proxima Nova Alt Lt" w:hAnsi="Proxima Nova Alt Lt"/>
              </w:rPr>
              <w:lastRenderedPageBreak/>
              <w:t>Goal 5:</w:t>
            </w:r>
            <w:r w:rsidRPr="003D6817">
              <w:rPr>
                <w:rFonts w:ascii="Proxima Nova Alt Lt" w:hAnsi="Proxima Nova Alt Lt"/>
              </w:rPr>
              <w:t xml:space="preserve"> </w:t>
            </w:r>
            <w:r w:rsidRPr="003D6817">
              <w:rPr>
                <w:rFonts w:ascii="Proxima Nova Alt Lt" w:hAnsi="Proxima Nova Alt Lt"/>
                <w:i/>
              </w:rPr>
              <w:t>[write goal as outlined in your assessment]</w:t>
            </w:r>
          </w:p>
        </w:tc>
        <w:tc>
          <w:tcPr>
            <w:tcW w:w="6234" w:type="dxa"/>
            <w:shd w:val="clear" w:color="auto" w:fill="C5E0B3" w:themeFill="accent6" w:themeFillTint="66"/>
          </w:tcPr>
          <w:p w14:paraId="259366F3" w14:textId="77777777" w:rsidR="0004092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w:t>
            </w:r>
            <w:proofErr w:type="gramEnd"/>
            <w:r w:rsidRPr="003D6817">
              <w:rPr>
                <w:rFonts w:ascii="Proxima Nova Alt Lt" w:hAnsi="Proxima Nova Alt Lt"/>
              </w:rPr>
              <w:t xml:space="preserve"> of this goal? Who is responsible for this goal (this might be multiple people)</w:t>
            </w:r>
            <w:r>
              <w:rPr>
                <w:rFonts w:ascii="Proxima Nova Alt Lt" w:hAnsi="Proxima Nova Alt Lt"/>
              </w:rPr>
              <w:t>?</w:t>
            </w:r>
          </w:p>
          <w:p w14:paraId="22E14010" w14:textId="77777777" w:rsidR="0004092C" w:rsidRDefault="0004092C" w:rsidP="009A6F5E">
            <w:pPr>
              <w:rPr>
                <w:rFonts w:ascii="Proxima Nova Alt Lt" w:hAnsi="Proxima Nova Alt Lt"/>
              </w:rPr>
            </w:pPr>
          </w:p>
          <w:p w14:paraId="366359BD" w14:textId="28DDBB79" w:rsidR="0004092C" w:rsidRDefault="0004092C" w:rsidP="009A6F5E">
            <w:pPr>
              <w:rPr>
                <w:rFonts w:ascii="Proxima Nova Alt Lt" w:hAnsi="Proxima Nova Alt Lt"/>
              </w:rPr>
            </w:pPr>
          </w:p>
          <w:p w14:paraId="5D6DDB82" w14:textId="5A8B002A" w:rsidR="00A1131C" w:rsidRDefault="00A1131C" w:rsidP="009A6F5E">
            <w:pPr>
              <w:rPr>
                <w:rFonts w:ascii="Proxima Nova Alt Lt" w:hAnsi="Proxima Nova Alt Lt"/>
              </w:rPr>
            </w:pPr>
          </w:p>
          <w:p w14:paraId="2192215A" w14:textId="7E164837" w:rsidR="00A1131C" w:rsidRDefault="00A1131C" w:rsidP="009A6F5E">
            <w:pPr>
              <w:rPr>
                <w:rFonts w:ascii="Proxima Nova Alt Lt" w:hAnsi="Proxima Nova Alt Lt"/>
              </w:rPr>
            </w:pPr>
          </w:p>
          <w:p w14:paraId="37DD73F8" w14:textId="45B6D306" w:rsidR="00A1131C" w:rsidRDefault="00A1131C" w:rsidP="009A6F5E">
            <w:pPr>
              <w:rPr>
                <w:rFonts w:ascii="Proxima Nova Alt Lt" w:hAnsi="Proxima Nova Alt Lt"/>
              </w:rPr>
            </w:pPr>
          </w:p>
          <w:p w14:paraId="11CA7688" w14:textId="1F3201B8" w:rsidR="00A1131C" w:rsidRDefault="00A1131C" w:rsidP="009A6F5E">
            <w:pPr>
              <w:rPr>
                <w:rFonts w:ascii="Proxima Nova Alt Lt" w:hAnsi="Proxima Nova Alt Lt"/>
              </w:rPr>
            </w:pPr>
          </w:p>
          <w:p w14:paraId="5C78C02A" w14:textId="1F7100AC" w:rsidR="00A1131C" w:rsidRDefault="00A1131C" w:rsidP="009A6F5E">
            <w:pPr>
              <w:rPr>
                <w:rFonts w:ascii="Proxima Nova Alt Lt" w:hAnsi="Proxima Nova Alt Lt"/>
              </w:rPr>
            </w:pPr>
          </w:p>
          <w:p w14:paraId="4D339229" w14:textId="4E7B1A44" w:rsidR="00A1131C" w:rsidRDefault="00A1131C" w:rsidP="009A6F5E">
            <w:pPr>
              <w:rPr>
                <w:rFonts w:ascii="Proxima Nova Alt Lt" w:hAnsi="Proxima Nova Alt Lt"/>
              </w:rPr>
            </w:pPr>
          </w:p>
          <w:p w14:paraId="63AB87B4" w14:textId="4681FEE6" w:rsidR="00A1131C" w:rsidRDefault="00A1131C" w:rsidP="009A6F5E">
            <w:pPr>
              <w:rPr>
                <w:rFonts w:ascii="Proxima Nova Alt Lt" w:hAnsi="Proxima Nova Alt Lt"/>
              </w:rPr>
            </w:pPr>
          </w:p>
          <w:p w14:paraId="041C96B9" w14:textId="57CEF087" w:rsidR="00A1131C" w:rsidRDefault="00A1131C" w:rsidP="009A6F5E">
            <w:pPr>
              <w:rPr>
                <w:rFonts w:ascii="Proxima Nova Alt Lt" w:hAnsi="Proxima Nova Alt Lt"/>
              </w:rPr>
            </w:pPr>
          </w:p>
          <w:p w14:paraId="38EE4329" w14:textId="279346C0" w:rsidR="00A1131C" w:rsidRDefault="00A1131C" w:rsidP="009A6F5E">
            <w:pPr>
              <w:rPr>
                <w:rFonts w:ascii="Proxima Nova Alt Lt" w:hAnsi="Proxima Nova Alt Lt"/>
              </w:rPr>
            </w:pPr>
          </w:p>
          <w:p w14:paraId="580DF8D5" w14:textId="2B0FEF5A" w:rsidR="00A1131C" w:rsidRDefault="00A1131C" w:rsidP="009A6F5E">
            <w:pPr>
              <w:rPr>
                <w:rFonts w:ascii="Proxima Nova Alt Lt" w:hAnsi="Proxima Nova Alt Lt"/>
              </w:rPr>
            </w:pPr>
          </w:p>
          <w:p w14:paraId="1D5E1FB9" w14:textId="3EF3AF62" w:rsidR="00A1131C" w:rsidRDefault="00A1131C" w:rsidP="009A6F5E">
            <w:pPr>
              <w:rPr>
                <w:rFonts w:ascii="Proxima Nova Alt Lt" w:hAnsi="Proxima Nova Alt Lt"/>
              </w:rPr>
            </w:pPr>
          </w:p>
          <w:p w14:paraId="259C1EC4" w14:textId="715508B6" w:rsidR="00A1131C" w:rsidRDefault="00A1131C" w:rsidP="009A6F5E">
            <w:pPr>
              <w:rPr>
                <w:rFonts w:ascii="Proxima Nova Alt Lt" w:hAnsi="Proxima Nova Alt Lt"/>
              </w:rPr>
            </w:pPr>
          </w:p>
          <w:p w14:paraId="663C2134" w14:textId="368788EF" w:rsidR="00A1131C" w:rsidRDefault="00A1131C" w:rsidP="009A6F5E">
            <w:pPr>
              <w:rPr>
                <w:rFonts w:ascii="Proxima Nova Alt Lt" w:hAnsi="Proxima Nova Alt Lt"/>
              </w:rPr>
            </w:pPr>
          </w:p>
          <w:p w14:paraId="089D07E1" w14:textId="77777777" w:rsidR="00A1131C" w:rsidRDefault="00A1131C" w:rsidP="009A6F5E">
            <w:pPr>
              <w:rPr>
                <w:rFonts w:ascii="Proxima Nova Alt Lt" w:hAnsi="Proxima Nova Alt Lt"/>
              </w:rPr>
            </w:pPr>
          </w:p>
          <w:p w14:paraId="50531264" w14:textId="77777777" w:rsidR="00A1131C" w:rsidRDefault="00A1131C" w:rsidP="009A6F5E">
            <w:pPr>
              <w:rPr>
                <w:rFonts w:ascii="Proxima Nova Alt Lt" w:hAnsi="Proxima Nova Alt Lt"/>
              </w:rPr>
            </w:pPr>
          </w:p>
          <w:p w14:paraId="1C767CC8" w14:textId="732CEA88" w:rsidR="0004092C" w:rsidRDefault="0004092C" w:rsidP="009A6F5E">
            <w:pPr>
              <w:rPr>
                <w:rFonts w:ascii="Proxima Nova Alt Lt" w:hAnsi="Proxima Nova Alt Lt"/>
              </w:rPr>
            </w:pPr>
          </w:p>
          <w:p w14:paraId="1D2E5586" w14:textId="77777777" w:rsidR="0004092C" w:rsidRDefault="0004092C" w:rsidP="009A6F5E">
            <w:pPr>
              <w:rPr>
                <w:rFonts w:ascii="Proxima Nova Alt Lt" w:hAnsi="Proxima Nova Alt Lt"/>
              </w:rPr>
            </w:pPr>
          </w:p>
          <w:p w14:paraId="089DC553" w14:textId="77777777" w:rsidR="0004092C" w:rsidRPr="003D6817" w:rsidRDefault="0004092C" w:rsidP="009A6F5E">
            <w:pPr>
              <w:rPr>
                <w:rFonts w:ascii="Proxima Nova Alt Lt" w:hAnsi="Proxima Nova Alt Lt"/>
              </w:rPr>
            </w:pPr>
          </w:p>
          <w:p w14:paraId="27A7AB44" w14:textId="77777777" w:rsidR="0004092C" w:rsidRPr="003D6817" w:rsidRDefault="0004092C" w:rsidP="009A6F5E">
            <w:pPr>
              <w:rPr>
                <w:rFonts w:ascii="Proxima Nova Alt Lt" w:hAnsi="Proxima Nova Alt Lt"/>
              </w:rPr>
            </w:pPr>
          </w:p>
          <w:p w14:paraId="66620653" w14:textId="77777777" w:rsidR="0004092C" w:rsidRPr="003D6817" w:rsidRDefault="0004092C" w:rsidP="009A6F5E">
            <w:pPr>
              <w:rPr>
                <w:rFonts w:ascii="Proxima Nova Alt Lt" w:hAnsi="Proxima Nova Alt Lt"/>
              </w:rPr>
            </w:pPr>
            <w:r w:rsidRPr="003D6817">
              <w:rPr>
                <w:rFonts w:ascii="Proxima Nova Alt Lt" w:hAnsi="Proxima Nova Alt Lt"/>
              </w:rPr>
              <w:t xml:space="preserve">Question 2: How is this goal measurable? What is the metric for success? How will we know the goal </w:t>
            </w:r>
            <w:proofErr w:type="gramStart"/>
            <w:r w:rsidRPr="003D6817">
              <w:rPr>
                <w:rFonts w:ascii="Proxima Nova Alt Lt" w:hAnsi="Proxima Nova Alt Lt"/>
              </w:rPr>
              <w:t>has been accomplished</w:t>
            </w:r>
            <w:proofErr w:type="gramEnd"/>
            <w:r w:rsidRPr="003D6817">
              <w:rPr>
                <w:rFonts w:ascii="Proxima Nova Alt Lt" w:hAnsi="Proxima Nova Alt Lt"/>
              </w:rPr>
              <w:t>?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599987F3" w14:textId="77777777" w:rsidR="0004092C" w:rsidRDefault="0004092C" w:rsidP="009A6F5E">
            <w:pPr>
              <w:rPr>
                <w:rFonts w:ascii="Proxima Nova Alt Lt" w:hAnsi="Proxima Nova Alt Lt"/>
              </w:rPr>
            </w:pPr>
          </w:p>
          <w:p w14:paraId="72016165" w14:textId="77777777" w:rsidR="0004092C" w:rsidRDefault="0004092C" w:rsidP="009A6F5E">
            <w:pPr>
              <w:rPr>
                <w:rFonts w:ascii="Proxima Nova Alt Lt" w:hAnsi="Proxima Nova Alt Lt"/>
              </w:rPr>
            </w:pPr>
          </w:p>
          <w:p w14:paraId="3A026404" w14:textId="1DF55FB8" w:rsidR="0004092C" w:rsidRDefault="0004092C" w:rsidP="009A6F5E">
            <w:pPr>
              <w:rPr>
                <w:rFonts w:ascii="Proxima Nova Alt Lt" w:hAnsi="Proxima Nova Alt Lt"/>
              </w:rPr>
            </w:pPr>
          </w:p>
          <w:p w14:paraId="6965E411" w14:textId="04EB524C" w:rsidR="00A1131C" w:rsidRDefault="00A1131C" w:rsidP="009A6F5E">
            <w:pPr>
              <w:rPr>
                <w:rFonts w:ascii="Proxima Nova Alt Lt" w:hAnsi="Proxima Nova Alt Lt"/>
              </w:rPr>
            </w:pPr>
          </w:p>
          <w:p w14:paraId="52C0D339" w14:textId="4A741297" w:rsidR="00A1131C" w:rsidRDefault="00A1131C" w:rsidP="009A6F5E">
            <w:pPr>
              <w:rPr>
                <w:rFonts w:ascii="Proxima Nova Alt Lt" w:hAnsi="Proxima Nova Alt Lt"/>
              </w:rPr>
            </w:pPr>
          </w:p>
          <w:p w14:paraId="61F9FF5F" w14:textId="4EC6DB84" w:rsidR="00A1131C" w:rsidRDefault="00A1131C" w:rsidP="009A6F5E">
            <w:pPr>
              <w:rPr>
                <w:rFonts w:ascii="Proxima Nova Alt Lt" w:hAnsi="Proxima Nova Alt Lt"/>
              </w:rPr>
            </w:pPr>
          </w:p>
          <w:p w14:paraId="3DE04865" w14:textId="604624AE" w:rsidR="00A1131C" w:rsidRDefault="00A1131C" w:rsidP="009A6F5E">
            <w:pPr>
              <w:rPr>
                <w:rFonts w:ascii="Proxima Nova Alt Lt" w:hAnsi="Proxima Nova Alt Lt"/>
              </w:rPr>
            </w:pPr>
          </w:p>
          <w:p w14:paraId="7DFA06D1" w14:textId="0B43E80E" w:rsidR="00A1131C" w:rsidRDefault="00A1131C" w:rsidP="009A6F5E">
            <w:pPr>
              <w:rPr>
                <w:rFonts w:ascii="Proxima Nova Alt Lt" w:hAnsi="Proxima Nova Alt Lt"/>
              </w:rPr>
            </w:pPr>
          </w:p>
          <w:p w14:paraId="472A2618" w14:textId="37044BB9" w:rsidR="00A1131C" w:rsidRDefault="00A1131C" w:rsidP="009A6F5E">
            <w:pPr>
              <w:rPr>
                <w:rFonts w:ascii="Proxima Nova Alt Lt" w:hAnsi="Proxima Nova Alt Lt"/>
              </w:rPr>
            </w:pPr>
          </w:p>
          <w:p w14:paraId="3AD9CC5A" w14:textId="77777777" w:rsidR="00A1131C" w:rsidRDefault="00A1131C" w:rsidP="009A6F5E">
            <w:pPr>
              <w:rPr>
                <w:rFonts w:ascii="Proxima Nova Alt Lt" w:hAnsi="Proxima Nova Alt Lt"/>
              </w:rPr>
            </w:pPr>
          </w:p>
          <w:p w14:paraId="06C6D2BE" w14:textId="148F686A" w:rsidR="00A1131C" w:rsidRDefault="00A1131C" w:rsidP="009A6F5E">
            <w:pPr>
              <w:rPr>
                <w:rFonts w:ascii="Proxima Nova Alt Lt" w:hAnsi="Proxima Nova Alt Lt"/>
              </w:rPr>
            </w:pPr>
          </w:p>
          <w:p w14:paraId="5CA5767C" w14:textId="52BF53EE" w:rsidR="00A1131C" w:rsidRDefault="00A1131C" w:rsidP="009A6F5E">
            <w:pPr>
              <w:rPr>
                <w:rFonts w:ascii="Proxima Nova Alt Lt" w:hAnsi="Proxima Nova Alt Lt"/>
              </w:rPr>
            </w:pPr>
          </w:p>
          <w:p w14:paraId="1103A5FC" w14:textId="540363D3" w:rsidR="00A1131C" w:rsidRDefault="00A1131C" w:rsidP="009A6F5E">
            <w:pPr>
              <w:rPr>
                <w:rFonts w:ascii="Proxima Nova Alt Lt" w:hAnsi="Proxima Nova Alt Lt"/>
              </w:rPr>
            </w:pPr>
          </w:p>
          <w:p w14:paraId="21198719" w14:textId="6B607DB5" w:rsidR="00A1131C" w:rsidRDefault="00A1131C" w:rsidP="009A6F5E">
            <w:pPr>
              <w:rPr>
                <w:rFonts w:ascii="Proxima Nova Alt Lt" w:hAnsi="Proxima Nova Alt Lt"/>
              </w:rPr>
            </w:pPr>
          </w:p>
          <w:p w14:paraId="6FC3685C" w14:textId="77777777" w:rsidR="00A1131C" w:rsidRDefault="00A1131C" w:rsidP="009A6F5E">
            <w:pPr>
              <w:rPr>
                <w:rFonts w:ascii="Proxima Nova Alt Lt" w:hAnsi="Proxima Nova Alt Lt"/>
              </w:rPr>
            </w:pPr>
          </w:p>
          <w:p w14:paraId="25AEFCA9" w14:textId="77777777" w:rsidR="0004092C" w:rsidRDefault="0004092C" w:rsidP="009A6F5E">
            <w:pPr>
              <w:rPr>
                <w:rFonts w:ascii="Proxima Nova Alt Lt" w:hAnsi="Proxima Nova Alt Lt"/>
              </w:rPr>
            </w:pPr>
          </w:p>
          <w:p w14:paraId="08C3BEE7" w14:textId="77777777" w:rsidR="0004092C" w:rsidRDefault="0004092C" w:rsidP="009A6F5E">
            <w:pPr>
              <w:rPr>
                <w:rFonts w:ascii="Proxima Nova Alt Lt" w:hAnsi="Proxima Nova Alt Lt"/>
              </w:rPr>
            </w:pPr>
          </w:p>
          <w:p w14:paraId="587F6867" w14:textId="77777777" w:rsidR="0004092C" w:rsidRPr="003D6817" w:rsidRDefault="0004092C" w:rsidP="009A6F5E">
            <w:pPr>
              <w:rPr>
                <w:rFonts w:ascii="Proxima Nova Alt Lt" w:hAnsi="Proxima Nova Alt Lt"/>
              </w:rPr>
            </w:pPr>
          </w:p>
          <w:p w14:paraId="2AD51202" w14:textId="77777777" w:rsidR="0004092C" w:rsidRPr="003D6817" w:rsidRDefault="0004092C" w:rsidP="009A6F5E">
            <w:pPr>
              <w:rPr>
                <w:rFonts w:ascii="Proxima Nova Alt Lt" w:hAnsi="Proxima Nova Alt Lt"/>
              </w:rPr>
            </w:pPr>
            <w:r w:rsidRPr="003D6817">
              <w:rPr>
                <w:rFonts w:ascii="Proxima Nova Alt Lt" w:hAnsi="Proxima Nova Alt Lt"/>
              </w:rPr>
              <w:lastRenderedPageBreak/>
              <w:t>Question 3: Is this goal realistic? Do I need to adjust this goal? Is it likely my chapter will accomplish this goal? What are the barriers to possible success of this goal?</w:t>
            </w:r>
          </w:p>
          <w:p w14:paraId="4B20A15B" w14:textId="77777777" w:rsidR="0004092C" w:rsidRDefault="0004092C" w:rsidP="009A6F5E">
            <w:pPr>
              <w:rPr>
                <w:rFonts w:ascii="Proxima Nova Alt Lt" w:hAnsi="Proxima Nova Alt Lt"/>
              </w:rPr>
            </w:pPr>
          </w:p>
          <w:p w14:paraId="3DDAF69A" w14:textId="77777777" w:rsidR="0004092C" w:rsidRDefault="0004092C" w:rsidP="009A6F5E">
            <w:pPr>
              <w:rPr>
                <w:rFonts w:ascii="Proxima Nova Alt Lt" w:hAnsi="Proxima Nova Alt Lt"/>
              </w:rPr>
            </w:pPr>
          </w:p>
          <w:p w14:paraId="143343EB" w14:textId="19C6421C" w:rsidR="0004092C" w:rsidRDefault="0004092C" w:rsidP="009A6F5E">
            <w:pPr>
              <w:rPr>
                <w:rFonts w:ascii="Proxima Nova Alt Lt" w:hAnsi="Proxima Nova Alt Lt"/>
              </w:rPr>
            </w:pPr>
          </w:p>
          <w:p w14:paraId="65E2E63D" w14:textId="508171DC" w:rsidR="0004092C" w:rsidRDefault="0004092C" w:rsidP="009A6F5E">
            <w:pPr>
              <w:rPr>
                <w:rFonts w:ascii="Proxima Nova Alt Lt" w:hAnsi="Proxima Nova Alt Lt"/>
              </w:rPr>
            </w:pPr>
          </w:p>
          <w:p w14:paraId="10F9E49C" w14:textId="5DC3E66C" w:rsidR="00A1131C" w:rsidRDefault="00A1131C" w:rsidP="009A6F5E">
            <w:pPr>
              <w:rPr>
                <w:rFonts w:ascii="Proxima Nova Alt Lt" w:hAnsi="Proxima Nova Alt Lt"/>
              </w:rPr>
            </w:pPr>
          </w:p>
          <w:p w14:paraId="3F6BAE74" w14:textId="21105D3A" w:rsidR="00A1131C" w:rsidRDefault="00A1131C" w:rsidP="009A6F5E">
            <w:pPr>
              <w:rPr>
                <w:rFonts w:ascii="Proxima Nova Alt Lt" w:hAnsi="Proxima Nova Alt Lt"/>
              </w:rPr>
            </w:pPr>
          </w:p>
          <w:p w14:paraId="0BD53FAF" w14:textId="0EF8C63D" w:rsidR="00A1131C" w:rsidRDefault="00A1131C" w:rsidP="009A6F5E">
            <w:pPr>
              <w:rPr>
                <w:rFonts w:ascii="Proxima Nova Alt Lt" w:hAnsi="Proxima Nova Alt Lt"/>
              </w:rPr>
            </w:pPr>
          </w:p>
          <w:p w14:paraId="78D9C555" w14:textId="55745067" w:rsidR="00A1131C" w:rsidRDefault="00A1131C" w:rsidP="009A6F5E">
            <w:pPr>
              <w:rPr>
                <w:rFonts w:ascii="Proxima Nova Alt Lt" w:hAnsi="Proxima Nova Alt Lt"/>
              </w:rPr>
            </w:pPr>
          </w:p>
          <w:p w14:paraId="6A3D6970" w14:textId="5102EEB7" w:rsidR="00A1131C" w:rsidRDefault="00A1131C" w:rsidP="009A6F5E">
            <w:pPr>
              <w:rPr>
                <w:rFonts w:ascii="Proxima Nova Alt Lt" w:hAnsi="Proxima Nova Alt Lt"/>
              </w:rPr>
            </w:pPr>
          </w:p>
          <w:p w14:paraId="788CB413" w14:textId="48E535B0" w:rsidR="00A1131C" w:rsidRDefault="00A1131C" w:rsidP="009A6F5E">
            <w:pPr>
              <w:rPr>
                <w:rFonts w:ascii="Proxima Nova Alt Lt" w:hAnsi="Proxima Nova Alt Lt"/>
              </w:rPr>
            </w:pPr>
          </w:p>
          <w:p w14:paraId="1C497349" w14:textId="48D882E6" w:rsidR="00A1131C" w:rsidRDefault="00A1131C" w:rsidP="009A6F5E">
            <w:pPr>
              <w:rPr>
                <w:rFonts w:ascii="Proxima Nova Alt Lt" w:hAnsi="Proxima Nova Alt Lt"/>
              </w:rPr>
            </w:pPr>
          </w:p>
          <w:p w14:paraId="3522810E" w14:textId="07BDC537" w:rsidR="00A1131C" w:rsidRDefault="00A1131C" w:rsidP="009A6F5E">
            <w:pPr>
              <w:rPr>
                <w:rFonts w:ascii="Proxima Nova Alt Lt" w:hAnsi="Proxima Nova Alt Lt"/>
              </w:rPr>
            </w:pPr>
          </w:p>
          <w:p w14:paraId="16437B44" w14:textId="382A8877" w:rsidR="00A1131C" w:rsidRDefault="00A1131C" w:rsidP="009A6F5E">
            <w:pPr>
              <w:rPr>
                <w:rFonts w:ascii="Proxima Nova Alt Lt" w:hAnsi="Proxima Nova Alt Lt"/>
              </w:rPr>
            </w:pPr>
          </w:p>
          <w:p w14:paraId="4CFD01F2" w14:textId="214091AF" w:rsidR="00A1131C" w:rsidRDefault="00A1131C" w:rsidP="009A6F5E">
            <w:pPr>
              <w:rPr>
                <w:rFonts w:ascii="Proxima Nova Alt Lt" w:hAnsi="Proxima Nova Alt Lt"/>
              </w:rPr>
            </w:pPr>
          </w:p>
          <w:p w14:paraId="6C09A63B" w14:textId="493B1C6B" w:rsidR="00A1131C" w:rsidRDefault="00A1131C" w:rsidP="009A6F5E">
            <w:pPr>
              <w:rPr>
                <w:rFonts w:ascii="Proxima Nova Alt Lt" w:hAnsi="Proxima Nova Alt Lt"/>
              </w:rPr>
            </w:pPr>
          </w:p>
          <w:p w14:paraId="7BBE1FCA" w14:textId="47D6904D" w:rsidR="00A1131C" w:rsidRDefault="00A1131C" w:rsidP="009A6F5E">
            <w:pPr>
              <w:rPr>
                <w:rFonts w:ascii="Proxima Nova Alt Lt" w:hAnsi="Proxima Nova Alt Lt"/>
              </w:rPr>
            </w:pPr>
          </w:p>
          <w:p w14:paraId="0D6AC6FF" w14:textId="5460E320" w:rsidR="00A1131C" w:rsidRDefault="00A1131C" w:rsidP="009A6F5E">
            <w:pPr>
              <w:rPr>
                <w:rFonts w:ascii="Proxima Nova Alt Lt" w:hAnsi="Proxima Nova Alt Lt"/>
              </w:rPr>
            </w:pPr>
          </w:p>
          <w:p w14:paraId="6D27BF19" w14:textId="7613267A" w:rsidR="00A1131C" w:rsidRDefault="00A1131C" w:rsidP="009A6F5E">
            <w:pPr>
              <w:rPr>
                <w:rFonts w:ascii="Proxima Nova Alt Lt" w:hAnsi="Proxima Nova Alt Lt"/>
              </w:rPr>
            </w:pPr>
          </w:p>
          <w:p w14:paraId="0DC15D46" w14:textId="77777777" w:rsidR="0004092C" w:rsidRDefault="0004092C" w:rsidP="009A6F5E">
            <w:pPr>
              <w:rPr>
                <w:rFonts w:ascii="Proxima Nova Alt Lt" w:hAnsi="Proxima Nova Alt Lt"/>
              </w:rPr>
            </w:pPr>
          </w:p>
          <w:p w14:paraId="4E24042C" w14:textId="77777777" w:rsidR="0004092C" w:rsidRPr="003D6817" w:rsidRDefault="0004092C" w:rsidP="009A6F5E">
            <w:pPr>
              <w:rPr>
                <w:rFonts w:ascii="Proxima Nova Alt Lt" w:hAnsi="Proxima Nova Alt Lt"/>
              </w:rPr>
            </w:pPr>
          </w:p>
          <w:p w14:paraId="56C0D93C" w14:textId="77777777" w:rsidR="0004092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3F5AB70D" w14:textId="77777777" w:rsidR="0004092C" w:rsidRDefault="0004092C" w:rsidP="009A6F5E">
            <w:pPr>
              <w:rPr>
                <w:rFonts w:ascii="Proxima Nova Alt Lt" w:hAnsi="Proxima Nova Alt Lt"/>
              </w:rPr>
            </w:pPr>
          </w:p>
          <w:p w14:paraId="162D48EA" w14:textId="57B81AF1" w:rsidR="0004092C" w:rsidRDefault="0004092C" w:rsidP="009A6F5E">
            <w:pPr>
              <w:rPr>
                <w:rFonts w:ascii="Proxima Nova Alt Lt" w:hAnsi="Proxima Nova Alt Lt"/>
              </w:rPr>
            </w:pPr>
          </w:p>
          <w:p w14:paraId="4CEE7CDF" w14:textId="7439515F" w:rsidR="00A1131C" w:rsidRDefault="00A1131C" w:rsidP="009A6F5E">
            <w:pPr>
              <w:rPr>
                <w:rFonts w:ascii="Proxima Nova Alt Lt" w:hAnsi="Proxima Nova Alt Lt"/>
              </w:rPr>
            </w:pPr>
          </w:p>
          <w:p w14:paraId="55F3ABF6" w14:textId="0018DF5A" w:rsidR="00A1131C" w:rsidRDefault="00A1131C" w:rsidP="009A6F5E">
            <w:pPr>
              <w:rPr>
                <w:rFonts w:ascii="Proxima Nova Alt Lt" w:hAnsi="Proxima Nova Alt Lt"/>
              </w:rPr>
            </w:pPr>
          </w:p>
          <w:p w14:paraId="553D3126" w14:textId="27935427" w:rsidR="00A1131C" w:rsidRDefault="00A1131C" w:rsidP="009A6F5E">
            <w:pPr>
              <w:rPr>
                <w:rFonts w:ascii="Proxima Nova Alt Lt" w:hAnsi="Proxima Nova Alt Lt"/>
              </w:rPr>
            </w:pPr>
          </w:p>
          <w:p w14:paraId="5A101902" w14:textId="369C4E73" w:rsidR="00A1131C" w:rsidRDefault="00A1131C" w:rsidP="009A6F5E">
            <w:pPr>
              <w:rPr>
                <w:rFonts w:ascii="Proxima Nova Alt Lt" w:hAnsi="Proxima Nova Alt Lt"/>
              </w:rPr>
            </w:pPr>
          </w:p>
          <w:p w14:paraId="257A5AC2" w14:textId="61F89B2B" w:rsidR="00A1131C" w:rsidRDefault="00A1131C" w:rsidP="009A6F5E">
            <w:pPr>
              <w:rPr>
                <w:rFonts w:ascii="Proxima Nova Alt Lt" w:hAnsi="Proxima Nova Alt Lt"/>
              </w:rPr>
            </w:pPr>
          </w:p>
          <w:p w14:paraId="1965A088" w14:textId="6ACC4810" w:rsidR="00A1131C" w:rsidRDefault="00A1131C" w:rsidP="009A6F5E">
            <w:pPr>
              <w:rPr>
                <w:rFonts w:ascii="Proxima Nova Alt Lt" w:hAnsi="Proxima Nova Alt Lt"/>
              </w:rPr>
            </w:pPr>
          </w:p>
          <w:p w14:paraId="39F572AB" w14:textId="183CD07B" w:rsidR="00A1131C" w:rsidRDefault="00A1131C" w:rsidP="009A6F5E">
            <w:pPr>
              <w:rPr>
                <w:rFonts w:ascii="Proxima Nova Alt Lt" w:hAnsi="Proxima Nova Alt Lt"/>
              </w:rPr>
            </w:pPr>
          </w:p>
          <w:p w14:paraId="7016C7A9" w14:textId="34F69B73" w:rsidR="00A1131C" w:rsidRDefault="00A1131C" w:rsidP="009A6F5E">
            <w:pPr>
              <w:rPr>
                <w:rFonts w:ascii="Proxima Nova Alt Lt" w:hAnsi="Proxima Nova Alt Lt"/>
              </w:rPr>
            </w:pPr>
          </w:p>
          <w:p w14:paraId="73B66AC2" w14:textId="4521A836" w:rsidR="00A1131C" w:rsidRDefault="00A1131C" w:rsidP="009A6F5E">
            <w:pPr>
              <w:rPr>
                <w:rFonts w:ascii="Proxima Nova Alt Lt" w:hAnsi="Proxima Nova Alt Lt"/>
              </w:rPr>
            </w:pPr>
          </w:p>
          <w:p w14:paraId="373EFDF4" w14:textId="06A1476C" w:rsidR="00A1131C" w:rsidRDefault="00A1131C" w:rsidP="009A6F5E">
            <w:pPr>
              <w:rPr>
                <w:rFonts w:ascii="Proxima Nova Alt Lt" w:hAnsi="Proxima Nova Alt Lt"/>
              </w:rPr>
            </w:pPr>
          </w:p>
          <w:p w14:paraId="743D9C2D" w14:textId="7A9D4F0C" w:rsidR="00A1131C" w:rsidRDefault="00A1131C" w:rsidP="009A6F5E">
            <w:pPr>
              <w:rPr>
                <w:rFonts w:ascii="Proxima Nova Alt Lt" w:hAnsi="Proxima Nova Alt Lt"/>
              </w:rPr>
            </w:pPr>
          </w:p>
          <w:p w14:paraId="7FEE845B" w14:textId="7C5880C7" w:rsidR="00A1131C" w:rsidRDefault="00A1131C" w:rsidP="009A6F5E">
            <w:pPr>
              <w:rPr>
                <w:rFonts w:ascii="Proxima Nova Alt Lt" w:hAnsi="Proxima Nova Alt Lt"/>
              </w:rPr>
            </w:pPr>
          </w:p>
          <w:p w14:paraId="6A515DE2" w14:textId="4E8B903A" w:rsidR="00A1131C" w:rsidRDefault="00A1131C" w:rsidP="009A6F5E">
            <w:pPr>
              <w:rPr>
                <w:rFonts w:ascii="Proxima Nova Alt Lt" w:hAnsi="Proxima Nova Alt Lt"/>
              </w:rPr>
            </w:pPr>
          </w:p>
          <w:p w14:paraId="5B28D4D7" w14:textId="77777777" w:rsidR="00A1131C" w:rsidRDefault="00A1131C" w:rsidP="009A6F5E">
            <w:pPr>
              <w:rPr>
                <w:rFonts w:ascii="Proxima Nova Alt Lt" w:hAnsi="Proxima Nova Alt Lt"/>
              </w:rPr>
            </w:pPr>
          </w:p>
          <w:p w14:paraId="5FB28434" w14:textId="77777777" w:rsidR="0004092C" w:rsidRDefault="0004092C" w:rsidP="009A6F5E">
            <w:pPr>
              <w:rPr>
                <w:rFonts w:ascii="Proxima Nova Alt Lt" w:hAnsi="Proxima Nova Alt Lt"/>
              </w:rPr>
            </w:pPr>
          </w:p>
          <w:p w14:paraId="6252EEA8" w14:textId="77777777" w:rsidR="0004092C" w:rsidRPr="003D6817" w:rsidRDefault="0004092C" w:rsidP="009A6F5E">
            <w:pPr>
              <w:rPr>
                <w:rFonts w:ascii="Proxima Nova Alt Lt" w:hAnsi="Proxima Nova Alt Lt"/>
              </w:rPr>
            </w:pPr>
          </w:p>
          <w:p w14:paraId="229A7EF8" w14:textId="77777777" w:rsidR="0004092C" w:rsidRPr="003D6817" w:rsidRDefault="0004092C" w:rsidP="009A6F5E">
            <w:pPr>
              <w:rPr>
                <w:rFonts w:ascii="Proxima Nova Alt Lt" w:hAnsi="Proxima Nova Alt Lt"/>
              </w:rPr>
            </w:pPr>
          </w:p>
          <w:p w14:paraId="1C05C511" w14:textId="77777777" w:rsidR="0004092C" w:rsidRDefault="0004092C" w:rsidP="009A6F5E">
            <w:pPr>
              <w:rPr>
                <w:rFonts w:ascii="Proxima Nova Alt Lt" w:hAnsi="Proxima Nova Alt Lt"/>
              </w:rPr>
            </w:pPr>
            <w:r w:rsidRPr="003D6817">
              <w:rPr>
                <w:rFonts w:ascii="Proxima Nova Alt Lt" w:hAnsi="Proxima Nova Alt Lt"/>
              </w:rPr>
              <w:lastRenderedPageBreak/>
              <w:t xml:space="preserve">Question 5: By when </w:t>
            </w:r>
            <w:proofErr w:type="gramStart"/>
            <w:r w:rsidRPr="003D6817">
              <w:rPr>
                <w:rFonts w:ascii="Proxima Nova Alt Lt" w:hAnsi="Proxima Nova Alt Lt"/>
              </w:rPr>
              <w:t>will this goal be accomplished</w:t>
            </w:r>
            <w:proofErr w:type="gramEnd"/>
            <w:r w:rsidRPr="003D6817">
              <w:rPr>
                <w:rFonts w:ascii="Proxima Nova Alt Lt" w:hAnsi="Proxima Nova Alt Lt"/>
              </w:rPr>
              <w:t xml:space="preserve">?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2465CFE7" w14:textId="77777777" w:rsidR="0004092C" w:rsidRDefault="0004092C" w:rsidP="009A6F5E">
            <w:pPr>
              <w:rPr>
                <w:rFonts w:ascii="Proxima Nova Alt Lt" w:hAnsi="Proxima Nova Alt Lt"/>
              </w:rPr>
            </w:pPr>
          </w:p>
          <w:p w14:paraId="70E5A9A1" w14:textId="77777777" w:rsidR="0004092C" w:rsidRDefault="0004092C" w:rsidP="009A6F5E">
            <w:pPr>
              <w:rPr>
                <w:rFonts w:ascii="Proxima Nova Alt Lt" w:hAnsi="Proxima Nova Alt Lt"/>
              </w:rPr>
            </w:pPr>
          </w:p>
          <w:p w14:paraId="35A98817" w14:textId="77777777" w:rsidR="0004092C" w:rsidRDefault="0004092C" w:rsidP="009A6F5E">
            <w:pPr>
              <w:rPr>
                <w:rFonts w:ascii="Proxima Nova Alt Lt" w:hAnsi="Proxima Nova Alt Lt"/>
              </w:rPr>
            </w:pPr>
          </w:p>
          <w:p w14:paraId="43D6A4E9" w14:textId="487A18CB" w:rsidR="0004092C" w:rsidRDefault="0004092C" w:rsidP="009A6F5E">
            <w:pPr>
              <w:rPr>
                <w:rFonts w:ascii="Proxima Nova Alt Lt" w:hAnsi="Proxima Nova Alt Lt"/>
              </w:rPr>
            </w:pPr>
          </w:p>
          <w:p w14:paraId="0F15F1AD" w14:textId="57E529BA" w:rsidR="00A1131C" w:rsidRDefault="00A1131C" w:rsidP="009A6F5E">
            <w:pPr>
              <w:rPr>
                <w:rFonts w:ascii="Proxima Nova Alt Lt" w:hAnsi="Proxima Nova Alt Lt"/>
              </w:rPr>
            </w:pPr>
          </w:p>
          <w:p w14:paraId="0D7EA109" w14:textId="4DF48F4A" w:rsidR="00A1131C" w:rsidRDefault="00A1131C" w:rsidP="009A6F5E">
            <w:pPr>
              <w:rPr>
                <w:rFonts w:ascii="Proxima Nova Alt Lt" w:hAnsi="Proxima Nova Alt Lt"/>
              </w:rPr>
            </w:pPr>
          </w:p>
          <w:p w14:paraId="3A29EC7D" w14:textId="756252BF" w:rsidR="00A1131C" w:rsidRDefault="00A1131C" w:rsidP="009A6F5E">
            <w:pPr>
              <w:rPr>
                <w:rFonts w:ascii="Proxima Nova Alt Lt" w:hAnsi="Proxima Nova Alt Lt"/>
              </w:rPr>
            </w:pPr>
          </w:p>
          <w:p w14:paraId="580D5356" w14:textId="1242DE17" w:rsidR="00A1131C" w:rsidRDefault="00A1131C" w:rsidP="009A6F5E">
            <w:pPr>
              <w:rPr>
                <w:rFonts w:ascii="Proxima Nova Alt Lt" w:hAnsi="Proxima Nova Alt Lt"/>
              </w:rPr>
            </w:pPr>
          </w:p>
          <w:p w14:paraId="2A4ED5A6" w14:textId="2D670B1C" w:rsidR="00A1131C" w:rsidRDefault="00A1131C" w:rsidP="009A6F5E">
            <w:pPr>
              <w:rPr>
                <w:rFonts w:ascii="Proxima Nova Alt Lt" w:hAnsi="Proxima Nova Alt Lt"/>
              </w:rPr>
            </w:pPr>
          </w:p>
          <w:p w14:paraId="652207C9" w14:textId="6591A952" w:rsidR="00A1131C" w:rsidRDefault="00A1131C" w:rsidP="009A6F5E">
            <w:pPr>
              <w:rPr>
                <w:rFonts w:ascii="Proxima Nova Alt Lt" w:hAnsi="Proxima Nova Alt Lt"/>
              </w:rPr>
            </w:pPr>
          </w:p>
          <w:p w14:paraId="20199FEF" w14:textId="121951F1" w:rsidR="00A1131C" w:rsidRDefault="00A1131C" w:rsidP="009A6F5E">
            <w:pPr>
              <w:rPr>
                <w:rFonts w:ascii="Proxima Nova Alt Lt" w:hAnsi="Proxima Nova Alt Lt"/>
              </w:rPr>
            </w:pPr>
          </w:p>
          <w:p w14:paraId="70695447" w14:textId="13D31DCF" w:rsidR="00A1131C" w:rsidRDefault="00A1131C" w:rsidP="009A6F5E">
            <w:pPr>
              <w:rPr>
                <w:rFonts w:ascii="Proxima Nova Alt Lt" w:hAnsi="Proxima Nova Alt Lt"/>
              </w:rPr>
            </w:pPr>
          </w:p>
          <w:p w14:paraId="252B44F9" w14:textId="0801D5D5" w:rsidR="00A1131C" w:rsidRDefault="00A1131C" w:rsidP="009A6F5E">
            <w:pPr>
              <w:rPr>
                <w:rFonts w:ascii="Proxima Nova Alt Lt" w:hAnsi="Proxima Nova Alt Lt"/>
              </w:rPr>
            </w:pPr>
          </w:p>
          <w:p w14:paraId="497509E5" w14:textId="2A0974E7" w:rsidR="00A1131C" w:rsidRDefault="00A1131C" w:rsidP="009A6F5E">
            <w:pPr>
              <w:rPr>
                <w:rFonts w:ascii="Proxima Nova Alt Lt" w:hAnsi="Proxima Nova Alt Lt"/>
              </w:rPr>
            </w:pPr>
          </w:p>
          <w:p w14:paraId="47D68C2C" w14:textId="0CCC4E0D" w:rsidR="00A1131C" w:rsidRDefault="00A1131C" w:rsidP="009A6F5E">
            <w:pPr>
              <w:rPr>
                <w:rFonts w:ascii="Proxima Nova Alt Lt" w:hAnsi="Proxima Nova Alt Lt"/>
              </w:rPr>
            </w:pPr>
          </w:p>
          <w:p w14:paraId="14DB08F0" w14:textId="31F2AC37" w:rsidR="00A1131C" w:rsidRDefault="00A1131C" w:rsidP="009A6F5E">
            <w:pPr>
              <w:rPr>
                <w:rFonts w:ascii="Proxima Nova Alt Lt" w:hAnsi="Proxima Nova Alt Lt"/>
              </w:rPr>
            </w:pPr>
          </w:p>
          <w:p w14:paraId="45C58954" w14:textId="46324311" w:rsidR="00A1131C" w:rsidRDefault="00A1131C" w:rsidP="009A6F5E">
            <w:pPr>
              <w:rPr>
                <w:rFonts w:ascii="Proxima Nova Alt Lt" w:hAnsi="Proxima Nova Alt Lt"/>
              </w:rPr>
            </w:pPr>
          </w:p>
          <w:p w14:paraId="1143BE11" w14:textId="77777777" w:rsidR="00A1131C" w:rsidRDefault="00A1131C" w:rsidP="009A6F5E">
            <w:pPr>
              <w:rPr>
                <w:rFonts w:ascii="Proxima Nova Alt Lt" w:hAnsi="Proxima Nova Alt Lt"/>
              </w:rPr>
            </w:pPr>
            <w:bookmarkStart w:id="0" w:name="_GoBack"/>
            <w:bookmarkEnd w:id="0"/>
          </w:p>
          <w:p w14:paraId="1C814E39" w14:textId="77777777" w:rsidR="0004092C" w:rsidRPr="003D6817" w:rsidRDefault="0004092C" w:rsidP="009A6F5E">
            <w:pPr>
              <w:rPr>
                <w:rFonts w:ascii="Proxima Nova Alt Lt" w:hAnsi="Proxima Nova Alt Lt"/>
              </w:rPr>
            </w:pPr>
          </w:p>
        </w:tc>
      </w:tr>
    </w:tbl>
    <w:p w14:paraId="006664C3" w14:textId="23404515" w:rsidR="00101146" w:rsidRDefault="00101146"/>
    <w:sectPr w:rsidR="00101146">
      <w:foot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A63C1" w16cid:durableId="1F0B1743"/>
  <w16cid:commentId w16cid:paraId="3435B063" w16cid:durableId="1F0B140B"/>
  <w16cid:commentId w16cid:paraId="6E5CD152" w16cid:durableId="1F0C1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BD16" w14:textId="77777777" w:rsidR="006807B6" w:rsidRDefault="006807B6" w:rsidP="006807B6">
      <w:pPr>
        <w:spacing w:after="0" w:line="240" w:lineRule="auto"/>
      </w:pPr>
      <w:r>
        <w:separator/>
      </w:r>
    </w:p>
  </w:endnote>
  <w:endnote w:type="continuationSeparator" w:id="0">
    <w:p w14:paraId="031F3B76" w14:textId="77777777" w:rsidR="006807B6" w:rsidRDefault="006807B6" w:rsidP="0068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97616"/>
      <w:docPartObj>
        <w:docPartGallery w:val="Page Numbers (Bottom of Page)"/>
        <w:docPartUnique/>
      </w:docPartObj>
    </w:sdtPr>
    <w:sdtEndPr>
      <w:rPr>
        <w:rFonts w:ascii="Proxima Nova Alt Lt" w:hAnsi="Proxima Nova Alt Lt"/>
        <w:noProof/>
      </w:rPr>
    </w:sdtEndPr>
    <w:sdtContent>
      <w:p w14:paraId="19E633F6" w14:textId="3F4F2707" w:rsidR="006807B6" w:rsidRPr="006807B6" w:rsidRDefault="006807B6" w:rsidP="006807B6">
        <w:pPr>
          <w:pStyle w:val="Footer"/>
          <w:rPr>
            <w:rFonts w:ascii="Proxima Nova Alt Lt" w:hAnsi="Proxima Nova Alt Lt"/>
          </w:rPr>
        </w:pPr>
        <w:r w:rsidRPr="006807B6">
          <w:rPr>
            <w:rFonts w:ascii="Proxima Nova Alt Lt" w:hAnsi="Proxima Nova Alt Lt"/>
          </w:rPr>
          <w:fldChar w:fldCharType="begin"/>
        </w:r>
        <w:r w:rsidRPr="006807B6">
          <w:rPr>
            <w:rFonts w:ascii="Proxima Nova Alt Lt" w:hAnsi="Proxima Nova Alt Lt"/>
          </w:rPr>
          <w:instrText xml:space="preserve"> PAGE   \* MERGEFORMAT </w:instrText>
        </w:r>
        <w:r w:rsidRPr="006807B6">
          <w:rPr>
            <w:rFonts w:ascii="Proxima Nova Alt Lt" w:hAnsi="Proxima Nova Alt Lt"/>
          </w:rPr>
          <w:fldChar w:fldCharType="separate"/>
        </w:r>
        <w:r>
          <w:rPr>
            <w:rFonts w:ascii="Proxima Nova Alt Lt" w:hAnsi="Proxima Nova Alt Lt"/>
            <w:noProof/>
          </w:rPr>
          <w:t>12</w:t>
        </w:r>
        <w:r w:rsidRPr="006807B6">
          <w:rPr>
            <w:rFonts w:ascii="Proxima Nova Alt Lt" w:hAnsi="Proxima Nova Alt Lt"/>
            <w:noProof/>
          </w:rPr>
          <w:fldChar w:fldCharType="end"/>
        </w:r>
        <w:r>
          <w:rPr>
            <w:rFonts w:ascii="Proxima Nova Alt Lt" w:hAnsi="Proxima Nova Alt Lt"/>
            <w:noProof/>
          </w:rPr>
          <w:t xml:space="preserve"> Elevation Action Plan Template</w:t>
        </w:r>
      </w:p>
    </w:sdtContent>
  </w:sdt>
  <w:p w14:paraId="6880AC09" w14:textId="7DF422C1" w:rsidR="006807B6" w:rsidRPr="006807B6" w:rsidRDefault="006807B6">
    <w:pPr>
      <w:pStyle w:val="Footer"/>
      <w:rPr>
        <w:rFonts w:ascii="Proxima Nova Alt Lt" w:hAnsi="Proxima Nova Alt 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7E36B" w14:textId="77777777" w:rsidR="006807B6" w:rsidRDefault="006807B6" w:rsidP="006807B6">
      <w:pPr>
        <w:spacing w:after="0" w:line="240" w:lineRule="auto"/>
      </w:pPr>
      <w:r>
        <w:separator/>
      </w:r>
    </w:p>
  </w:footnote>
  <w:footnote w:type="continuationSeparator" w:id="0">
    <w:p w14:paraId="1B9A678C" w14:textId="77777777" w:rsidR="006807B6" w:rsidRDefault="006807B6" w:rsidP="00680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7F"/>
    <w:rsid w:val="00003009"/>
    <w:rsid w:val="0004092C"/>
    <w:rsid w:val="000F3FF7"/>
    <w:rsid w:val="00101146"/>
    <w:rsid w:val="00354776"/>
    <w:rsid w:val="003D6817"/>
    <w:rsid w:val="006251DB"/>
    <w:rsid w:val="006807B6"/>
    <w:rsid w:val="006B6586"/>
    <w:rsid w:val="007739BA"/>
    <w:rsid w:val="007D3FC0"/>
    <w:rsid w:val="00952CE5"/>
    <w:rsid w:val="00993D7F"/>
    <w:rsid w:val="00A1131C"/>
    <w:rsid w:val="00C30F15"/>
    <w:rsid w:val="00CD3C06"/>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B9DE"/>
  <w15:chartTrackingRefBased/>
  <w15:docId w15:val="{036EFCB4-3460-4D2A-ABAD-6C04EBDB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FC0"/>
    <w:rPr>
      <w:sz w:val="16"/>
      <w:szCs w:val="16"/>
    </w:rPr>
  </w:style>
  <w:style w:type="paragraph" w:styleId="CommentText">
    <w:name w:val="annotation text"/>
    <w:basedOn w:val="Normal"/>
    <w:link w:val="CommentTextChar"/>
    <w:uiPriority w:val="99"/>
    <w:semiHidden/>
    <w:unhideWhenUsed/>
    <w:rsid w:val="007D3FC0"/>
    <w:pPr>
      <w:spacing w:line="240" w:lineRule="auto"/>
    </w:pPr>
    <w:rPr>
      <w:sz w:val="20"/>
      <w:szCs w:val="20"/>
    </w:rPr>
  </w:style>
  <w:style w:type="character" w:customStyle="1" w:styleId="CommentTextChar">
    <w:name w:val="Comment Text Char"/>
    <w:basedOn w:val="DefaultParagraphFont"/>
    <w:link w:val="CommentText"/>
    <w:uiPriority w:val="99"/>
    <w:semiHidden/>
    <w:rsid w:val="007D3FC0"/>
    <w:rPr>
      <w:sz w:val="20"/>
      <w:szCs w:val="20"/>
    </w:rPr>
  </w:style>
  <w:style w:type="paragraph" w:styleId="CommentSubject">
    <w:name w:val="annotation subject"/>
    <w:basedOn w:val="CommentText"/>
    <w:next w:val="CommentText"/>
    <w:link w:val="CommentSubjectChar"/>
    <w:uiPriority w:val="99"/>
    <w:semiHidden/>
    <w:unhideWhenUsed/>
    <w:rsid w:val="007D3FC0"/>
    <w:rPr>
      <w:b/>
      <w:bCs/>
    </w:rPr>
  </w:style>
  <w:style w:type="character" w:customStyle="1" w:styleId="CommentSubjectChar">
    <w:name w:val="Comment Subject Char"/>
    <w:basedOn w:val="CommentTextChar"/>
    <w:link w:val="CommentSubject"/>
    <w:uiPriority w:val="99"/>
    <w:semiHidden/>
    <w:rsid w:val="007D3FC0"/>
    <w:rPr>
      <w:b/>
      <w:bCs/>
      <w:sz w:val="20"/>
      <w:szCs w:val="20"/>
    </w:rPr>
  </w:style>
  <w:style w:type="paragraph" w:styleId="BalloonText">
    <w:name w:val="Balloon Text"/>
    <w:basedOn w:val="Normal"/>
    <w:link w:val="BalloonTextChar"/>
    <w:uiPriority w:val="99"/>
    <w:semiHidden/>
    <w:unhideWhenUsed/>
    <w:rsid w:val="007D3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C0"/>
    <w:rPr>
      <w:rFonts w:ascii="Segoe UI" w:hAnsi="Segoe UI" w:cs="Segoe UI"/>
      <w:sz w:val="18"/>
      <w:szCs w:val="18"/>
    </w:rPr>
  </w:style>
  <w:style w:type="paragraph" w:styleId="Revision">
    <w:name w:val="Revision"/>
    <w:hidden/>
    <w:uiPriority w:val="99"/>
    <w:semiHidden/>
    <w:rsid w:val="0004092C"/>
    <w:pPr>
      <w:spacing w:after="0" w:line="240" w:lineRule="auto"/>
    </w:pPr>
  </w:style>
  <w:style w:type="paragraph" w:styleId="Header">
    <w:name w:val="header"/>
    <w:basedOn w:val="Normal"/>
    <w:link w:val="HeaderChar"/>
    <w:uiPriority w:val="99"/>
    <w:unhideWhenUsed/>
    <w:rsid w:val="0068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B6"/>
  </w:style>
  <w:style w:type="paragraph" w:styleId="Footer">
    <w:name w:val="footer"/>
    <w:basedOn w:val="Normal"/>
    <w:link w:val="FooterChar"/>
    <w:uiPriority w:val="99"/>
    <w:unhideWhenUsed/>
    <w:rsid w:val="0068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8743-6F71-4E9A-90F8-DB99CE9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Lindsay</dc:creator>
  <cp:keywords/>
  <dc:description/>
  <cp:lastModifiedBy>Sell,Lindsay</cp:lastModifiedBy>
  <cp:revision>7</cp:revision>
  <cp:lastPrinted>2018-08-02T22:13:00Z</cp:lastPrinted>
  <dcterms:created xsi:type="dcterms:W3CDTF">2018-08-02T19:59:00Z</dcterms:created>
  <dcterms:modified xsi:type="dcterms:W3CDTF">2018-08-06T18:28:00Z</dcterms:modified>
</cp:coreProperties>
</file>